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45064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5A033F" w:rsidRPr="00570500" w:rsidRDefault="005A033F" w:rsidP="005A033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A033F" w:rsidRPr="00570500" w:rsidRDefault="005A033F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33F" w:rsidRDefault="005A033F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4F8A" w:rsidRDefault="00744F8A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4F8A" w:rsidRDefault="00744F8A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4F8A" w:rsidRDefault="00744F8A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4F8A" w:rsidRDefault="00744F8A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4F8A" w:rsidRPr="00570500" w:rsidRDefault="00744F8A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33F" w:rsidRPr="00570500" w:rsidRDefault="005A033F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33F" w:rsidRPr="00570500" w:rsidRDefault="005A033F" w:rsidP="005A033F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A033F" w:rsidRPr="00744F8A" w:rsidRDefault="005A033F" w:rsidP="00744F8A">
          <w:pPr>
            <w:pStyle w:val="a8"/>
            <w:jc w:val="center"/>
            <w:rPr>
              <w:rFonts w:ascii="Times New Roman" w:hAnsi="Times New Roman" w:cs="Times New Roman"/>
              <w:b/>
              <w:sz w:val="52"/>
              <w:szCs w:val="28"/>
            </w:rPr>
          </w:pPr>
          <w:r w:rsidRPr="00744F8A">
            <w:rPr>
              <w:rFonts w:ascii="Times New Roman" w:hAnsi="Times New Roman" w:cs="Times New Roman"/>
              <w:b/>
              <w:sz w:val="52"/>
              <w:szCs w:val="28"/>
            </w:rPr>
            <w:t>Психолого-педагогическая программа сопровождения учащихся в период подготовки и проведения ГИА</w:t>
          </w:r>
        </w:p>
        <w:p w:rsidR="005A033F" w:rsidRPr="00744F8A" w:rsidRDefault="005A033F" w:rsidP="00744F8A">
          <w:pPr>
            <w:pStyle w:val="a8"/>
            <w:jc w:val="center"/>
            <w:rPr>
              <w:rFonts w:ascii="Times New Roman" w:hAnsi="Times New Roman" w:cs="Times New Roman"/>
              <w:b/>
              <w:sz w:val="40"/>
              <w:szCs w:val="28"/>
            </w:rPr>
          </w:pPr>
          <w:bookmarkStart w:id="0" w:name="_GoBack"/>
          <w:bookmarkEnd w:id="0"/>
        </w:p>
        <w:p w:rsidR="005A033F" w:rsidRPr="00570500" w:rsidRDefault="005A033F" w:rsidP="00744F8A">
          <w:pPr>
            <w:pStyle w:val="a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33F" w:rsidRPr="00570500" w:rsidRDefault="005A033F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33F" w:rsidRDefault="005A033F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4F8A" w:rsidRDefault="00744F8A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4F8A" w:rsidRDefault="00744F8A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4F8A" w:rsidRDefault="00744F8A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4F8A" w:rsidRDefault="00744F8A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4F8A" w:rsidRPr="00570500" w:rsidRDefault="00744F8A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33F" w:rsidRPr="00570500" w:rsidRDefault="005A033F" w:rsidP="005A033F">
          <w:pPr>
            <w:pStyle w:val="a8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570500">
            <w:rPr>
              <w:rFonts w:ascii="Times New Roman" w:hAnsi="Times New Roman" w:cs="Times New Roman"/>
              <w:sz w:val="28"/>
              <w:szCs w:val="28"/>
            </w:rPr>
            <w:t>Педагог-психолог</w:t>
          </w:r>
          <w:r w:rsidR="00744F8A">
            <w:rPr>
              <w:rFonts w:ascii="Times New Roman" w:hAnsi="Times New Roman" w:cs="Times New Roman"/>
              <w:sz w:val="28"/>
              <w:szCs w:val="28"/>
            </w:rPr>
            <w:t>:</w:t>
          </w:r>
          <w:r w:rsidRPr="005705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5A033F" w:rsidRPr="0041027B" w:rsidRDefault="0041027B" w:rsidP="005A033F">
          <w:pPr>
            <w:pStyle w:val="a8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Хижников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Ольга Витальевна</w:t>
          </w:r>
        </w:p>
        <w:p w:rsidR="005A033F" w:rsidRPr="00570500" w:rsidRDefault="005A033F" w:rsidP="005A033F">
          <w:pPr>
            <w:pStyle w:val="a8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A033F" w:rsidRPr="00570500" w:rsidRDefault="005A033F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33F" w:rsidRPr="00570500" w:rsidRDefault="005A033F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33F" w:rsidRPr="00570500" w:rsidRDefault="005A033F" w:rsidP="005A03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4F8A" w:rsidRDefault="00744F8A" w:rsidP="005A033F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A033F" w:rsidRDefault="0041027B" w:rsidP="005A033F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2</w:t>
          </w:r>
          <w:r w:rsidR="00744F8A">
            <w:rPr>
              <w:rFonts w:ascii="Times New Roman" w:hAnsi="Times New Roman" w:cs="Times New Roman"/>
              <w:sz w:val="28"/>
              <w:szCs w:val="28"/>
            </w:rPr>
            <w:t xml:space="preserve"> г.</w:t>
          </w:r>
        </w:p>
      </w:sdtContent>
    </w:sdt>
    <w:p w:rsidR="00A03F78" w:rsidRPr="00744F8A" w:rsidRDefault="00570500" w:rsidP="00744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70500" w:rsidRPr="00570500" w:rsidRDefault="00570500" w:rsidP="00744F8A">
      <w:pPr>
        <w:pStyle w:val="a8"/>
        <w:numPr>
          <w:ilvl w:val="0"/>
          <w:numId w:val="1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Введение</w:t>
      </w:r>
      <w:r w:rsidR="005A0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4                                                                              </w:t>
      </w:r>
    </w:p>
    <w:p w:rsidR="00570500" w:rsidRPr="00570500" w:rsidRDefault="00570500" w:rsidP="00744F8A">
      <w:pPr>
        <w:pStyle w:val="a8"/>
        <w:numPr>
          <w:ilvl w:val="0"/>
          <w:numId w:val="1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 Цели и задачи программы</w:t>
      </w:r>
      <w:r w:rsidR="005A0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7</w:t>
      </w:r>
    </w:p>
    <w:p w:rsidR="00570500" w:rsidRPr="00570500" w:rsidRDefault="00570500" w:rsidP="00744F8A">
      <w:pPr>
        <w:pStyle w:val="a8"/>
        <w:numPr>
          <w:ilvl w:val="0"/>
          <w:numId w:val="1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5A0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8</w:t>
      </w:r>
    </w:p>
    <w:p w:rsidR="00570500" w:rsidRPr="00570500" w:rsidRDefault="008C10FF" w:rsidP="00744F8A">
      <w:pPr>
        <w:pStyle w:val="a8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 </w:t>
      </w:r>
      <w:r w:rsidR="00570500" w:rsidRPr="00570500">
        <w:rPr>
          <w:rFonts w:ascii="Times New Roman" w:hAnsi="Times New Roman" w:cs="Times New Roman"/>
          <w:sz w:val="28"/>
          <w:szCs w:val="28"/>
        </w:rPr>
        <w:t xml:space="preserve">психолого-педагогического сопровождения учащихся </w:t>
      </w:r>
      <w:r w:rsidR="00570500" w:rsidRPr="00570500">
        <w:rPr>
          <w:rFonts w:ascii="Times New Roman" w:hAnsi="Times New Roman" w:cs="Times New Roman"/>
          <w:spacing w:val="-17"/>
          <w:sz w:val="28"/>
          <w:szCs w:val="28"/>
        </w:rPr>
        <w:t xml:space="preserve">в </w:t>
      </w:r>
      <w:r w:rsidR="00570500" w:rsidRPr="00570500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иод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и и проведения ГИА</w:t>
      </w:r>
      <w:r w:rsidR="005A0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44F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033F">
        <w:rPr>
          <w:rFonts w:ascii="Times New Roman" w:hAnsi="Times New Roman" w:cs="Times New Roman"/>
          <w:sz w:val="28"/>
          <w:szCs w:val="28"/>
        </w:rPr>
        <w:t xml:space="preserve">             9</w:t>
      </w:r>
    </w:p>
    <w:p w:rsidR="00570500" w:rsidRPr="00570500" w:rsidRDefault="00570500" w:rsidP="00744F8A">
      <w:pPr>
        <w:pStyle w:val="a8"/>
        <w:numPr>
          <w:ilvl w:val="0"/>
          <w:numId w:val="1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План психолого-педагогического сопровождения учащихся в период подг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товки и проведения ГИА</w:t>
      </w:r>
      <w:r w:rsidR="005A0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44F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033F">
        <w:rPr>
          <w:rFonts w:ascii="Times New Roman" w:hAnsi="Times New Roman" w:cs="Times New Roman"/>
          <w:sz w:val="28"/>
          <w:szCs w:val="28"/>
        </w:rPr>
        <w:t xml:space="preserve">           17</w:t>
      </w:r>
    </w:p>
    <w:p w:rsidR="00570500" w:rsidRPr="00570500" w:rsidRDefault="00570500" w:rsidP="00744F8A">
      <w:pPr>
        <w:pStyle w:val="a8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Список литературы:</w:t>
      </w:r>
      <w:r w:rsidR="005A0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21</w:t>
      </w:r>
    </w:p>
    <w:p w:rsidR="00593F83" w:rsidRDefault="00570500" w:rsidP="00744F8A">
      <w:pPr>
        <w:pStyle w:val="a8"/>
        <w:numPr>
          <w:ilvl w:val="0"/>
          <w:numId w:val="1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Приложения</w:t>
      </w:r>
    </w:p>
    <w:p w:rsidR="00570500" w:rsidRPr="00570500" w:rsidRDefault="00593F83" w:rsidP="00593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103E" w:rsidRPr="00570500" w:rsidRDefault="0022103E" w:rsidP="00593F83">
      <w:pPr>
        <w:pStyle w:val="a8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0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D2B70" w:rsidRPr="00570500" w:rsidRDefault="0022103E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="006D2B70" w:rsidRPr="00570500">
        <w:rPr>
          <w:rFonts w:ascii="Times New Roman" w:hAnsi="Times New Roman" w:cs="Times New Roman"/>
          <w:sz w:val="28"/>
          <w:szCs w:val="28"/>
        </w:rPr>
        <w:t>Проблемы и перспективы, связанные с государственной ит</w:t>
      </w:r>
      <w:r w:rsidR="003A1C5D" w:rsidRPr="00570500">
        <w:rPr>
          <w:rFonts w:ascii="Times New Roman" w:hAnsi="Times New Roman" w:cs="Times New Roman"/>
          <w:sz w:val="28"/>
          <w:szCs w:val="28"/>
        </w:rPr>
        <w:t>о</w:t>
      </w:r>
      <w:r w:rsidR="003A1C5D" w:rsidRPr="00570500">
        <w:rPr>
          <w:rFonts w:ascii="Times New Roman" w:hAnsi="Times New Roman" w:cs="Times New Roman"/>
          <w:sz w:val="28"/>
          <w:szCs w:val="28"/>
        </w:rPr>
        <w:t xml:space="preserve">говой аттестацией (далее ГИА), </w:t>
      </w:r>
      <w:r w:rsidR="006D2B70" w:rsidRPr="00570500">
        <w:rPr>
          <w:rFonts w:ascii="Times New Roman" w:hAnsi="Times New Roman" w:cs="Times New Roman"/>
          <w:sz w:val="28"/>
          <w:szCs w:val="28"/>
        </w:rPr>
        <w:t>активно обсуждаются на различных уровнях представителями сферы образования, выпускниками и их родителями.</w:t>
      </w:r>
    </w:p>
    <w:p w:rsidR="009E36DA" w:rsidRPr="00570500" w:rsidRDefault="00B82993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ГИА достаточно давно вошла в школьную жизнь. В тоже время необходимо отметить, что к сегодняшнему дню достаточно хорошо решена проблема м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тодического сопровождения предметной подготовки к ГИА. Существует огромное количество сборников и пособий по данной тематике.</w:t>
      </w:r>
    </w:p>
    <w:p w:rsidR="00B82993" w:rsidRPr="00570500" w:rsidRDefault="00B82993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На их фоне</w:t>
      </w:r>
      <w:r w:rsidR="003A1C5D" w:rsidRPr="00570500">
        <w:rPr>
          <w:rFonts w:ascii="Times New Roman" w:hAnsi="Times New Roman" w:cs="Times New Roman"/>
          <w:sz w:val="28"/>
          <w:szCs w:val="28"/>
        </w:rPr>
        <w:t xml:space="preserve">, </w:t>
      </w:r>
      <w:r w:rsidRPr="00570500">
        <w:rPr>
          <w:rFonts w:ascii="Times New Roman" w:hAnsi="Times New Roman" w:cs="Times New Roman"/>
          <w:sz w:val="28"/>
          <w:szCs w:val="28"/>
        </w:rPr>
        <w:t>менее раскрытой и методически обоснованной</w:t>
      </w:r>
      <w:r w:rsidR="003A1C5D" w:rsidRPr="00570500">
        <w:rPr>
          <w:rFonts w:ascii="Times New Roman" w:hAnsi="Times New Roman" w:cs="Times New Roman"/>
          <w:sz w:val="28"/>
          <w:szCs w:val="28"/>
        </w:rPr>
        <w:t>,</w:t>
      </w:r>
      <w:r w:rsidRPr="00570500">
        <w:rPr>
          <w:rFonts w:ascii="Times New Roman" w:hAnsi="Times New Roman" w:cs="Times New Roman"/>
          <w:sz w:val="28"/>
          <w:szCs w:val="28"/>
        </w:rPr>
        <w:t xml:space="preserve"> является пробл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ма психологической подготовки выпускников к сдаче экзамена в форме ГИА. В тоже время наличие грамотно организованной психологической поддержки учащихся – большой шанс для ребенка в по</w:t>
      </w:r>
      <w:r w:rsidR="009E36DA" w:rsidRPr="00570500">
        <w:rPr>
          <w:rFonts w:ascii="Times New Roman" w:hAnsi="Times New Roman" w:cs="Times New Roman"/>
          <w:sz w:val="28"/>
          <w:szCs w:val="28"/>
        </w:rPr>
        <w:t>лучении более адекватной оце</w:t>
      </w:r>
      <w:r w:rsidR="009E36DA" w:rsidRPr="00570500">
        <w:rPr>
          <w:rFonts w:ascii="Times New Roman" w:hAnsi="Times New Roman" w:cs="Times New Roman"/>
          <w:sz w:val="28"/>
          <w:szCs w:val="28"/>
        </w:rPr>
        <w:t>н</w:t>
      </w:r>
      <w:r w:rsidR="009E36DA" w:rsidRPr="00570500">
        <w:rPr>
          <w:rFonts w:ascii="Times New Roman" w:hAnsi="Times New Roman" w:cs="Times New Roman"/>
          <w:sz w:val="28"/>
          <w:szCs w:val="28"/>
        </w:rPr>
        <w:t>ки.</w:t>
      </w:r>
    </w:p>
    <w:p w:rsidR="003A1C5D" w:rsidRPr="00570500" w:rsidRDefault="003A1C5D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Актуальность вопроса психологической готовности старшеклассников к ГИА связана с тем, что форма проведения экзамена в виде тестов несет дополн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 xml:space="preserve">тельную психологическую нагрузку, может вызвать </w:t>
      </w:r>
      <w:r w:rsidR="00E52D5E" w:rsidRPr="00570500">
        <w:rPr>
          <w:rFonts w:ascii="Times New Roman" w:hAnsi="Times New Roman" w:cs="Times New Roman"/>
          <w:sz w:val="28"/>
          <w:szCs w:val="28"/>
        </w:rPr>
        <w:t xml:space="preserve">неуверенность и </w:t>
      </w:r>
      <w:r w:rsidRPr="00570500">
        <w:rPr>
          <w:rFonts w:ascii="Times New Roman" w:hAnsi="Times New Roman" w:cs="Times New Roman"/>
          <w:sz w:val="28"/>
          <w:szCs w:val="28"/>
        </w:rPr>
        <w:t>трево</w:t>
      </w:r>
      <w:r w:rsidRPr="00570500">
        <w:rPr>
          <w:rFonts w:ascii="Times New Roman" w:hAnsi="Times New Roman" w:cs="Times New Roman"/>
          <w:sz w:val="28"/>
          <w:szCs w:val="28"/>
        </w:rPr>
        <w:t>ж</w:t>
      </w:r>
      <w:r w:rsidRPr="00570500">
        <w:rPr>
          <w:rFonts w:ascii="Times New Roman" w:hAnsi="Times New Roman" w:cs="Times New Roman"/>
          <w:sz w:val="28"/>
          <w:szCs w:val="28"/>
        </w:rPr>
        <w:t xml:space="preserve">ность у </w:t>
      </w:r>
      <w:r w:rsidR="00E52D5E" w:rsidRPr="00570500">
        <w:rPr>
          <w:rFonts w:ascii="Times New Roman" w:hAnsi="Times New Roman" w:cs="Times New Roman"/>
          <w:sz w:val="28"/>
          <w:szCs w:val="28"/>
        </w:rPr>
        <w:t>выпускников</w:t>
      </w:r>
      <w:r w:rsidRPr="00570500">
        <w:rPr>
          <w:rFonts w:ascii="Times New Roman" w:hAnsi="Times New Roman" w:cs="Times New Roman"/>
          <w:sz w:val="28"/>
          <w:szCs w:val="28"/>
        </w:rPr>
        <w:t>. Повышение качества подготовки к ГИА невозможно без целенаправленной психолого-педагогической поддержки.</w:t>
      </w:r>
    </w:p>
    <w:p w:rsidR="00850B34" w:rsidRPr="00570500" w:rsidRDefault="00850B34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В связи с вступлением в силу в январе 2017 года профессионального ста</w:t>
      </w:r>
      <w:r w:rsidRPr="00570500">
        <w:rPr>
          <w:rFonts w:ascii="Times New Roman" w:hAnsi="Times New Roman" w:cs="Times New Roman"/>
          <w:sz w:val="28"/>
          <w:szCs w:val="28"/>
        </w:rPr>
        <w:t>н</w:t>
      </w:r>
      <w:r w:rsidRPr="00570500">
        <w:rPr>
          <w:rFonts w:ascii="Times New Roman" w:hAnsi="Times New Roman" w:cs="Times New Roman"/>
          <w:sz w:val="28"/>
          <w:szCs w:val="28"/>
        </w:rPr>
        <w:t>дарта «Педагог-психолог (психолог в сфере образования)» основным при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ритетом работы педагога-психолога становится создание психолого-педагогических условий, способствующих реализации основной образов</w:t>
      </w:r>
      <w:r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>тельной программы. Требования к психолого-педагогическим условиям ре</w:t>
      </w:r>
      <w:r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>лизации основной образовательной программы основного общего образов</w:t>
      </w:r>
      <w:r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>ния определены в пункте 25 раздела III федерального государственного обр</w:t>
      </w:r>
      <w:r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>зовательного стандарта основного общего образования, утвержденного пр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 xml:space="preserve">казом </w:t>
      </w:r>
      <w:proofErr w:type="spellStart"/>
      <w:r w:rsidRPr="0057050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0500">
        <w:rPr>
          <w:rFonts w:ascii="Times New Roman" w:hAnsi="Times New Roman" w:cs="Times New Roman"/>
          <w:sz w:val="28"/>
          <w:szCs w:val="28"/>
        </w:rPr>
        <w:t xml:space="preserve"> России от 17.12.2010 № 1897 (далее - ФГОС), в которых указаны вариативные формы и вариативность направлений психолого-педагогического сопровождения участников образовательного процесса в рамках ФГОС.</w:t>
      </w:r>
      <w:r w:rsidR="00E52D5E" w:rsidRPr="00570500">
        <w:rPr>
          <w:rFonts w:ascii="Times New Roman" w:hAnsi="Times New Roman" w:cs="Times New Roman"/>
          <w:sz w:val="28"/>
          <w:szCs w:val="28"/>
        </w:rPr>
        <w:t xml:space="preserve"> Для эффективного результата совместных действий всех </w:t>
      </w:r>
      <w:r w:rsidR="00E52D5E" w:rsidRPr="00570500">
        <w:rPr>
          <w:rFonts w:ascii="Times New Roman" w:hAnsi="Times New Roman" w:cs="Times New Roman"/>
          <w:sz w:val="28"/>
          <w:szCs w:val="28"/>
        </w:rPr>
        <w:lastRenderedPageBreak/>
        <w:t>участников образовательных отношений необходимо разработать технол</w:t>
      </w:r>
      <w:r w:rsidR="00E52D5E" w:rsidRPr="00570500">
        <w:rPr>
          <w:rFonts w:ascii="Times New Roman" w:hAnsi="Times New Roman" w:cs="Times New Roman"/>
          <w:sz w:val="28"/>
          <w:szCs w:val="28"/>
        </w:rPr>
        <w:t>о</w:t>
      </w:r>
      <w:r w:rsidR="00E52D5E" w:rsidRPr="00570500">
        <w:rPr>
          <w:rFonts w:ascii="Times New Roman" w:hAnsi="Times New Roman" w:cs="Times New Roman"/>
          <w:sz w:val="28"/>
          <w:szCs w:val="28"/>
        </w:rPr>
        <w:t>гию и организацию психологического сопровождения учащихся в период подготовки и проведения ГИА.</w:t>
      </w:r>
    </w:p>
    <w:p w:rsidR="000C5FF1" w:rsidRPr="00570500" w:rsidRDefault="007A0C76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b/>
          <w:sz w:val="28"/>
          <w:szCs w:val="28"/>
        </w:rPr>
        <w:t xml:space="preserve">Научно-практическая новизна </w:t>
      </w:r>
      <w:r w:rsidRPr="00570500">
        <w:rPr>
          <w:rFonts w:ascii="Times New Roman" w:hAnsi="Times New Roman" w:cs="Times New Roman"/>
          <w:sz w:val="28"/>
          <w:szCs w:val="28"/>
        </w:rPr>
        <w:t>данной программы заключается в разрабо</w:t>
      </w:r>
      <w:r w:rsidRPr="00570500">
        <w:rPr>
          <w:rFonts w:ascii="Times New Roman" w:hAnsi="Times New Roman" w:cs="Times New Roman"/>
          <w:sz w:val="28"/>
          <w:szCs w:val="28"/>
        </w:rPr>
        <w:t>т</w:t>
      </w:r>
      <w:r w:rsidRPr="00570500">
        <w:rPr>
          <w:rFonts w:ascii="Times New Roman" w:hAnsi="Times New Roman" w:cs="Times New Roman"/>
          <w:sz w:val="28"/>
          <w:szCs w:val="28"/>
        </w:rPr>
        <w:t>ке и апробации модели психолого-педагогического сопровождения выпус</w:t>
      </w:r>
      <w:r w:rsidRPr="00570500">
        <w:rPr>
          <w:rFonts w:ascii="Times New Roman" w:hAnsi="Times New Roman" w:cs="Times New Roman"/>
          <w:sz w:val="28"/>
          <w:szCs w:val="28"/>
        </w:rPr>
        <w:t>к</w:t>
      </w:r>
      <w:r w:rsidRPr="00570500">
        <w:rPr>
          <w:rFonts w:ascii="Times New Roman" w:hAnsi="Times New Roman" w:cs="Times New Roman"/>
          <w:sz w:val="28"/>
          <w:szCs w:val="28"/>
        </w:rPr>
        <w:t>ников в период подготовки и проведения ГИА.</w:t>
      </w:r>
    </w:p>
    <w:p w:rsidR="00B20508" w:rsidRPr="00570500" w:rsidRDefault="007836AB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b/>
          <w:bCs/>
          <w:sz w:val="28"/>
          <w:szCs w:val="28"/>
        </w:rPr>
        <w:t xml:space="preserve">Научная обоснованность. </w:t>
      </w:r>
      <w:r w:rsidR="000C5FF1" w:rsidRPr="0057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В теории педагогики и педагогической практики последнего десятилетия активно используется понятие «психолого-педагогическое сопровождение».  </w:t>
      </w:r>
      <w:r w:rsidR="00B20508" w:rsidRPr="00570500">
        <w:rPr>
          <w:rFonts w:ascii="Times New Roman" w:hAnsi="Times New Roman" w:cs="Times New Roman"/>
          <w:sz w:val="28"/>
          <w:szCs w:val="28"/>
        </w:rPr>
        <w:t xml:space="preserve">Понятие «сопровождение» обозначает «действие, сопутствующее какому-либо явлению». В словаре С.И. Ожегова понятие «сопровождать» означает </w:t>
      </w:r>
      <w:r w:rsidR="000C5FF1" w:rsidRPr="00570500">
        <w:rPr>
          <w:rFonts w:ascii="Times New Roman" w:hAnsi="Times New Roman" w:cs="Times New Roman"/>
          <w:sz w:val="28"/>
          <w:szCs w:val="28"/>
        </w:rPr>
        <w:t xml:space="preserve">следующее - </w:t>
      </w:r>
      <w:r w:rsidR="00B20508" w:rsidRPr="00570500">
        <w:rPr>
          <w:rFonts w:ascii="Times New Roman" w:hAnsi="Times New Roman" w:cs="Times New Roman"/>
          <w:sz w:val="28"/>
          <w:szCs w:val="28"/>
        </w:rPr>
        <w:t xml:space="preserve">следовать рядом, вместе с кем-нибудь, находясь рядом, ведя куда-нибудь или идя за кем-нибудь. </w:t>
      </w:r>
    </w:p>
    <w:p w:rsidR="00B20508" w:rsidRPr="00570500" w:rsidRDefault="00B2050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ассматривается некоторыми и</w:t>
      </w:r>
      <w:r w:rsidRPr="00570500">
        <w:rPr>
          <w:rFonts w:ascii="Times New Roman" w:hAnsi="Times New Roman" w:cs="Times New Roman"/>
          <w:sz w:val="28"/>
          <w:szCs w:val="28"/>
        </w:rPr>
        <w:t>с</w:t>
      </w:r>
      <w:r w:rsidRPr="00570500">
        <w:rPr>
          <w:rFonts w:ascii="Times New Roman" w:hAnsi="Times New Roman" w:cs="Times New Roman"/>
          <w:sz w:val="28"/>
          <w:szCs w:val="28"/>
        </w:rPr>
        <w:t>следователями с позиции сохранения психологического здоровья детей. П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нятие «психологическое здоровье», введенное И.В. Дубровиной, означает «совокупность всех психических свойств, обеспечивающих гармоничное ра</w:t>
      </w:r>
      <w:r w:rsidRPr="00570500">
        <w:rPr>
          <w:rFonts w:ascii="Times New Roman" w:hAnsi="Times New Roman" w:cs="Times New Roman"/>
          <w:sz w:val="28"/>
          <w:szCs w:val="28"/>
        </w:rPr>
        <w:t>з</w:t>
      </w:r>
      <w:r w:rsidRPr="00570500">
        <w:rPr>
          <w:rFonts w:ascii="Times New Roman" w:hAnsi="Times New Roman" w:cs="Times New Roman"/>
          <w:sz w:val="28"/>
          <w:szCs w:val="28"/>
        </w:rPr>
        <w:t>витие личности и возможность полноценного функционирования в процессе жизнедеятельности». Такое содержание данного понятия подразумевает ра</w:t>
      </w:r>
      <w:r w:rsidRPr="00570500">
        <w:rPr>
          <w:rFonts w:ascii="Times New Roman" w:hAnsi="Times New Roman" w:cs="Times New Roman"/>
          <w:sz w:val="28"/>
          <w:szCs w:val="28"/>
        </w:rPr>
        <w:t>в</w:t>
      </w:r>
      <w:r w:rsidRPr="00570500">
        <w:rPr>
          <w:rFonts w:ascii="Times New Roman" w:hAnsi="Times New Roman" w:cs="Times New Roman"/>
          <w:sz w:val="28"/>
          <w:szCs w:val="28"/>
        </w:rPr>
        <w:t xml:space="preserve">новесие между качествами личности, между самой личностью и окружающей средой. </w:t>
      </w:r>
    </w:p>
    <w:p w:rsidR="000C5FF1" w:rsidRPr="00570500" w:rsidRDefault="007836AB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В настоящее время в научной литературе термин «сопровождение» поним</w:t>
      </w:r>
      <w:r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>ется, прежде всего, как поддержка психически здоровых людей, у которых на определенном этапе развития возникают какие-либо трудности. Необходимо заметить, что поддержка понимается как сохранение личностного потенциала и содействие его становлению. Сущность такой поддержки заключается в р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ализации права на полноценное развитие личности и ее самореализацию в социуме. Технология сопровождения в образовании – область научно</w:t>
      </w:r>
      <w:r w:rsidR="00B20508" w:rsidRPr="00570500">
        <w:rPr>
          <w:rFonts w:ascii="Times New Roman" w:hAnsi="Times New Roman" w:cs="Times New Roman"/>
          <w:sz w:val="28"/>
          <w:szCs w:val="28"/>
        </w:rPr>
        <w:t>-</w:t>
      </w:r>
      <w:r w:rsidRPr="00570500">
        <w:rPr>
          <w:rFonts w:ascii="Times New Roman" w:hAnsi="Times New Roman" w:cs="Times New Roman"/>
          <w:sz w:val="28"/>
          <w:szCs w:val="28"/>
        </w:rPr>
        <w:t>практической деятельности целого ряда специалистов. Это относительно н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вое направление в психологии образования в России</w:t>
      </w:r>
      <w:r w:rsidR="00B20508" w:rsidRPr="00570500">
        <w:rPr>
          <w:rFonts w:ascii="Times New Roman" w:hAnsi="Times New Roman" w:cs="Times New Roman"/>
          <w:sz w:val="28"/>
          <w:szCs w:val="28"/>
        </w:rPr>
        <w:t xml:space="preserve">. </w:t>
      </w:r>
      <w:r w:rsidRPr="00570500">
        <w:rPr>
          <w:rFonts w:ascii="Times New Roman" w:hAnsi="Times New Roman" w:cs="Times New Roman"/>
          <w:sz w:val="28"/>
          <w:szCs w:val="28"/>
        </w:rPr>
        <w:t>Воплощая на практике идеи гуманистического и личностно-ориентированного образования, техн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lastRenderedPageBreak/>
        <w:t>логия сопровождения становится необходимой составляющей образовател</w:t>
      </w:r>
      <w:r w:rsidRPr="00570500">
        <w:rPr>
          <w:rFonts w:ascii="Times New Roman" w:hAnsi="Times New Roman" w:cs="Times New Roman"/>
          <w:sz w:val="28"/>
          <w:szCs w:val="28"/>
        </w:rPr>
        <w:t>ь</w:t>
      </w:r>
      <w:r w:rsidRPr="00570500">
        <w:rPr>
          <w:rFonts w:ascii="Times New Roman" w:hAnsi="Times New Roman" w:cs="Times New Roman"/>
          <w:sz w:val="28"/>
          <w:szCs w:val="28"/>
        </w:rPr>
        <w:t>ной системы, позволяющей создавать условия для полноценного развития детей.</w:t>
      </w:r>
    </w:p>
    <w:p w:rsidR="00912365" w:rsidRPr="00570500" w:rsidRDefault="00912365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Методологической основой программы стали теоретические материалы и и</w:t>
      </w:r>
      <w:r w:rsidRPr="00570500">
        <w:rPr>
          <w:rFonts w:ascii="Times New Roman" w:hAnsi="Times New Roman" w:cs="Times New Roman"/>
          <w:sz w:val="28"/>
          <w:szCs w:val="28"/>
        </w:rPr>
        <w:t>с</w:t>
      </w:r>
      <w:r w:rsidRPr="00570500">
        <w:rPr>
          <w:rFonts w:ascii="Times New Roman" w:hAnsi="Times New Roman" w:cs="Times New Roman"/>
          <w:sz w:val="28"/>
          <w:szCs w:val="28"/>
        </w:rPr>
        <w:t xml:space="preserve">следования   ведущих отечественных психологов А.Н. </w:t>
      </w:r>
      <w:proofErr w:type="spellStart"/>
      <w:r w:rsidRPr="00570500">
        <w:rPr>
          <w:rFonts w:ascii="Times New Roman" w:hAnsi="Times New Roman" w:cs="Times New Roman"/>
          <w:sz w:val="28"/>
          <w:szCs w:val="28"/>
        </w:rPr>
        <w:t>Леонтьевва</w:t>
      </w:r>
      <w:proofErr w:type="spellEnd"/>
      <w:r w:rsidRPr="00570500">
        <w:rPr>
          <w:rFonts w:ascii="Times New Roman" w:hAnsi="Times New Roman" w:cs="Times New Roman"/>
          <w:sz w:val="28"/>
          <w:szCs w:val="28"/>
        </w:rPr>
        <w:t xml:space="preserve"> и А.Р. </w:t>
      </w:r>
      <w:proofErr w:type="spellStart"/>
      <w:r w:rsidRPr="00570500">
        <w:rPr>
          <w:rFonts w:ascii="Times New Roman" w:hAnsi="Times New Roman" w:cs="Times New Roman"/>
          <w:sz w:val="28"/>
          <w:szCs w:val="28"/>
        </w:rPr>
        <w:t>Л</w:t>
      </w:r>
      <w:r w:rsidRPr="00570500">
        <w:rPr>
          <w:rFonts w:ascii="Times New Roman" w:hAnsi="Times New Roman" w:cs="Times New Roman"/>
          <w:sz w:val="28"/>
          <w:szCs w:val="28"/>
        </w:rPr>
        <w:t>у</w:t>
      </w:r>
      <w:r w:rsidRPr="00570500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Pr="00570500">
        <w:rPr>
          <w:rFonts w:ascii="Times New Roman" w:hAnsi="Times New Roman" w:cs="Times New Roman"/>
          <w:sz w:val="28"/>
          <w:szCs w:val="28"/>
        </w:rPr>
        <w:t xml:space="preserve">, демонстрирующие </w:t>
      </w:r>
      <w:proofErr w:type="spellStart"/>
      <w:r w:rsidRPr="00570500">
        <w:rPr>
          <w:rFonts w:ascii="Times New Roman" w:hAnsi="Times New Roman" w:cs="Times New Roman"/>
          <w:sz w:val="28"/>
          <w:szCs w:val="28"/>
        </w:rPr>
        <w:t>стрессогенный</w:t>
      </w:r>
      <w:proofErr w:type="spellEnd"/>
      <w:r w:rsidRPr="00570500">
        <w:rPr>
          <w:rFonts w:ascii="Times New Roman" w:hAnsi="Times New Roman" w:cs="Times New Roman"/>
          <w:sz w:val="28"/>
          <w:szCs w:val="28"/>
        </w:rPr>
        <w:t xml:space="preserve">  «экзаменационный» эффект. Кроме того, методологической основой программы являются собственные исслед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вания и выводы Ю.В. Щербатых, вывод которых таков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«экзаменационный стресс занимает одно из первых мест среди причин, вызывающих психич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ское напряжение у учащихся средней и, особенно, высшей школы</w:t>
      </w:r>
      <w:r w:rsidR="000C5FF1" w:rsidRPr="00570500">
        <w:rPr>
          <w:rFonts w:ascii="Times New Roman" w:hAnsi="Times New Roman" w:cs="Times New Roman"/>
          <w:sz w:val="28"/>
          <w:szCs w:val="28"/>
        </w:rPr>
        <w:t>».</w:t>
      </w:r>
    </w:p>
    <w:p w:rsidR="000C5FF1" w:rsidRPr="00570500" w:rsidRDefault="0022103E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500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570500">
        <w:rPr>
          <w:rFonts w:ascii="Times New Roman" w:hAnsi="Times New Roman" w:cs="Times New Roman"/>
          <w:b/>
          <w:sz w:val="28"/>
          <w:szCs w:val="28"/>
        </w:rPr>
        <w:t xml:space="preserve"> и внутри предметные связи.</w:t>
      </w:r>
      <w:r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="00C734C1" w:rsidRPr="00570500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0C5FF1"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="00C734C1" w:rsidRPr="00570500">
        <w:rPr>
          <w:rFonts w:ascii="Times New Roman" w:hAnsi="Times New Roman" w:cs="Times New Roman"/>
          <w:sz w:val="28"/>
          <w:szCs w:val="28"/>
        </w:rPr>
        <w:t xml:space="preserve"> Психолого-педагогическ</w:t>
      </w:r>
      <w:r w:rsidR="000C5FF1" w:rsidRPr="00570500">
        <w:rPr>
          <w:rFonts w:ascii="Times New Roman" w:hAnsi="Times New Roman" w:cs="Times New Roman"/>
          <w:sz w:val="28"/>
          <w:szCs w:val="28"/>
        </w:rPr>
        <w:t xml:space="preserve">ой </w:t>
      </w:r>
      <w:r w:rsidR="00C734C1" w:rsidRPr="00570500">
        <w:rPr>
          <w:rFonts w:ascii="Times New Roman" w:hAnsi="Times New Roman" w:cs="Times New Roman"/>
          <w:sz w:val="28"/>
          <w:szCs w:val="28"/>
        </w:rPr>
        <w:t xml:space="preserve"> программы сопровождения учащихся в период подготовки и проведения ГИА соотносятся с личностными и </w:t>
      </w:r>
      <w:proofErr w:type="spellStart"/>
      <w:r w:rsidR="00C734C1" w:rsidRPr="00570500">
        <w:rPr>
          <w:rFonts w:ascii="Times New Roman" w:hAnsi="Times New Roman" w:cs="Times New Roman"/>
          <w:sz w:val="28"/>
          <w:szCs w:val="28"/>
        </w:rPr>
        <w:t>метапредме</w:t>
      </w:r>
      <w:r w:rsidR="00C734C1" w:rsidRPr="00570500">
        <w:rPr>
          <w:rFonts w:ascii="Times New Roman" w:hAnsi="Times New Roman" w:cs="Times New Roman"/>
          <w:sz w:val="28"/>
          <w:szCs w:val="28"/>
        </w:rPr>
        <w:t>т</w:t>
      </w:r>
      <w:r w:rsidR="00C734C1" w:rsidRPr="00570500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="00C734C1" w:rsidRPr="00570500">
        <w:rPr>
          <w:rFonts w:ascii="Times New Roman" w:hAnsi="Times New Roman" w:cs="Times New Roman"/>
          <w:sz w:val="28"/>
          <w:szCs w:val="28"/>
        </w:rPr>
        <w:t xml:space="preserve"> результатами </w:t>
      </w:r>
      <w:proofErr w:type="gramStart"/>
      <w:r w:rsidR="00C734C1" w:rsidRPr="00570500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="00C734C1" w:rsidRPr="00570500">
        <w:rPr>
          <w:rFonts w:ascii="Times New Roman" w:hAnsi="Times New Roman" w:cs="Times New Roman"/>
          <w:sz w:val="28"/>
          <w:szCs w:val="28"/>
        </w:rPr>
        <w:t xml:space="preserve"> обучающимися основной образовательной пр</w:t>
      </w:r>
      <w:r w:rsidR="00C734C1" w:rsidRPr="00570500">
        <w:rPr>
          <w:rFonts w:ascii="Times New Roman" w:hAnsi="Times New Roman" w:cs="Times New Roman"/>
          <w:sz w:val="28"/>
          <w:szCs w:val="28"/>
        </w:rPr>
        <w:t>о</w:t>
      </w:r>
      <w:r w:rsidR="00C734C1" w:rsidRPr="00570500">
        <w:rPr>
          <w:rFonts w:ascii="Times New Roman" w:hAnsi="Times New Roman" w:cs="Times New Roman"/>
          <w:sz w:val="28"/>
          <w:szCs w:val="28"/>
        </w:rPr>
        <w:t>граммы основного общего образования и основной образовательной пр</w:t>
      </w:r>
      <w:r w:rsidR="00C734C1" w:rsidRPr="00570500">
        <w:rPr>
          <w:rFonts w:ascii="Times New Roman" w:hAnsi="Times New Roman" w:cs="Times New Roman"/>
          <w:sz w:val="28"/>
          <w:szCs w:val="28"/>
        </w:rPr>
        <w:t>о</w:t>
      </w:r>
      <w:r w:rsidR="00C734C1" w:rsidRPr="00570500">
        <w:rPr>
          <w:rFonts w:ascii="Times New Roman" w:hAnsi="Times New Roman" w:cs="Times New Roman"/>
          <w:sz w:val="28"/>
          <w:szCs w:val="28"/>
        </w:rPr>
        <w:t xml:space="preserve">граммы среднего общего образования. </w:t>
      </w:r>
    </w:p>
    <w:p w:rsidR="00C734C1" w:rsidRPr="00570500" w:rsidRDefault="00C734C1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Образовательные результаты:</w:t>
      </w:r>
    </w:p>
    <w:p w:rsidR="00C734C1" w:rsidRPr="00570500" w:rsidRDefault="00C734C1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1.Успешность освоения знаний и умений обучающихся, повышение качества обучения детей.</w:t>
      </w:r>
    </w:p>
    <w:p w:rsidR="00C734C1" w:rsidRPr="00570500" w:rsidRDefault="00C734C1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2.Формирование различных образовательных компетентностей средствами создания информационно – методических и материально – технических условий обучения детей.</w:t>
      </w:r>
    </w:p>
    <w:p w:rsidR="00C734C1" w:rsidRPr="00570500" w:rsidRDefault="00C734C1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3.Готовность и качественная сдача итоговой аттестации в 9 и 11 классах.</w:t>
      </w:r>
    </w:p>
    <w:p w:rsidR="00C734C1" w:rsidRPr="00570500" w:rsidRDefault="00C734C1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4.Всестороннее развитие способностей детей. </w:t>
      </w:r>
    </w:p>
    <w:p w:rsidR="00C734C1" w:rsidRPr="00570500" w:rsidRDefault="00C734C1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C734C1" w:rsidRPr="00570500" w:rsidRDefault="00C734C1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Профилактика и коррекционные мероприятия, обеспечивают позитивное развитие всех сфер и личности в целом, нормализацию психофизического с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стояния и поведения ребенка.</w:t>
      </w:r>
    </w:p>
    <w:p w:rsidR="00C734C1" w:rsidRPr="00570500" w:rsidRDefault="00C734C1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Оценка результатов коррекционной работы</w:t>
      </w:r>
    </w:p>
    <w:p w:rsidR="00850B34" w:rsidRPr="00570500" w:rsidRDefault="006D2B70" w:rsidP="00570500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00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="00A03F78" w:rsidRPr="00570500">
        <w:rPr>
          <w:rFonts w:ascii="Times New Roman" w:hAnsi="Times New Roman" w:cs="Times New Roman"/>
          <w:sz w:val="28"/>
          <w:szCs w:val="28"/>
        </w:rPr>
        <w:t xml:space="preserve"> - </w:t>
      </w:r>
      <w:r w:rsidRPr="00570500">
        <w:rPr>
          <w:rFonts w:ascii="Times New Roman" w:hAnsi="Times New Roman" w:cs="Times New Roman"/>
          <w:sz w:val="28"/>
          <w:szCs w:val="28"/>
        </w:rPr>
        <w:t>содействие созданию психологически комфортной образовательной среды в пери</w:t>
      </w:r>
      <w:r w:rsidR="00BE3C52" w:rsidRPr="00570500">
        <w:rPr>
          <w:rFonts w:ascii="Times New Roman" w:hAnsi="Times New Roman" w:cs="Times New Roman"/>
          <w:sz w:val="28"/>
          <w:szCs w:val="28"/>
        </w:rPr>
        <w:t xml:space="preserve">од подготовки и сдачи ГИА, </w:t>
      </w:r>
      <w:r w:rsidRPr="00570500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участникам образовательных о</w:t>
      </w:r>
      <w:r w:rsidRPr="00570500">
        <w:rPr>
          <w:rFonts w:ascii="Times New Roman" w:hAnsi="Times New Roman" w:cs="Times New Roman"/>
          <w:sz w:val="28"/>
          <w:szCs w:val="28"/>
        </w:rPr>
        <w:t>т</w:t>
      </w:r>
      <w:r w:rsidRPr="00570500">
        <w:rPr>
          <w:rFonts w:ascii="Times New Roman" w:hAnsi="Times New Roman" w:cs="Times New Roman"/>
          <w:sz w:val="28"/>
          <w:szCs w:val="28"/>
        </w:rPr>
        <w:t>ношений в преодолении возможных психологических трудностей.</w:t>
      </w:r>
    </w:p>
    <w:p w:rsidR="00E52D5E" w:rsidRPr="00570500" w:rsidRDefault="00E52D5E" w:rsidP="000C5FF1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B70" w:rsidRPr="00570500" w:rsidRDefault="00A03F78" w:rsidP="000C5FF1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00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6D2B70" w:rsidRPr="00570500" w:rsidRDefault="006D2B70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Организовать мероприятия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570500">
        <w:rPr>
          <w:rFonts w:ascii="Times New Roman" w:hAnsi="Times New Roman" w:cs="Times New Roman"/>
          <w:sz w:val="28"/>
          <w:szCs w:val="28"/>
        </w:rPr>
        <w:t>формированию и развитию психолог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педаг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гической компетентности участников образовательных отношений по пр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 xml:space="preserve">блемам психологической подготовки учащихся к ГИА. </w:t>
      </w:r>
    </w:p>
    <w:p w:rsidR="006D2B70" w:rsidRPr="00570500" w:rsidRDefault="006D2B70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Провести психологическую диагностику с целью выявления</w:t>
      </w:r>
      <w:r w:rsidRPr="0057050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учащихся «группы риска», определить школьников, нуждающихся в дополнительной психолого-педагогической помощи.</w:t>
      </w:r>
    </w:p>
    <w:p w:rsidR="00F37AB6" w:rsidRPr="00570500" w:rsidRDefault="006D2B70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Организовать коррекционно-развивающую работу с</w:t>
      </w:r>
      <w:r w:rsidRPr="0057050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учащимися «группы риска» по преодолению психологических трудностей в период подготовки и проведения ГИА.</w:t>
      </w:r>
    </w:p>
    <w:p w:rsidR="00A03F78" w:rsidRPr="00570500" w:rsidRDefault="00F37AB6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 w:rsidRPr="00570500">
        <w:rPr>
          <w:rFonts w:ascii="Times New Roman" w:hAnsi="Times New Roman" w:cs="Times New Roman"/>
          <w:sz w:val="28"/>
          <w:szCs w:val="28"/>
        </w:rPr>
        <w:t xml:space="preserve">программы состоит в том, что </w:t>
      </w:r>
      <w:r w:rsidR="00E232CE" w:rsidRPr="00570500">
        <w:rPr>
          <w:rFonts w:ascii="Times New Roman" w:hAnsi="Times New Roman" w:cs="Times New Roman"/>
          <w:sz w:val="28"/>
          <w:szCs w:val="28"/>
        </w:rPr>
        <w:t>разработанные практические материалы могут быть использованы</w:t>
      </w:r>
      <w:r w:rsidR="00E52D5E" w:rsidRPr="00570500">
        <w:rPr>
          <w:rFonts w:ascii="Times New Roman" w:hAnsi="Times New Roman" w:cs="Times New Roman"/>
          <w:sz w:val="28"/>
          <w:szCs w:val="28"/>
        </w:rPr>
        <w:t xml:space="preserve"> в качестве средства пс</w:t>
      </w:r>
      <w:r w:rsidR="00E52D5E" w:rsidRPr="00570500">
        <w:rPr>
          <w:rFonts w:ascii="Times New Roman" w:hAnsi="Times New Roman" w:cs="Times New Roman"/>
          <w:sz w:val="28"/>
          <w:szCs w:val="28"/>
        </w:rPr>
        <w:t>и</w:t>
      </w:r>
      <w:r w:rsidR="00E52D5E" w:rsidRPr="00570500">
        <w:rPr>
          <w:rFonts w:ascii="Times New Roman" w:hAnsi="Times New Roman" w:cs="Times New Roman"/>
          <w:sz w:val="28"/>
          <w:szCs w:val="28"/>
        </w:rPr>
        <w:t>холого-</w:t>
      </w:r>
      <w:r w:rsidR="00E232CE" w:rsidRPr="00570500">
        <w:rPr>
          <w:rFonts w:ascii="Times New Roman" w:hAnsi="Times New Roman" w:cs="Times New Roman"/>
          <w:sz w:val="28"/>
          <w:szCs w:val="28"/>
        </w:rPr>
        <w:t>педагогической помощи и профилактики психологических трудн</w:t>
      </w:r>
      <w:r w:rsidR="00E232CE" w:rsidRPr="00570500">
        <w:rPr>
          <w:rFonts w:ascii="Times New Roman" w:hAnsi="Times New Roman" w:cs="Times New Roman"/>
          <w:sz w:val="28"/>
          <w:szCs w:val="28"/>
        </w:rPr>
        <w:t>о</w:t>
      </w:r>
      <w:r w:rsidR="00E232CE" w:rsidRPr="00570500">
        <w:rPr>
          <w:rFonts w:ascii="Times New Roman" w:hAnsi="Times New Roman" w:cs="Times New Roman"/>
          <w:sz w:val="28"/>
          <w:szCs w:val="28"/>
        </w:rPr>
        <w:t>стей учащихся возникших в период подготовки и проведения ГИА. О</w:t>
      </w:r>
      <w:r w:rsidRPr="00570500">
        <w:rPr>
          <w:rFonts w:ascii="Times New Roman" w:hAnsi="Times New Roman" w:cs="Times New Roman"/>
          <w:sz w:val="28"/>
          <w:szCs w:val="28"/>
        </w:rPr>
        <w:t>рган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 xml:space="preserve">зация психолого-педагогического сопровождения </w:t>
      </w:r>
      <w:r w:rsidR="00E232CE" w:rsidRPr="0057050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70500">
        <w:rPr>
          <w:rFonts w:ascii="Times New Roman" w:hAnsi="Times New Roman" w:cs="Times New Roman"/>
          <w:sz w:val="28"/>
          <w:szCs w:val="28"/>
        </w:rPr>
        <w:t>позволяет нивелир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вать негативные ожидания и переживания у участников образовательных о</w:t>
      </w:r>
      <w:r w:rsidRPr="00570500">
        <w:rPr>
          <w:rFonts w:ascii="Times New Roman" w:hAnsi="Times New Roman" w:cs="Times New Roman"/>
          <w:sz w:val="28"/>
          <w:szCs w:val="28"/>
        </w:rPr>
        <w:t>т</w:t>
      </w:r>
      <w:r w:rsidRPr="00570500">
        <w:rPr>
          <w:rFonts w:ascii="Times New Roman" w:hAnsi="Times New Roman" w:cs="Times New Roman"/>
          <w:sz w:val="28"/>
          <w:szCs w:val="28"/>
        </w:rPr>
        <w:t>ношений, вызванные предстоящими контрольными испытаниями. Таким о</w:t>
      </w:r>
      <w:r w:rsidRPr="00570500">
        <w:rPr>
          <w:rFonts w:ascii="Times New Roman" w:hAnsi="Times New Roman" w:cs="Times New Roman"/>
          <w:sz w:val="28"/>
          <w:szCs w:val="28"/>
        </w:rPr>
        <w:t>б</w:t>
      </w:r>
      <w:r w:rsidRPr="00570500">
        <w:rPr>
          <w:rFonts w:ascii="Times New Roman" w:hAnsi="Times New Roman" w:cs="Times New Roman"/>
          <w:sz w:val="28"/>
          <w:szCs w:val="28"/>
        </w:rPr>
        <w:t>разом, реализация программы способствует созданию психологически ко</w:t>
      </w:r>
      <w:r w:rsidRPr="00570500">
        <w:rPr>
          <w:rFonts w:ascii="Times New Roman" w:hAnsi="Times New Roman" w:cs="Times New Roman"/>
          <w:sz w:val="28"/>
          <w:szCs w:val="28"/>
        </w:rPr>
        <w:t>м</w:t>
      </w:r>
      <w:r w:rsidRPr="00570500">
        <w:rPr>
          <w:rFonts w:ascii="Times New Roman" w:hAnsi="Times New Roman" w:cs="Times New Roman"/>
          <w:sz w:val="28"/>
          <w:szCs w:val="28"/>
        </w:rPr>
        <w:t xml:space="preserve">фортной образовательной среды в период подготовки и сдачи ГИА. </w:t>
      </w:r>
    </w:p>
    <w:p w:rsidR="00867920" w:rsidRDefault="00867920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b/>
          <w:sz w:val="28"/>
          <w:szCs w:val="28"/>
        </w:rPr>
        <w:t>Применение программы</w:t>
      </w:r>
      <w:r w:rsidRPr="00570500">
        <w:rPr>
          <w:rFonts w:ascii="Times New Roman" w:hAnsi="Times New Roman" w:cs="Times New Roman"/>
          <w:sz w:val="28"/>
          <w:szCs w:val="28"/>
        </w:rPr>
        <w:t>. Программа предназначена для работы с учащим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>ся 9-</w:t>
      </w:r>
      <w:r w:rsidR="00744F8A">
        <w:rPr>
          <w:rFonts w:ascii="Times New Roman" w:hAnsi="Times New Roman" w:cs="Times New Roman"/>
          <w:sz w:val="28"/>
          <w:szCs w:val="28"/>
        </w:rPr>
        <w:t>го класса</w:t>
      </w:r>
      <w:r w:rsidR="00912365" w:rsidRPr="00570500">
        <w:rPr>
          <w:rFonts w:ascii="Times New Roman" w:hAnsi="Times New Roman" w:cs="Times New Roman"/>
          <w:sz w:val="28"/>
          <w:szCs w:val="28"/>
        </w:rPr>
        <w:t xml:space="preserve"> МКОУ  </w:t>
      </w:r>
      <w:r w:rsidR="00744F8A">
        <w:rPr>
          <w:rFonts w:ascii="Times New Roman" w:hAnsi="Times New Roman" w:cs="Times New Roman"/>
          <w:sz w:val="28"/>
          <w:szCs w:val="28"/>
        </w:rPr>
        <w:t xml:space="preserve">МБОУ ООШ </w:t>
      </w:r>
      <w:proofErr w:type="spellStart"/>
      <w:r w:rsidR="00744F8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44F8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44F8A">
        <w:rPr>
          <w:rFonts w:ascii="Times New Roman" w:hAnsi="Times New Roman" w:cs="Times New Roman"/>
          <w:sz w:val="28"/>
          <w:szCs w:val="28"/>
        </w:rPr>
        <w:t>арьино</w:t>
      </w:r>
      <w:proofErr w:type="spellEnd"/>
      <w:r w:rsidR="00744F8A">
        <w:rPr>
          <w:rFonts w:ascii="Times New Roman" w:hAnsi="Times New Roman" w:cs="Times New Roman"/>
          <w:sz w:val="28"/>
          <w:szCs w:val="28"/>
        </w:rPr>
        <w:t>-Николаевка</w:t>
      </w:r>
      <w:r w:rsidRPr="00570500">
        <w:rPr>
          <w:rFonts w:ascii="Times New Roman" w:hAnsi="Times New Roman" w:cs="Times New Roman"/>
          <w:sz w:val="28"/>
          <w:szCs w:val="28"/>
        </w:rPr>
        <w:t>, их родителями и учителями в период подготовки и провед</w:t>
      </w:r>
      <w:r w:rsidR="00744F8A">
        <w:rPr>
          <w:rFonts w:ascii="Times New Roman" w:hAnsi="Times New Roman" w:cs="Times New Roman"/>
          <w:sz w:val="28"/>
          <w:szCs w:val="28"/>
        </w:rPr>
        <w:t>ения ГИА в 2021-2022</w:t>
      </w:r>
      <w:r w:rsidRPr="00570500">
        <w:rPr>
          <w:rFonts w:ascii="Times New Roman" w:hAnsi="Times New Roman" w:cs="Times New Roman"/>
          <w:sz w:val="28"/>
          <w:szCs w:val="28"/>
        </w:rPr>
        <w:t xml:space="preserve"> учебном г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ду.</w:t>
      </w:r>
    </w:p>
    <w:p w:rsidR="00744F8A" w:rsidRDefault="00744F8A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F8A" w:rsidRPr="00570500" w:rsidRDefault="00744F8A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C52" w:rsidRPr="00570500" w:rsidRDefault="00BE3C52" w:rsidP="000C5FF1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0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="00F37AB6" w:rsidRPr="00570500">
        <w:rPr>
          <w:rFonts w:ascii="Times New Roman" w:hAnsi="Times New Roman" w:cs="Times New Roman"/>
          <w:b/>
          <w:sz w:val="28"/>
          <w:szCs w:val="28"/>
        </w:rPr>
        <w:t>:</w:t>
      </w:r>
    </w:p>
    <w:p w:rsidR="00BE3C52" w:rsidRPr="00570500" w:rsidRDefault="0069080B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П</w:t>
      </w:r>
      <w:r w:rsidR="00314D86" w:rsidRPr="00570500">
        <w:rPr>
          <w:rFonts w:ascii="Times New Roman" w:hAnsi="Times New Roman" w:cs="Times New Roman"/>
          <w:sz w:val="28"/>
          <w:szCs w:val="28"/>
        </w:rPr>
        <w:t>овышени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="00314D86" w:rsidRPr="00570500">
        <w:rPr>
          <w:rFonts w:ascii="Times New Roman" w:hAnsi="Times New Roman" w:cs="Times New Roman"/>
          <w:sz w:val="28"/>
          <w:szCs w:val="28"/>
        </w:rPr>
        <w:t xml:space="preserve"> психолого-педагогической компетентности участников образ</w:t>
      </w:r>
      <w:r w:rsidR="00314D86" w:rsidRPr="00570500">
        <w:rPr>
          <w:rFonts w:ascii="Times New Roman" w:hAnsi="Times New Roman" w:cs="Times New Roman"/>
          <w:sz w:val="28"/>
          <w:szCs w:val="28"/>
        </w:rPr>
        <w:t>о</w:t>
      </w:r>
      <w:r w:rsidR="00314D86" w:rsidRPr="00570500">
        <w:rPr>
          <w:rFonts w:ascii="Times New Roman" w:hAnsi="Times New Roman" w:cs="Times New Roman"/>
          <w:sz w:val="28"/>
          <w:szCs w:val="28"/>
        </w:rPr>
        <w:t>вательных отношений по проблемам психологической подготовки учащихся к ГИА</w:t>
      </w:r>
      <w:r w:rsidR="004C2C98" w:rsidRPr="00570500">
        <w:rPr>
          <w:rFonts w:ascii="Times New Roman" w:hAnsi="Times New Roman" w:cs="Times New Roman"/>
          <w:sz w:val="28"/>
          <w:szCs w:val="28"/>
        </w:rPr>
        <w:t>;</w:t>
      </w:r>
    </w:p>
    <w:p w:rsidR="00314D86" w:rsidRPr="00570500" w:rsidRDefault="0069080B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867920" w:rsidRPr="00570500">
        <w:rPr>
          <w:rFonts w:ascii="Times New Roman" w:hAnsi="Times New Roman" w:cs="Times New Roman"/>
          <w:sz w:val="28"/>
          <w:szCs w:val="28"/>
        </w:rPr>
        <w:t xml:space="preserve"> психологической готовности к участию в ГИА</w:t>
      </w:r>
      <w:r w:rsidR="00E52D5E" w:rsidRPr="00570500">
        <w:rPr>
          <w:rFonts w:ascii="Times New Roman" w:hAnsi="Times New Roman" w:cs="Times New Roman"/>
          <w:sz w:val="28"/>
          <w:szCs w:val="28"/>
        </w:rPr>
        <w:t>;</w:t>
      </w:r>
    </w:p>
    <w:p w:rsidR="00867920" w:rsidRPr="00570500" w:rsidRDefault="00867920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Создание психологически комфортной образовательной среды в период по</w:t>
      </w:r>
      <w:r w:rsidRPr="00570500">
        <w:rPr>
          <w:rFonts w:ascii="Times New Roman" w:hAnsi="Times New Roman" w:cs="Times New Roman"/>
          <w:sz w:val="28"/>
          <w:szCs w:val="28"/>
        </w:rPr>
        <w:t>д</w:t>
      </w:r>
      <w:r w:rsidRPr="00570500">
        <w:rPr>
          <w:rFonts w:ascii="Times New Roman" w:hAnsi="Times New Roman" w:cs="Times New Roman"/>
          <w:sz w:val="28"/>
          <w:szCs w:val="28"/>
        </w:rPr>
        <w:t>готовки и сдачи ГИА</w:t>
      </w:r>
      <w:r w:rsidR="00E52D5E" w:rsidRPr="00570500">
        <w:rPr>
          <w:rFonts w:ascii="Times New Roman" w:hAnsi="Times New Roman" w:cs="Times New Roman"/>
          <w:sz w:val="28"/>
          <w:szCs w:val="28"/>
        </w:rPr>
        <w:t>.</w:t>
      </w:r>
    </w:p>
    <w:p w:rsidR="00AB5848" w:rsidRPr="00570500" w:rsidRDefault="00AB5848" w:rsidP="00570500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0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50B34" w:rsidRPr="00570500" w:rsidRDefault="00850B34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Решение поставленных задач осуществляется через следующие </w:t>
      </w:r>
      <w:r w:rsidR="00072051" w:rsidRPr="00570500">
        <w:rPr>
          <w:rFonts w:ascii="Times New Roman" w:hAnsi="Times New Roman" w:cs="Times New Roman"/>
          <w:sz w:val="28"/>
          <w:szCs w:val="28"/>
        </w:rPr>
        <w:t>основные направления психолого-педагогического сопровождения учащихся в период подготовки и проведения ГИА</w:t>
      </w:r>
      <w:r w:rsidRPr="00570500">
        <w:rPr>
          <w:rFonts w:ascii="Times New Roman" w:hAnsi="Times New Roman" w:cs="Times New Roman"/>
          <w:sz w:val="28"/>
          <w:szCs w:val="28"/>
        </w:rPr>
        <w:t>:</w:t>
      </w:r>
    </w:p>
    <w:p w:rsidR="00AB5848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i/>
          <w:sz w:val="28"/>
          <w:szCs w:val="28"/>
        </w:rPr>
        <w:t xml:space="preserve">Профилактика </w:t>
      </w:r>
      <w:r w:rsidRPr="00570500">
        <w:rPr>
          <w:rFonts w:ascii="Times New Roman" w:hAnsi="Times New Roman" w:cs="Times New Roman"/>
          <w:sz w:val="28"/>
          <w:szCs w:val="28"/>
        </w:rPr>
        <w:t>— формирование положительного отношения к ГИА и ко</w:t>
      </w:r>
      <w:r w:rsidRPr="00570500">
        <w:rPr>
          <w:rFonts w:ascii="Times New Roman" w:hAnsi="Times New Roman" w:cs="Times New Roman"/>
          <w:sz w:val="28"/>
          <w:szCs w:val="28"/>
        </w:rPr>
        <w:t>р</w:t>
      </w:r>
      <w:r w:rsidRPr="00570500">
        <w:rPr>
          <w:rFonts w:ascii="Times New Roman" w:hAnsi="Times New Roman" w:cs="Times New Roman"/>
          <w:sz w:val="28"/>
          <w:szCs w:val="28"/>
        </w:rPr>
        <w:t>рекция нереалистичных ожиданий относительно их результатов, разрешение прогнозируемых трудностей, помощь в осознании ответственности за р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зультаты ГИА.</w:t>
      </w:r>
    </w:p>
    <w:p w:rsidR="00AB5848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i/>
          <w:sz w:val="28"/>
          <w:szCs w:val="28"/>
        </w:rPr>
        <w:t xml:space="preserve">Психологическое просвещение </w:t>
      </w:r>
      <w:r w:rsidRPr="00570500">
        <w:rPr>
          <w:rFonts w:ascii="Times New Roman" w:hAnsi="Times New Roman" w:cs="Times New Roman"/>
          <w:sz w:val="28"/>
          <w:szCs w:val="28"/>
        </w:rPr>
        <w:t>— предоставление информации о целях, зад</w:t>
      </w:r>
      <w:r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>чах, принципах, требованиях, правилах и сроках проведения ГИА; знако</w:t>
      </w:r>
      <w:r w:rsidRPr="00570500">
        <w:rPr>
          <w:rFonts w:ascii="Times New Roman" w:hAnsi="Times New Roman" w:cs="Times New Roman"/>
          <w:sz w:val="28"/>
          <w:szCs w:val="28"/>
        </w:rPr>
        <w:t>м</w:t>
      </w:r>
      <w:r w:rsidRPr="00570500">
        <w:rPr>
          <w:rFonts w:ascii="Times New Roman" w:hAnsi="Times New Roman" w:cs="Times New Roman"/>
          <w:sz w:val="28"/>
          <w:szCs w:val="28"/>
        </w:rPr>
        <w:t>ство с психологическим аспектом процедуры и содержания ГИА; знакомство с основными способами снижения тревоги в стрессовой ситуации.</w:t>
      </w:r>
    </w:p>
    <w:p w:rsidR="00AB5848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i/>
          <w:sz w:val="28"/>
          <w:szCs w:val="28"/>
        </w:rPr>
        <w:t xml:space="preserve">Диагностика </w:t>
      </w:r>
      <w:r w:rsidRPr="00570500">
        <w:rPr>
          <w:rFonts w:ascii="Times New Roman" w:hAnsi="Times New Roman" w:cs="Times New Roman"/>
          <w:sz w:val="28"/>
          <w:szCs w:val="28"/>
        </w:rPr>
        <w:t>(индивидуальная и групповая) — изучение уровня психолог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>ческой готовности учащихся к ГИА; особенностей учебной деятельности учащихся, их учебной мотивации, тревожности, работоспособности, спец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>фики восприятия различных типов информации, определение потенциальных возможностей школьников в процессе обучения и подготовки к ГИА,  а та</w:t>
      </w:r>
      <w:r w:rsidRPr="00570500">
        <w:rPr>
          <w:rFonts w:ascii="Times New Roman" w:hAnsi="Times New Roman" w:cs="Times New Roman"/>
          <w:sz w:val="28"/>
          <w:szCs w:val="28"/>
        </w:rPr>
        <w:t>к</w:t>
      </w:r>
      <w:r w:rsidRPr="00570500">
        <w:rPr>
          <w:rFonts w:ascii="Times New Roman" w:hAnsi="Times New Roman" w:cs="Times New Roman"/>
          <w:sz w:val="28"/>
          <w:szCs w:val="28"/>
        </w:rPr>
        <w:t>же выявление причин, способных негативно повлиять на результативность работ.</w:t>
      </w:r>
    </w:p>
    <w:p w:rsidR="00AB5848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500">
        <w:rPr>
          <w:rFonts w:ascii="Times New Roman" w:hAnsi="Times New Roman" w:cs="Times New Roman"/>
          <w:i/>
          <w:sz w:val="28"/>
          <w:szCs w:val="28"/>
        </w:rPr>
        <w:t xml:space="preserve">Консультирование </w:t>
      </w:r>
      <w:r w:rsidRPr="00570500">
        <w:rPr>
          <w:rFonts w:ascii="Times New Roman" w:hAnsi="Times New Roman" w:cs="Times New Roman"/>
          <w:sz w:val="28"/>
          <w:szCs w:val="28"/>
        </w:rPr>
        <w:t>(индивидуальное и групповое) — помощь участникам о</w:t>
      </w:r>
      <w:r w:rsidRPr="00570500">
        <w:rPr>
          <w:rFonts w:ascii="Times New Roman" w:hAnsi="Times New Roman" w:cs="Times New Roman"/>
          <w:sz w:val="28"/>
          <w:szCs w:val="28"/>
        </w:rPr>
        <w:t>б</w:t>
      </w:r>
      <w:r w:rsidRPr="00570500">
        <w:rPr>
          <w:rFonts w:ascii="Times New Roman" w:hAnsi="Times New Roman" w:cs="Times New Roman"/>
          <w:sz w:val="28"/>
          <w:szCs w:val="28"/>
        </w:rPr>
        <w:t>разовательных отношений в осознании ими причин их затруднений, в анал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 xml:space="preserve">зе и решении психологических проблем, связанных с вопросами подготовки к участию в ГИА, в актуализации и активизации своих способностей, помощь </w:t>
      </w:r>
      <w:r w:rsidRPr="00570500">
        <w:rPr>
          <w:rFonts w:ascii="Times New Roman" w:hAnsi="Times New Roman" w:cs="Times New Roman"/>
          <w:sz w:val="28"/>
          <w:szCs w:val="28"/>
        </w:rPr>
        <w:lastRenderedPageBreak/>
        <w:t>в формировании новых установок в отношении ГИА, решение различного рода психологических проблем, связанных с когнитивными, личностными и процессуальными трудностями подготовки к ГИА.</w:t>
      </w:r>
      <w:proofErr w:type="gramEnd"/>
    </w:p>
    <w:p w:rsidR="00AB5848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i/>
          <w:sz w:val="28"/>
          <w:szCs w:val="28"/>
        </w:rPr>
        <w:t xml:space="preserve">Коррекционно-развивающая работа </w:t>
      </w:r>
      <w:r w:rsidRPr="00570500">
        <w:rPr>
          <w:rFonts w:ascii="Times New Roman" w:hAnsi="Times New Roman" w:cs="Times New Roman"/>
          <w:sz w:val="28"/>
          <w:szCs w:val="28"/>
        </w:rPr>
        <w:t>(индивидуальная и групповая) — фо</w:t>
      </w:r>
      <w:r w:rsidRPr="00570500">
        <w:rPr>
          <w:rFonts w:ascii="Times New Roman" w:hAnsi="Times New Roman" w:cs="Times New Roman"/>
          <w:sz w:val="28"/>
          <w:szCs w:val="28"/>
        </w:rPr>
        <w:t>р</w:t>
      </w:r>
      <w:r w:rsidRPr="00570500">
        <w:rPr>
          <w:rFonts w:ascii="Times New Roman" w:hAnsi="Times New Roman" w:cs="Times New Roman"/>
          <w:sz w:val="28"/>
          <w:szCs w:val="28"/>
        </w:rPr>
        <w:t>мирование психологической готовности к участию в ГИА,  индивидуального стиля учебной деятельности; формирование и развитие у учащихся опред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ленных знаний, умений и навыков, необходимых для прохождения ГИА, п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вышение учебной мотивации, освоение способов преодоления тревожности, актуализация внутренних ресурсов.</w:t>
      </w:r>
      <w:r w:rsidR="00A03F78" w:rsidRPr="0057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500" w:rsidRPr="00570500" w:rsidRDefault="00570500" w:rsidP="00744F8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29D" w:rsidRPr="00570500" w:rsidRDefault="001A2D03" w:rsidP="00744F8A">
      <w:pPr>
        <w:pStyle w:val="a8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00">
        <w:rPr>
          <w:rFonts w:ascii="Times New Roman" w:hAnsi="Times New Roman" w:cs="Times New Roman"/>
          <w:b/>
          <w:sz w:val="28"/>
          <w:szCs w:val="28"/>
        </w:rPr>
        <w:t>Блоки</w:t>
      </w:r>
      <w:r w:rsidR="00E81638" w:rsidRPr="00570500">
        <w:rPr>
          <w:rFonts w:ascii="Times New Roman" w:hAnsi="Times New Roman" w:cs="Times New Roman"/>
          <w:b/>
          <w:sz w:val="28"/>
          <w:szCs w:val="28"/>
        </w:rPr>
        <w:tab/>
        <w:t xml:space="preserve">психолого-педагогического сопровождения </w:t>
      </w:r>
      <w:r w:rsidR="00AB5848" w:rsidRPr="00570500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E81638" w:rsidRPr="00570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848" w:rsidRPr="00570500">
        <w:rPr>
          <w:rFonts w:ascii="Times New Roman" w:hAnsi="Times New Roman" w:cs="Times New Roman"/>
          <w:b/>
          <w:spacing w:val="-17"/>
          <w:sz w:val="28"/>
          <w:szCs w:val="28"/>
        </w:rPr>
        <w:t xml:space="preserve">в </w:t>
      </w:r>
      <w:r w:rsidR="00AB5848" w:rsidRPr="00570500">
        <w:rPr>
          <w:rFonts w:ascii="Times New Roman" w:hAnsi="Times New Roman" w:cs="Times New Roman"/>
          <w:b/>
          <w:sz w:val="28"/>
          <w:szCs w:val="28"/>
        </w:rPr>
        <w:t>пер</w:t>
      </w:r>
      <w:r w:rsidR="00AB5848" w:rsidRPr="00570500">
        <w:rPr>
          <w:rFonts w:ascii="Times New Roman" w:hAnsi="Times New Roman" w:cs="Times New Roman"/>
          <w:b/>
          <w:sz w:val="28"/>
          <w:szCs w:val="28"/>
        </w:rPr>
        <w:t>и</w:t>
      </w:r>
      <w:r w:rsidR="00AB5848" w:rsidRPr="00570500">
        <w:rPr>
          <w:rFonts w:ascii="Times New Roman" w:hAnsi="Times New Roman" w:cs="Times New Roman"/>
          <w:b/>
          <w:sz w:val="28"/>
          <w:szCs w:val="28"/>
        </w:rPr>
        <w:t>од подготовки и проведения ГИА:</w:t>
      </w:r>
    </w:p>
    <w:p w:rsidR="00B80409" w:rsidRPr="00570500" w:rsidRDefault="0041229D" w:rsidP="000C5FF1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70500" w:rsidRPr="00570500">
        <w:rPr>
          <w:rFonts w:ascii="Times New Roman" w:hAnsi="Times New Roman" w:cs="Times New Roman"/>
          <w:sz w:val="28"/>
          <w:szCs w:val="28"/>
        </w:rPr>
        <w:t>4</w:t>
      </w:r>
      <w:r w:rsidRPr="00570500">
        <w:rPr>
          <w:rFonts w:ascii="Times New Roman" w:hAnsi="Times New Roman" w:cs="Times New Roman"/>
          <w:sz w:val="28"/>
          <w:szCs w:val="28"/>
        </w:rPr>
        <w:t xml:space="preserve">.1 </w:t>
      </w:r>
      <w:r w:rsidR="00AB5848" w:rsidRPr="00570500">
        <w:rPr>
          <w:rFonts w:ascii="Times New Roman" w:hAnsi="Times New Roman" w:cs="Times New Roman"/>
          <w:sz w:val="28"/>
          <w:szCs w:val="28"/>
          <w:u w:val="single"/>
        </w:rPr>
        <w:t xml:space="preserve">Подготовительный </w:t>
      </w:r>
      <w:r w:rsidR="001A2D03" w:rsidRPr="00570500">
        <w:rPr>
          <w:rFonts w:ascii="Times New Roman" w:hAnsi="Times New Roman" w:cs="Times New Roman"/>
          <w:sz w:val="28"/>
          <w:szCs w:val="28"/>
          <w:u w:val="single"/>
        </w:rPr>
        <w:t>блок</w:t>
      </w:r>
      <w:r w:rsidR="00AB5848" w:rsidRPr="0057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848" w:rsidRPr="00570500" w:rsidRDefault="00B80409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Подготовительный </w:t>
      </w:r>
      <w:r w:rsidR="001A2D03" w:rsidRPr="00570500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="00E81638" w:rsidRPr="00570500">
        <w:rPr>
          <w:rFonts w:ascii="Times New Roman" w:hAnsi="Times New Roman" w:cs="Times New Roman"/>
          <w:sz w:val="28"/>
          <w:szCs w:val="28"/>
        </w:rPr>
        <w:t>включает в себя изучение нормативно-правовой д</w:t>
      </w:r>
      <w:r w:rsidR="00E81638" w:rsidRPr="00570500">
        <w:rPr>
          <w:rFonts w:ascii="Times New Roman" w:hAnsi="Times New Roman" w:cs="Times New Roman"/>
          <w:sz w:val="28"/>
          <w:szCs w:val="28"/>
        </w:rPr>
        <w:t>о</w:t>
      </w:r>
      <w:r w:rsidR="00E81638" w:rsidRPr="00570500">
        <w:rPr>
          <w:rFonts w:ascii="Times New Roman" w:hAnsi="Times New Roman" w:cs="Times New Roman"/>
          <w:sz w:val="28"/>
          <w:szCs w:val="28"/>
        </w:rPr>
        <w:t>кументации по организации и проведению ГИА</w:t>
      </w:r>
      <w:r w:rsidR="0041229D" w:rsidRPr="00570500">
        <w:rPr>
          <w:rFonts w:ascii="Times New Roman" w:hAnsi="Times New Roman" w:cs="Times New Roman"/>
          <w:sz w:val="28"/>
          <w:szCs w:val="28"/>
        </w:rPr>
        <w:t>.</w:t>
      </w:r>
      <w:r w:rsidR="00407046"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="00AB5848" w:rsidRPr="00570500">
        <w:rPr>
          <w:rFonts w:ascii="Times New Roman" w:hAnsi="Times New Roman" w:cs="Times New Roman"/>
          <w:sz w:val="28"/>
          <w:szCs w:val="28"/>
        </w:rPr>
        <w:t>Организация психолого-педагогического сопровождения учащихся в период подготовки и провед</w:t>
      </w:r>
      <w:r w:rsidR="00AB5848" w:rsidRPr="00570500">
        <w:rPr>
          <w:rFonts w:ascii="Times New Roman" w:hAnsi="Times New Roman" w:cs="Times New Roman"/>
          <w:sz w:val="28"/>
          <w:szCs w:val="28"/>
        </w:rPr>
        <w:t>е</w:t>
      </w:r>
      <w:r w:rsidR="00AB5848" w:rsidRPr="00570500">
        <w:rPr>
          <w:rFonts w:ascii="Times New Roman" w:hAnsi="Times New Roman" w:cs="Times New Roman"/>
          <w:sz w:val="28"/>
          <w:szCs w:val="28"/>
        </w:rPr>
        <w:t>ния ГИА осуществляется в течение всего учебного года. Но для того, чтобы эффективно подготовиться к реализации программы необходимо изучить нормативно-правовые документы, методические рекомендации по организ</w:t>
      </w:r>
      <w:r w:rsidR="00AB5848" w:rsidRPr="00570500">
        <w:rPr>
          <w:rFonts w:ascii="Times New Roman" w:hAnsi="Times New Roman" w:cs="Times New Roman"/>
          <w:sz w:val="28"/>
          <w:szCs w:val="28"/>
        </w:rPr>
        <w:t>а</w:t>
      </w:r>
      <w:r w:rsidR="00AB5848" w:rsidRPr="00570500">
        <w:rPr>
          <w:rFonts w:ascii="Times New Roman" w:hAnsi="Times New Roman" w:cs="Times New Roman"/>
          <w:sz w:val="28"/>
          <w:szCs w:val="28"/>
        </w:rPr>
        <w:t>ции и проведении ГИА</w:t>
      </w:r>
      <w:r w:rsidR="00E81638" w:rsidRPr="00570500">
        <w:rPr>
          <w:rFonts w:ascii="Times New Roman" w:hAnsi="Times New Roman" w:cs="Times New Roman"/>
          <w:sz w:val="28"/>
          <w:szCs w:val="28"/>
        </w:rPr>
        <w:t>.</w:t>
      </w:r>
      <w:r w:rsidR="00AB5848" w:rsidRPr="00570500">
        <w:rPr>
          <w:rFonts w:ascii="Times New Roman" w:hAnsi="Times New Roman" w:cs="Times New Roman"/>
          <w:sz w:val="28"/>
          <w:szCs w:val="28"/>
        </w:rPr>
        <w:t xml:space="preserve"> Школьный психолог должен иметь четкое предста</w:t>
      </w:r>
      <w:r w:rsidR="00AB5848" w:rsidRPr="00570500">
        <w:rPr>
          <w:rFonts w:ascii="Times New Roman" w:hAnsi="Times New Roman" w:cs="Times New Roman"/>
          <w:sz w:val="28"/>
          <w:szCs w:val="28"/>
        </w:rPr>
        <w:t>в</w:t>
      </w:r>
      <w:r w:rsidR="00AB5848" w:rsidRPr="00570500">
        <w:rPr>
          <w:rFonts w:ascii="Times New Roman" w:hAnsi="Times New Roman" w:cs="Times New Roman"/>
          <w:sz w:val="28"/>
          <w:szCs w:val="28"/>
        </w:rPr>
        <w:t>ление об особенност</w:t>
      </w:r>
      <w:r w:rsidR="00E81638" w:rsidRPr="00570500">
        <w:rPr>
          <w:rFonts w:ascii="Times New Roman" w:hAnsi="Times New Roman" w:cs="Times New Roman"/>
          <w:sz w:val="28"/>
          <w:szCs w:val="28"/>
        </w:rPr>
        <w:t xml:space="preserve">ях организации и проведения ГИА, </w:t>
      </w:r>
      <w:r w:rsidR="00AB5848" w:rsidRPr="00570500">
        <w:rPr>
          <w:rFonts w:ascii="Times New Roman" w:hAnsi="Times New Roman" w:cs="Times New Roman"/>
          <w:sz w:val="28"/>
          <w:szCs w:val="28"/>
        </w:rPr>
        <w:t xml:space="preserve">а также о том, как и </w:t>
      </w:r>
      <w:proofErr w:type="gramStart"/>
      <w:r w:rsidR="00AB5848" w:rsidRPr="00570500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="00AB5848" w:rsidRPr="00570500">
        <w:rPr>
          <w:rFonts w:ascii="Times New Roman" w:hAnsi="Times New Roman" w:cs="Times New Roman"/>
          <w:sz w:val="28"/>
          <w:szCs w:val="28"/>
        </w:rPr>
        <w:t xml:space="preserve"> проводятся пробные испытания, каковы требования к поведению уч</w:t>
      </w:r>
      <w:r w:rsidR="00AB5848" w:rsidRPr="00570500">
        <w:rPr>
          <w:rFonts w:ascii="Times New Roman" w:hAnsi="Times New Roman" w:cs="Times New Roman"/>
          <w:sz w:val="28"/>
          <w:szCs w:val="28"/>
        </w:rPr>
        <w:t>а</w:t>
      </w:r>
      <w:r w:rsidR="00AB5848" w:rsidRPr="00570500">
        <w:rPr>
          <w:rFonts w:ascii="Times New Roman" w:hAnsi="Times New Roman" w:cs="Times New Roman"/>
          <w:sz w:val="28"/>
          <w:szCs w:val="28"/>
        </w:rPr>
        <w:t>щихся во время проведения ГИА, как и когда организуется получение р</w:t>
      </w:r>
      <w:r w:rsidR="00AB5848" w:rsidRPr="00570500">
        <w:rPr>
          <w:rFonts w:ascii="Times New Roman" w:hAnsi="Times New Roman" w:cs="Times New Roman"/>
          <w:sz w:val="28"/>
          <w:szCs w:val="28"/>
        </w:rPr>
        <w:t>е</w:t>
      </w:r>
      <w:r w:rsidR="00AB5848" w:rsidRPr="00570500">
        <w:rPr>
          <w:rFonts w:ascii="Times New Roman" w:hAnsi="Times New Roman" w:cs="Times New Roman"/>
          <w:sz w:val="28"/>
          <w:szCs w:val="28"/>
        </w:rPr>
        <w:t>зультатов испытаний, каковы условия пересдачи, нововведения и</w:t>
      </w:r>
      <w:r w:rsidR="00AB5848" w:rsidRPr="005705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B5848" w:rsidRPr="00570500">
        <w:rPr>
          <w:rFonts w:ascii="Times New Roman" w:hAnsi="Times New Roman" w:cs="Times New Roman"/>
          <w:sz w:val="28"/>
          <w:szCs w:val="28"/>
        </w:rPr>
        <w:t>др.</w:t>
      </w:r>
    </w:p>
    <w:p w:rsidR="00AB5848" w:rsidRPr="00570500" w:rsidRDefault="00E8163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будет организовано в 9, 11 кла</w:t>
      </w:r>
      <w:r w:rsidRPr="00570500">
        <w:rPr>
          <w:rFonts w:ascii="Times New Roman" w:hAnsi="Times New Roman" w:cs="Times New Roman"/>
          <w:sz w:val="28"/>
          <w:szCs w:val="28"/>
        </w:rPr>
        <w:t>с</w:t>
      </w:r>
      <w:r w:rsidRPr="00570500">
        <w:rPr>
          <w:rFonts w:ascii="Times New Roman" w:hAnsi="Times New Roman" w:cs="Times New Roman"/>
          <w:sz w:val="28"/>
          <w:szCs w:val="28"/>
        </w:rPr>
        <w:t xml:space="preserve">сах 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учащимся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AB5848" w:rsidRPr="00570500">
        <w:rPr>
          <w:rFonts w:ascii="Times New Roman" w:hAnsi="Times New Roman" w:cs="Times New Roman"/>
          <w:sz w:val="28"/>
          <w:szCs w:val="28"/>
        </w:rPr>
        <w:t>предстоит пройти государственную итоговую атт</w:t>
      </w:r>
      <w:r w:rsidR="00AB5848" w:rsidRPr="00570500">
        <w:rPr>
          <w:rFonts w:ascii="Times New Roman" w:hAnsi="Times New Roman" w:cs="Times New Roman"/>
          <w:sz w:val="28"/>
          <w:szCs w:val="28"/>
        </w:rPr>
        <w:t>е</w:t>
      </w:r>
      <w:r w:rsidR="00744F8A">
        <w:rPr>
          <w:rFonts w:ascii="Times New Roman" w:hAnsi="Times New Roman" w:cs="Times New Roman"/>
          <w:sz w:val="28"/>
          <w:szCs w:val="28"/>
        </w:rPr>
        <w:t>стацию в форме ОГЭ</w:t>
      </w:r>
      <w:r w:rsidR="00AB5848" w:rsidRPr="005705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848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i/>
          <w:sz w:val="28"/>
          <w:szCs w:val="28"/>
        </w:rPr>
        <w:t xml:space="preserve">Ученики средней школы. </w:t>
      </w:r>
      <w:r w:rsidR="00744F8A">
        <w:rPr>
          <w:rFonts w:ascii="Times New Roman" w:hAnsi="Times New Roman" w:cs="Times New Roman"/>
          <w:sz w:val="28"/>
          <w:szCs w:val="28"/>
        </w:rPr>
        <w:t>Ученики 9-го класса</w:t>
      </w:r>
      <w:r w:rsidRPr="00570500">
        <w:rPr>
          <w:rFonts w:ascii="Times New Roman" w:hAnsi="Times New Roman" w:cs="Times New Roman"/>
          <w:sz w:val="28"/>
          <w:szCs w:val="28"/>
        </w:rPr>
        <w:t xml:space="preserve"> впервые пробуют </w:t>
      </w:r>
      <w:r w:rsidR="00E81638" w:rsidRPr="00570500">
        <w:rPr>
          <w:rFonts w:ascii="Times New Roman" w:hAnsi="Times New Roman" w:cs="Times New Roman"/>
          <w:sz w:val="28"/>
          <w:szCs w:val="28"/>
        </w:rPr>
        <w:t xml:space="preserve">свои силы в серьезных экзаменах. </w:t>
      </w:r>
      <w:r w:rsidRPr="00570500">
        <w:rPr>
          <w:rFonts w:ascii="Times New Roman" w:hAnsi="Times New Roman" w:cs="Times New Roman"/>
          <w:sz w:val="28"/>
          <w:szCs w:val="28"/>
        </w:rPr>
        <w:t xml:space="preserve">В этом возрасте подростки активное внимание уделяют общению со сверстниками. У них больше загруженности по учебе и поэтому </w:t>
      </w:r>
      <w:r w:rsidRPr="0057050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бучать 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эффективно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планировать собственное время. Ребята в целом беспокоятся за результат. Некоторые ученики ставят минимальную планку, а другие предъявляют высокие требования к своему результату. В работе с подростками необходимо формировать адекватную самооценку и способы совладать со стрессом.</w:t>
      </w:r>
    </w:p>
    <w:p w:rsidR="00B80409" w:rsidRPr="00570500" w:rsidRDefault="00570500" w:rsidP="000C5FF1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4</w:t>
      </w:r>
      <w:r w:rsidR="00E81638" w:rsidRPr="00570500">
        <w:rPr>
          <w:rFonts w:ascii="Times New Roman" w:hAnsi="Times New Roman" w:cs="Times New Roman"/>
          <w:sz w:val="28"/>
          <w:szCs w:val="28"/>
        </w:rPr>
        <w:t xml:space="preserve">.2 </w:t>
      </w:r>
      <w:r w:rsidR="00E81638" w:rsidRPr="00570500">
        <w:rPr>
          <w:rFonts w:ascii="Times New Roman" w:hAnsi="Times New Roman" w:cs="Times New Roman"/>
          <w:sz w:val="28"/>
          <w:szCs w:val="28"/>
          <w:u w:val="single"/>
        </w:rPr>
        <w:t xml:space="preserve">Профилактический </w:t>
      </w:r>
      <w:r w:rsidR="001A2D03" w:rsidRPr="00570500">
        <w:rPr>
          <w:rFonts w:ascii="Times New Roman" w:hAnsi="Times New Roman" w:cs="Times New Roman"/>
          <w:sz w:val="28"/>
          <w:szCs w:val="28"/>
          <w:u w:val="single"/>
        </w:rPr>
        <w:t>блок</w:t>
      </w:r>
    </w:p>
    <w:p w:rsidR="00AB5848" w:rsidRPr="00570500" w:rsidRDefault="00B80409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Профилактический </w:t>
      </w:r>
      <w:r w:rsidR="00787FE4" w:rsidRPr="00570500">
        <w:rPr>
          <w:rFonts w:ascii="Times New Roman" w:hAnsi="Times New Roman" w:cs="Times New Roman"/>
          <w:sz w:val="28"/>
          <w:szCs w:val="28"/>
        </w:rPr>
        <w:t>блок</w:t>
      </w:r>
      <w:r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="00E81638" w:rsidRPr="00570500">
        <w:rPr>
          <w:rFonts w:ascii="Times New Roman" w:hAnsi="Times New Roman" w:cs="Times New Roman"/>
          <w:sz w:val="28"/>
          <w:szCs w:val="28"/>
        </w:rPr>
        <w:t xml:space="preserve">включает в себя размещение </w:t>
      </w:r>
      <w:r w:rsidR="00AB5848" w:rsidRPr="00570500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E81638" w:rsidRPr="00570500">
        <w:rPr>
          <w:rFonts w:ascii="Times New Roman" w:hAnsi="Times New Roman" w:cs="Times New Roman"/>
          <w:sz w:val="28"/>
          <w:szCs w:val="28"/>
        </w:rPr>
        <w:t xml:space="preserve">ок </w:t>
      </w:r>
      <w:r w:rsidR="00AB5848" w:rsidRPr="00570500">
        <w:rPr>
          <w:rFonts w:ascii="Times New Roman" w:hAnsi="Times New Roman" w:cs="Times New Roman"/>
          <w:sz w:val="28"/>
          <w:szCs w:val="28"/>
        </w:rPr>
        <w:t>и рекоменд</w:t>
      </w:r>
      <w:r w:rsidR="00AB5848" w:rsidRPr="00570500">
        <w:rPr>
          <w:rFonts w:ascii="Times New Roman" w:hAnsi="Times New Roman" w:cs="Times New Roman"/>
          <w:sz w:val="28"/>
          <w:szCs w:val="28"/>
        </w:rPr>
        <w:t>а</w:t>
      </w:r>
      <w:r w:rsidR="00AB5848" w:rsidRPr="00570500">
        <w:rPr>
          <w:rFonts w:ascii="Times New Roman" w:hAnsi="Times New Roman" w:cs="Times New Roman"/>
          <w:sz w:val="28"/>
          <w:szCs w:val="28"/>
        </w:rPr>
        <w:t>ци</w:t>
      </w:r>
      <w:r w:rsidR="00E81638" w:rsidRPr="00570500">
        <w:rPr>
          <w:rFonts w:ascii="Times New Roman" w:hAnsi="Times New Roman" w:cs="Times New Roman"/>
          <w:sz w:val="28"/>
          <w:szCs w:val="28"/>
        </w:rPr>
        <w:t>й</w:t>
      </w:r>
      <w:r w:rsidR="00AB5848" w:rsidRPr="00570500">
        <w:rPr>
          <w:rFonts w:ascii="Times New Roman" w:hAnsi="Times New Roman" w:cs="Times New Roman"/>
          <w:sz w:val="28"/>
          <w:szCs w:val="28"/>
        </w:rPr>
        <w:t xml:space="preserve"> для участников образовательных отношений на школьном стенде и оф</w:t>
      </w:r>
      <w:r w:rsidR="00AB5848" w:rsidRPr="00570500">
        <w:rPr>
          <w:rFonts w:ascii="Times New Roman" w:hAnsi="Times New Roman" w:cs="Times New Roman"/>
          <w:sz w:val="28"/>
          <w:szCs w:val="28"/>
        </w:rPr>
        <w:t>и</w:t>
      </w:r>
      <w:r w:rsidR="00AB5848" w:rsidRPr="00570500">
        <w:rPr>
          <w:rFonts w:ascii="Times New Roman" w:hAnsi="Times New Roman" w:cs="Times New Roman"/>
          <w:sz w:val="28"/>
          <w:szCs w:val="28"/>
        </w:rPr>
        <w:t>циальном сайте образовательной организации.</w:t>
      </w:r>
    </w:p>
    <w:p w:rsidR="00076580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500">
        <w:rPr>
          <w:rFonts w:ascii="Times New Roman" w:hAnsi="Times New Roman" w:cs="Times New Roman"/>
          <w:sz w:val="28"/>
          <w:szCs w:val="28"/>
        </w:rPr>
        <w:t xml:space="preserve">Основная деятельность школьного психолога по организации </w:t>
      </w:r>
      <w:r w:rsidR="009739CC" w:rsidRPr="00570500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Pr="00570500">
        <w:rPr>
          <w:rFonts w:ascii="Times New Roman" w:hAnsi="Times New Roman" w:cs="Times New Roman"/>
          <w:sz w:val="28"/>
          <w:szCs w:val="28"/>
        </w:rPr>
        <w:t xml:space="preserve"> сопровождения учащихся в период подготовки и провед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ния ГИА начинается с оформления школьного стенда по данной теме (</w:t>
      </w:r>
      <w:r w:rsidRPr="00570500">
        <w:rPr>
          <w:rFonts w:ascii="Times New Roman" w:hAnsi="Times New Roman" w:cs="Times New Roman"/>
          <w:i/>
          <w:sz w:val="28"/>
          <w:szCs w:val="28"/>
        </w:rPr>
        <w:t>пр</w:t>
      </w:r>
      <w:r w:rsidRPr="00570500">
        <w:rPr>
          <w:rFonts w:ascii="Times New Roman" w:hAnsi="Times New Roman" w:cs="Times New Roman"/>
          <w:i/>
          <w:sz w:val="28"/>
          <w:szCs w:val="28"/>
        </w:rPr>
        <w:t>и</w:t>
      </w:r>
      <w:r w:rsidRPr="00570500">
        <w:rPr>
          <w:rFonts w:ascii="Times New Roman" w:hAnsi="Times New Roman" w:cs="Times New Roman"/>
          <w:i/>
          <w:sz w:val="28"/>
          <w:szCs w:val="28"/>
        </w:rPr>
        <w:t>ложение 1</w:t>
      </w:r>
      <w:r w:rsidRPr="00570500">
        <w:rPr>
          <w:rFonts w:ascii="Times New Roman" w:hAnsi="Times New Roman" w:cs="Times New Roman"/>
          <w:sz w:val="28"/>
          <w:szCs w:val="28"/>
        </w:rPr>
        <w:t>), а также размещения актуальной информации на официальном сайте образовательной организации, в целях ознакомления учащихся, род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>телей (законных представителей), педагогов с основными направлениями д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ятельности психологической службы школы в рамк</w:t>
      </w:r>
      <w:r w:rsidR="00E81638" w:rsidRPr="00570500">
        <w:rPr>
          <w:rFonts w:ascii="Times New Roman" w:hAnsi="Times New Roman" w:cs="Times New Roman"/>
          <w:sz w:val="28"/>
          <w:szCs w:val="28"/>
        </w:rPr>
        <w:t>ах организации и пров</w:t>
      </w:r>
      <w:r w:rsidR="00E81638" w:rsidRPr="00570500">
        <w:rPr>
          <w:rFonts w:ascii="Times New Roman" w:hAnsi="Times New Roman" w:cs="Times New Roman"/>
          <w:sz w:val="28"/>
          <w:szCs w:val="28"/>
        </w:rPr>
        <w:t>е</w:t>
      </w:r>
      <w:r w:rsidR="00E81638" w:rsidRPr="00570500">
        <w:rPr>
          <w:rFonts w:ascii="Times New Roman" w:hAnsi="Times New Roman" w:cs="Times New Roman"/>
          <w:sz w:val="28"/>
          <w:szCs w:val="28"/>
        </w:rPr>
        <w:t>дения ГИА.</w:t>
      </w:r>
      <w:proofErr w:type="gramEnd"/>
    </w:p>
    <w:p w:rsidR="0041229D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Кроме этого, в сентябре и далее в течение учебного года школьный психолог разрабатывает и распространяет среди участников образовательных отнош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ний профилактические психолого-педаг</w:t>
      </w:r>
      <w:r w:rsidR="00076580" w:rsidRPr="00570500">
        <w:rPr>
          <w:rFonts w:ascii="Times New Roman" w:hAnsi="Times New Roman" w:cs="Times New Roman"/>
          <w:sz w:val="28"/>
          <w:szCs w:val="28"/>
        </w:rPr>
        <w:t>огические рекомендации, буклеты и памятки по вопросам психологической подготовки учащихся к участию в  ГИА. Это могут быть буклеты для учащихся по таким темам как: «Го</w:t>
      </w:r>
      <w:r w:rsidR="000C5FF1" w:rsidRPr="00570500">
        <w:rPr>
          <w:rFonts w:ascii="Times New Roman" w:hAnsi="Times New Roman" w:cs="Times New Roman"/>
          <w:sz w:val="28"/>
          <w:szCs w:val="28"/>
        </w:rPr>
        <w:t xml:space="preserve">товимся к ГИА», </w:t>
      </w:r>
      <w:r w:rsidR="00076580" w:rsidRPr="00570500">
        <w:rPr>
          <w:rFonts w:ascii="Times New Roman" w:hAnsi="Times New Roman" w:cs="Times New Roman"/>
          <w:sz w:val="28"/>
          <w:szCs w:val="28"/>
        </w:rPr>
        <w:t xml:space="preserve"> «Как управлять своими эмоциями», «Скорая помощь в стрессовой ситуации». Памятки родителям по темам: «Как помочь ребенку справиться со стрессом», «Психологическая поддержка ребенка в период ГИА ». А также рекомендации учителям и классным руководителям по темам: «Создание благоприятной атмосферы в классе </w:t>
      </w:r>
      <w:r w:rsidR="00076580" w:rsidRPr="00570500">
        <w:rPr>
          <w:rFonts w:ascii="Times New Roman" w:hAnsi="Times New Roman" w:cs="Times New Roman"/>
          <w:spacing w:val="3"/>
          <w:sz w:val="28"/>
          <w:szCs w:val="28"/>
        </w:rPr>
        <w:t xml:space="preserve">во </w:t>
      </w:r>
      <w:r w:rsidR="00076580" w:rsidRPr="00570500">
        <w:rPr>
          <w:rFonts w:ascii="Times New Roman" w:hAnsi="Times New Roman" w:cs="Times New Roman"/>
          <w:sz w:val="28"/>
          <w:szCs w:val="28"/>
        </w:rPr>
        <w:t>время подготовки к ГИА», «Как по</w:t>
      </w:r>
      <w:r w:rsidR="00076580" w:rsidRPr="00570500">
        <w:rPr>
          <w:rFonts w:ascii="Times New Roman" w:hAnsi="Times New Roman" w:cs="Times New Roman"/>
          <w:sz w:val="28"/>
          <w:szCs w:val="28"/>
        </w:rPr>
        <w:t>д</w:t>
      </w:r>
      <w:r w:rsidR="00076580" w:rsidRPr="00570500">
        <w:rPr>
          <w:rFonts w:ascii="Times New Roman" w:hAnsi="Times New Roman" w:cs="Times New Roman"/>
          <w:sz w:val="28"/>
          <w:szCs w:val="28"/>
        </w:rPr>
        <w:t xml:space="preserve">держать ученика на уроке», «Стратегии педагогической работы с детьми группы риска». В </w:t>
      </w:r>
      <w:r w:rsidR="009739CC" w:rsidRPr="00570500">
        <w:rPr>
          <w:rFonts w:ascii="Times New Roman" w:hAnsi="Times New Roman" w:cs="Times New Roman"/>
          <w:sz w:val="28"/>
          <w:szCs w:val="28"/>
        </w:rPr>
        <w:t>(</w:t>
      </w:r>
      <w:r w:rsidR="00076580" w:rsidRPr="00570500">
        <w:rPr>
          <w:rFonts w:ascii="Times New Roman" w:hAnsi="Times New Roman" w:cs="Times New Roman"/>
          <w:i/>
          <w:sz w:val="28"/>
          <w:szCs w:val="28"/>
        </w:rPr>
        <w:t>приложении 2</w:t>
      </w:r>
      <w:r w:rsidR="009739CC" w:rsidRPr="00570500">
        <w:rPr>
          <w:rFonts w:ascii="Times New Roman" w:hAnsi="Times New Roman" w:cs="Times New Roman"/>
          <w:i/>
          <w:sz w:val="28"/>
          <w:szCs w:val="28"/>
        </w:rPr>
        <w:t>)</w:t>
      </w:r>
      <w:r w:rsidR="00076580" w:rsidRPr="00570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6580" w:rsidRPr="00570500">
        <w:rPr>
          <w:rFonts w:ascii="Times New Roman" w:hAnsi="Times New Roman" w:cs="Times New Roman"/>
          <w:sz w:val="28"/>
          <w:szCs w:val="28"/>
        </w:rPr>
        <w:t>представлены образцы памяток, буклетов и рекомендаций для участников образовательных</w:t>
      </w:r>
      <w:r w:rsidR="00076580" w:rsidRPr="005705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76580" w:rsidRPr="00570500">
        <w:rPr>
          <w:rFonts w:ascii="Times New Roman" w:hAnsi="Times New Roman" w:cs="Times New Roman"/>
          <w:sz w:val="28"/>
          <w:szCs w:val="28"/>
        </w:rPr>
        <w:t>отношений.</w:t>
      </w:r>
    </w:p>
    <w:p w:rsidR="007666C8" w:rsidRPr="00570500" w:rsidRDefault="0041229D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B80409" w:rsidRPr="00570500" w:rsidRDefault="007666C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0500" w:rsidRPr="00570500">
        <w:rPr>
          <w:rFonts w:ascii="Times New Roman" w:hAnsi="Times New Roman" w:cs="Times New Roman"/>
          <w:sz w:val="28"/>
          <w:szCs w:val="28"/>
        </w:rPr>
        <w:t xml:space="preserve"> 4</w:t>
      </w:r>
      <w:r w:rsidR="0041229D" w:rsidRPr="00570500">
        <w:rPr>
          <w:rFonts w:ascii="Times New Roman" w:hAnsi="Times New Roman" w:cs="Times New Roman"/>
          <w:sz w:val="28"/>
          <w:szCs w:val="28"/>
        </w:rPr>
        <w:t xml:space="preserve">.3 </w:t>
      </w:r>
      <w:r w:rsidR="0041229D" w:rsidRPr="00570500">
        <w:rPr>
          <w:rFonts w:ascii="Times New Roman" w:hAnsi="Times New Roman" w:cs="Times New Roman"/>
          <w:sz w:val="28"/>
          <w:szCs w:val="28"/>
          <w:u w:val="single"/>
        </w:rPr>
        <w:t xml:space="preserve">Просветительский </w:t>
      </w:r>
      <w:r w:rsidR="008A5EBE" w:rsidRPr="00570500">
        <w:rPr>
          <w:rFonts w:ascii="Times New Roman" w:hAnsi="Times New Roman" w:cs="Times New Roman"/>
          <w:sz w:val="28"/>
          <w:szCs w:val="28"/>
          <w:u w:val="single"/>
        </w:rPr>
        <w:t>блок</w:t>
      </w:r>
    </w:p>
    <w:p w:rsidR="003B1B38" w:rsidRPr="00570500" w:rsidRDefault="00B80409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Просветительский </w:t>
      </w:r>
      <w:r w:rsidR="008A5EBE" w:rsidRPr="00570500">
        <w:rPr>
          <w:rFonts w:ascii="Times New Roman" w:hAnsi="Times New Roman" w:cs="Times New Roman"/>
          <w:sz w:val="28"/>
          <w:szCs w:val="28"/>
        </w:rPr>
        <w:t>блок</w:t>
      </w:r>
      <w:r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="0041229D" w:rsidRPr="00570500">
        <w:rPr>
          <w:rFonts w:ascii="Times New Roman" w:hAnsi="Times New Roman" w:cs="Times New Roman"/>
          <w:sz w:val="28"/>
          <w:szCs w:val="28"/>
        </w:rPr>
        <w:t>начинается с того, что школьный психолог может провести беседу-практикум по теме «ГИА глазами выпускников». В рамках данной беседы психолог показывает учащимся видео ролики выпускников, которые уже сдали ГИА и делятся своим опытом. Данные видео очень нр</w:t>
      </w:r>
      <w:r w:rsidR="0041229D" w:rsidRPr="00570500">
        <w:rPr>
          <w:rFonts w:ascii="Times New Roman" w:hAnsi="Times New Roman" w:cs="Times New Roman"/>
          <w:sz w:val="28"/>
          <w:szCs w:val="28"/>
        </w:rPr>
        <w:t>а</w:t>
      </w:r>
      <w:r w:rsidR="0041229D" w:rsidRPr="00570500">
        <w:rPr>
          <w:rFonts w:ascii="Times New Roman" w:hAnsi="Times New Roman" w:cs="Times New Roman"/>
          <w:sz w:val="28"/>
          <w:szCs w:val="28"/>
        </w:rPr>
        <w:t>вятся учащимся, они с интер</w:t>
      </w:r>
      <w:r w:rsidR="003B1B38" w:rsidRPr="00570500">
        <w:rPr>
          <w:rFonts w:ascii="Times New Roman" w:hAnsi="Times New Roman" w:cs="Times New Roman"/>
          <w:sz w:val="28"/>
          <w:szCs w:val="28"/>
        </w:rPr>
        <w:t xml:space="preserve">есом их смотрят, потому что кто, </w:t>
      </w:r>
      <w:r w:rsidR="0041229D" w:rsidRPr="00570500">
        <w:rPr>
          <w:rFonts w:ascii="Times New Roman" w:hAnsi="Times New Roman" w:cs="Times New Roman"/>
          <w:sz w:val="28"/>
          <w:szCs w:val="28"/>
        </w:rPr>
        <w:t xml:space="preserve">как ни </w:t>
      </w:r>
      <w:r w:rsidR="003B1B38" w:rsidRPr="00570500">
        <w:rPr>
          <w:rFonts w:ascii="Times New Roman" w:hAnsi="Times New Roman" w:cs="Times New Roman"/>
          <w:sz w:val="28"/>
          <w:szCs w:val="28"/>
        </w:rPr>
        <w:t>такие,</w:t>
      </w:r>
      <w:r w:rsidR="0041229D" w:rsidRPr="00570500">
        <w:rPr>
          <w:rFonts w:ascii="Times New Roman" w:hAnsi="Times New Roman" w:cs="Times New Roman"/>
          <w:sz w:val="28"/>
          <w:szCs w:val="28"/>
        </w:rPr>
        <w:t xml:space="preserve"> же выпускники</w:t>
      </w:r>
      <w:r w:rsidR="003B1B38" w:rsidRPr="00570500">
        <w:rPr>
          <w:rFonts w:ascii="Times New Roman" w:hAnsi="Times New Roman" w:cs="Times New Roman"/>
          <w:sz w:val="28"/>
          <w:szCs w:val="28"/>
        </w:rPr>
        <w:t>,</w:t>
      </w:r>
      <w:r w:rsidR="0041229D" w:rsidRPr="00570500">
        <w:rPr>
          <w:rFonts w:ascii="Times New Roman" w:hAnsi="Times New Roman" w:cs="Times New Roman"/>
          <w:sz w:val="28"/>
          <w:szCs w:val="28"/>
        </w:rPr>
        <w:t xml:space="preserve"> поймут их: их проблемы, их страхи и переживания. Рассказ выпускников, которые </w:t>
      </w:r>
      <w:r w:rsidR="00744F8A">
        <w:rPr>
          <w:rFonts w:ascii="Times New Roman" w:hAnsi="Times New Roman" w:cs="Times New Roman"/>
          <w:sz w:val="28"/>
          <w:szCs w:val="28"/>
        </w:rPr>
        <w:t xml:space="preserve">еще совсем недавно сдавали </w:t>
      </w:r>
      <w:r w:rsidR="0041229D" w:rsidRPr="00570500">
        <w:rPr>
          <w:rFonts w:ascii="Times New Roman" w:hAnsi="Times New Roman" w:cs="Times New Roman"/>
          <w:sz w:val="28"/>
          <w:szCs w:val="28"/>
        </w:rPr>
        <w:t>ОГЭ, их опыт, ошибки и успехи дают учащимся позитивный настрой и уверенность в своих силах. После просмотра психолог предлагает учащимся обсудить видео и поделит</w:t>
      </w:r>
      <w:r w:rsidR="0041229D" w:rsidRPr="00570500">
        <w:rPr>
          <w:rFonts w:ascii="Times New Roman" w:hAnsi="Times New Roman" w:cs="Times New Roman"/>
          <w:sz w:val="28"/>
          <w:szCs w:val="28"/>
        </w:rPr>
        <w:t>ь</w:t>
      </w:r>
      <w:r w:rsidR="0041229D" w:rsidRPr="00570500">
        <w:rPr>
          <w:rFonts w:ascii="Times New Roman" w:hAnsi="Times New Roman" w:cs="Times New Roman"/>
          <w:sz w:val="28"/>
          <w:szCs w:val="28"/>
        </w:rPr>
        <w:t>ся своим мнением. Перечень видео роликов для организации бесед с учащ</w:t>
      </w:r>
      <w:r w:rsidR="0041229D" w:rsidRPr="00570500">
        <w:rPr>
          <w:rFonts w:ascii="Times New Roman" w:hAnsi="Times New Roman" w:cs="Times New Roman"/>
          <w:sz w:val="28"/>
          <w:szCs w:val="28"/>
        </w:rPr>
        <w:t>и</w:t>
      </w:r>
      <w:r w:rsidR="0041229D" w:rsidRPr="00570500">
        <w:rPr>
          <w:rFonts w:ascii="Times New Roman" w:hAnsi="Times New Roman" w:cs="Times New Roman"/>
          <w:sz w:val="28"/>
          <w:szCs w:val="28"/>
        </w:rPr>
        <w:t xml:space="preserve">мися представлен в </w:t>
      </w:r>
      <w:r w:rsidR="009739CC" w:rsidRPr="00570500">
        <w:rPr>
          <w:rFonts w:ascii="Times New Roman" w:hAnsi="Times New Roman" w:cs="Times New Roman"/>
          <w:sz w:val="28"/>
          <w:szCs w:val="28"/>
        </w:rPr>
        <w:t>(</w:t>
      </w:r>
      <w:r w:rsidR="0041229D" w:rsidRPr="00570500">
        <w:rPr>
          <w:rFonts w:ascii="Times New Roman" w:hAnsi="Times New Roman" w:cs="Times New Roman"/>
          <w:i/>
          <w:sz w:val="28"/>
          <w:szCs w:val="28"/>
        </w:rPr>
        <w:t xml:space="preserve">приложении </w:t>
      </w:r>
      <w:r w:rsidR="003B1B38" w:rsidRPr="00570500">
        <w:rPr>
          <w:rFonts w:ascii="Times New Roman" w:hAnsi="Times New Roman" w:cs="Times New Roman"/>
          <w:i/>
          <w:sz w:val="28"/>
          <w:szCs w:val="28"/>
        </w:rPr>
        <w:t>3</w:t>
      </w:r>
      <w:r w:rsidR="009739CC" w:rsidRPr="00570500">
        <w:rPr>
          <w:rFonts w:ascii="Times New Roman" w:hAnsi="Times New Roman" w:cs="Times New Roman"/>
          <w:i/>
          <w:sz w:val="28"/>
          <w:szCs w:val="28"/>
        </w:rPr>
        <w:t>)</w:t>
      </w:r>
      <w:r w:rsidR="007666C8" w:rsidRPr="00570500">
        <w:rPr>
          <w:rFonts w:ascii="Times New Roman" w:hAnsi="Times New Roman" w:cs="Times New Roman"/>
          <w:i/>
          <w:sz w:val="28"/>
          <w:szCs w:val="28"/>
        </w:rPr>
        <w:t>.</w:t>
      </w:r>
      <w:r w:rsidR="003B1B38" w:rsidRPr="005705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39CC" w:rsidRPr="00570500" w:rsidRDefault="003B1B3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Педагог</w:t>
      </w:r>
      <w:r w:rsidR="00AB5848" w:rsidRPr="00570500">
        <w:rPr>
          <w:rFonts w:ascii="Times New Roman" w:hAnsi="Times New Roman" w:cs="Times New Roman"/>
          <w:sz w:val="28"/>
          <w:szCs w:val="28"/>
        </w:rPr>
        <w:t>-психолог проводит семинарское занятие с учителями «Психологич</w:t>
      </w:r>
      <w:r w:rsidR="00AB5848" w:rsidRPr="00570500">
        <w:rPr>
          <w:rFonts w:ascii="Times New Roman" w:hAnsi="Times New Roman" w:cs="Times New Roman"/>
          <w:sz w:val="28"/>
          <w:szCs w:val="28"/>
        </w:rPr>
        <w:t>е</w:t>
      </w:r>
      <w:r w:rsidR="00AB5848" w:rsidRPr="00570500">
        <w:rPr>
          <w:rFonts w:ascii="Times New Roman" w:hAnsi="Times New Roman" w:cs="Times New Roman"/>
          <w:sz w:val="28"/>
          <w:szCs w:val="28"/>
        </w:rPr>
        <w:t>ская готовность уча</w:t>
      </w:r>
      <w:r w:rsidR="000C5FF1" w:rsidRPr="00570500">
        <w:rPr>
          <w:rFonts w:ascii="Times New Roman" w:hAnsi="Times New Roman" w:cs="Times New Roman"/>
          <w:sz w:val="28"/>
          <w:szCs w:val="28"/>
        </w:rPr>
        <w:t>щихся к ГИА</w:t>
      </w:r>
      <w:r w:rsidR="00AB5848" w:rsidRPr="00570500">
        <w:rPr>
          <w:rFonts w:ascii="Times New Roman" w:hAnsi="Times New Roman" w:cs="Times New Roman"/>
          <w:sz w:val="28"/>
          <w:szCs w:val="28"/>
        </w:rPr>
        <w:t>» (</w:t>
      </w:r>
      <w:r w:rsidR="00AB5848" w:rsidRPr="00570500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Pr="00570500">
        <w:rPr>
          <w:rFonts w:ascii="Times New Roman" w:hAnsi="Times New Roman" w:cs="Times New Roman"/>
          <w:i/>
          <w:sz w:val="28"/>
          <w:szCs w:val="28"/>
        </w:rPr>
        <w:t>4</w:t>
      </w:r>
      <w:r w:rsidR="00AB5848" w:rsidRPr="00570500">
        <w:rPr>
          <w:rFonts w:ascii="Times New Roman" w:hAnsi="Times New Roman" w:cs="Times New Roman"/>
          <w:sz w:val="28"/>
          <w:szCs w:val="28"/>
        </w:rPr>
        <w:t>). В процессе данного сем</w:t>
      </w:r>
      <w:r w:rsidR="00AB5848" w:rsidRPr="00570500">
        <w:rPr>
          <w:rFonts w:ascii="Times New Roman" w:hAnsi="Times New Roman" w:cs="Times New Roman"/>
          <w:sz w:val="28"/>
          <w:szCs w:val="28"/>
        </w:rPr>
        <w:t>и</w:t>
      </w:r>
      <w:r w:rsidR="00AB5848" w:rsidRPr="00570500">
        <w:rPr>
          <w:rFonts w:ascii="Times New Roman" w:hAnsi="Times New Roman" w:cs="Times New Roman"/>
          <w:sz w:val="28"/>
          <w:szCs w:val="28"/>
        </w:rPr>
        <w:t>нара учителям предл</w:t>
      </w:r>
      <w:r w:rsidR="00A03F78" w:rsidRPr="00570500">
        <w:rPr>
          <w:rFonts w:ascii="Times New Roman" w:hAnsi="Times New Roman" w:cs="Times New Roman"/>
          <w:sz w:val="28"/>
          <w:szCs w:val="28"/>
        </w:rPr>
        <w:t>агается оценить свое личностно-</w:t>
      </w:r>
      <w:r w:rsidR="00AB5848" w:rsidRPr="00570500">
        <w:rPr>
          <w:rFonts w:ascii="Times New Roman" w:hAnsi="Times New Roman" w:cs="Times New Roman"/>
          <w:sz w:val="28"/>
          <w:szCs w:val="28"/>
        </w:rPr>
        <w:t>смысловое отношение к экзамену, с помощью мозгового штурма выделить отличия ГИА от традиц</w:t>
      </w:r>
      <w:r w:rsidR="00AB5848" w:rsidRPr="00570500">
        <w:rPr>
          <w:rFonts w:ascii="Times New Roman" w:hAnsi="Times New Roman" w:cs="Times New Roman"/>
          <w:sz w:val="28"/>
          <w:szCs w:val="28"/>
        </w:rPr>
        <w:t>и</w:t>
      </w:r>
      <w:r w:rsidR="00AB5848" w:rsidRPr="00570500">
        <w:rPr>
          <w:rFonts w:ascii="Times New Roman" w:hAnsi="Times New Roman" w:cs="Times New Roman"/>
          <w:sz w:val="28"/>
          <w:szCs w:val="28"/>
        </w:rPr>
        <w:t xml:space="preserve">онного экзамена, а также обсудить трудности при подготовке к ГИА. </w:t>
      </w:r>
      <w:proofErr w:type="gramStart"/>
      <w:r w:rsidR="00AB5848" w:rsidRPr="00570500">
        <w:rPr>
          <w:rFonts w:ascii="Times New Roman" w:hAnsi="Times New Roman" w:cs="Times New Roman"/>
          <w:sz w:val="28"/>
          <w:szCs w:val="28"/>
        </w:rPr>
        <w:t>По ит</w:t>
      </w:r>
      <w:r w:rsidR="00AB5848" w:rsidRPr="00570500">
        <w:rPr>
          <w:rFonts w:ascii="Times New Roman" w:hAnsi="Times New Roman" w:cs="Times New Roman"/>
          <w:sz w:val="28"/>
          <w:szCs w:val="28"/>
        </w:rPr>
        <w:t>о</w:t>
      </w:r>
      <w:r w:rsidR="00AB5848" w:rsidRPr="00570500">
        <w:rPr>
          <w:rFonts w:ascii="Times New Roman" w:hAnsi="Times New Roman" w:cs="Times New Roman"/>
          <w:sz w:val="28"/>
          <w:szCs w:val="28"/>
        </w:rPr>
        <w:t xml:space="preserve">гам данного семинара у учителей </w:t>
      </w:r>
      <w:r w:rsidR="009739CC" w:rsidRPr="00570500">
        <w:rPr>
          <w:rFonts w:ascii="Times New Roman" w:hAnsi="Times New Roman" w:cs="Times New Roman"/>
          <w:sz w:val="28"/>
          <w:szCs w:val="28"/>
        </w:rPr>
        <w:t xml:space="preserve">должно сформироваться </w:t>
      </w:r>
      <w:r w:rsidR="00A03F78" w:rsidRPr="00570500">
        <w:rPr>
          <w:rFonts w:ascii="Times New Roman" w:hAnsi="Times New Roman" w:cs="Times New Roman"/>
          <w:sz w:val="28"/>
          <w:szCs w:val="28"/>
        </w:rPr>
        <w:t xml:space="preserve"> позитивное во</w:t>
      </w:r>
      <w:r w:rsidR="00A03F78" w:rsidRPr="00570500">
        <w:rPr>
          <w:rFonts w:ascii="Times New Roman" w:hAnsi="Times New Roman" w:cs="Times New Roman"/>
          <w:sz w:val="28"/>
          <w:szCs w:val="28"/>
        </w:rPr>
        <w:t>с</w:t>
      </w:r>
      <w:r w:rsidR="00A03F78" w:rsidRPr="00570500">
        <w:rPr>
          <w:rFonts w:ascii="Times New Roman" w:hAnsi="Times New Roman" w:cs="Times New Roman"/>
          <w:sz w:val="28"/>
          <w:szCs w:val="28"/>
        </w:rPr>
        <w:t xml:space="preserve">приятие ГИА, </w:t>
      </w:r>
      <w:r w:rsidR="00AB5848" w:rsidRPr="00570500">
        <w:rPr>
          <w:rFonts w:ascii="Times New Roman" w:hAnsi="Times New Roman" w:cs="Times New Roman"/>
          <w:sz w:val="28"/>
          <w:szCs w:val="28"/>
        </w:rPr>
        <w:t>представление о психологической готовности учащихся к ГИА и трудностях, возникающие у учащихся при подготовке к ГИА</w:t>
      </w:r>
      <w:proofErr w:type="gramEnd"/>
    </w:p>
    <w:p w:rsidR="007666C8" w:rsidRPr="00570500" w:rsidRDefault="007666C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Также на данном этапе педагог-психолог организует просветительскую де</w:t>
      </w:r>
      <w:r w:rsidRPr="00570500">
        <w:rPr>
          <w:rFonts w:ascii="Times New Roman" w:hAnsi="Times New Roman" w:cs="Times New Roman"/>
          <w:sz w:val="28"/>
          <w:szCs w:val="28"/>
        </w:rPr>
        <w:t>я</w:t>
      </w:r>
      <w:r w:rsidRPr="00570500">
        <w:rPr>
          <w:rFonts w:ascii="Times New Roman" w:hAnsi="Times New Roman" w:cs="Times New Roman"/>
          <w:sz w:val="28"/>
          <w:szCs w:val="28"/>
        </w:rPr>
        <w:t>тельность с родителями учащихся. Работа с родителями заключается в пр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ведении родительских собраний. В 9</w:t>
      </w:r>
      <w:r w:rsidR="00744F8A">
        <w:rPr>
          <w:rFonts w:ascii="Times New Roman" w:hAnsi="Times New Roman" w:cs="Times New Roman"/>
          <w:sz w:val="28"/>
          <w:szCs w:val="28"/>
        </w:rPr>
        <w:t xml:space="preserve">  классе</w:t>
      </w:r>
      <w:r w:rsidRPr="00570500">
        <w:rPr>
          <w:rFonts w:ascii="Times New Roman" w:hAnsi="Times New Roman" w:cs="Times New Roman"/>
          <w:sz w:val="28"/>
          <w:szCs w:val="28"/>
        </w:rPr>
        <w:t xml:space="preserve"> педагог-психолог проводит с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 xml:space="preserve">брание по теме </w:t>
      </w:r>
      <w:r w:rsidR="00744F8A">
        <w:rPr>
          <w:rFonts w:ascii="Times New Roman" w:hAnsi="Times New Roman" w:cs="Times New Roman"/>
          <w:sz w:val="28"/>
          <w:szCs w:val="28"/>
        </w:rPr>
        <w:t>«ОГЭ</w:t>
      </w:r>
      <w:r w:rsidR="009739CC" w:rsidRPr="00570500">
        <w:rPr>
          <w:rFonts w:ascii="Times New Roman" w:hAnsi="Times New Roman" w:cs="Times New Roman"/>
          <w:sz w:val="28"/>
          <w:szCs w:val="28"/>
        </w:rPr>
        <w:t>: родители</w:t>
      </w:r>
      <w:r w:rsidR="00744F8A">
        <w:rPr>
          <w:rFonts w:ascii="Times New Roman" w:hAnsi="Times New Roman" w:cs="Times New Roman"/>
          <w:sz w:val="28"/>
          <w:szCs w:val="28"/>
        </w:rPr>
        <w:t xml:space="preserve"> на стороне ребенка»</w:t>
      </w:r>
      <w:r w:rsidRPr="00570500">
        <w:rPr>
          <w:rFonts w:ascii="Times New Roman" w:hAnsi="Times New Roman" w:cs="Times New Roman"/>
          <w:sz w:val="28"/>
          <w:szCs w:val="28"/>
        </w:rPr>
        <w:t>. Основные задачи так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го родительского собрания, во-первых, обратить внимание родителей на пс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>хологические проблемы детей в период подготовки к ГИА, во- вторых, озн</w:t>
      </w:r>
      <w:r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 xml:space="preserve">комить родителей с процедурой проведения ГИА и различным </w:t>
      </w:r>
      <w:r w:rsidR="009739CC"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рганизац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 xml:space="preserve">онными особенностями, и, в-третьих, предоставить родителям конкретные </w:t>
      </w:r>
      <w:r w:rsidRPr="00570500">
        <w:rPr>
          <w:rFonts w:ascii="Times New Roman" w:hAnsi="Times New Roman" w:cs="Times New Roman"/>
          <w:sz w:val="28"/>
          <w:szCs w:val="28"/>
        </w:rPr>
        <w:lastRenderedPageBreak/>
        <w:t>рекомендации, которым они могут следовать, чтобы помочь своему ребенку успешно подготовиться к контрольным испытаниям.</w:t>
      </w:r>
    </w:p>
    <w:p w:rsidR="007666C8" w:rsidRPr="00570500" w:rsidRDefault="007666C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В </w:t>
      </w:r>
      <w:r w:rsidR="009739CC" w:rsidRPr="00570500">
        <w:rPr>
          <w:rFonts w:ascii="Times New Roman" w:hAnsi="Times New Roman" w:cs="Times New Roman"/>
          <w:sz w:val="28"/>
          <w:szCs w:val="28"/>
        </w:rPr>
        <w:t>(</w:t>
      </w:r>
      <w:r w:rsidRPr="00570500">
        <w:rPr>
          <w:rFonts w:ascii="Times New Roman" w:hAnsi="Times New Roman" w:cs="Times New Roman"/>
          <w:i/>
          <w:sz w:val="28"/>
          <w:szCs w:val="28"/>
        </w:rPr>
        <w:t xml:space="preserve">приложении </w:t>
      </w:r>
      <w:r w:rsidR="009739CC" w:rsidRPr="00570500">
        <w:rPr>
          <w:rFonts w:ascii="Times New Roman" w:hAnsi="Times New Roman" w:cs="Times New Roman"/>
          <w:i/>
          <w:sz w:val="28"/>
          <w:szCs w:val="28"/>
        </w:rPr>
        <w:t>5)</w:t>
      </w:r>
      <w:r w:rsidRPr="00570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 xml:space="preserve">представлен конспект родительского </w:t>
      </w:r>
      <w:r w:rsidR="00744F8A">
        <w:rPr>
          <w:rFonts w:ascii="Times New Roman" w:hAnsi="Times New Roman" w:cs="Times New Roman"/>
          <w:sz w:val="28"/>
          <w:szCs w:val="28"/>
        </w:rPr>
        <w:t>собрания</w:t>
      </w:r>
      <w:r w:rsidRPr="00570500">
        <w:rPr>
          <w:rFonts w:ascii="Times New Roman" w:hAnsi="Times New Roman" w:cs="Times New Roman"/>
          <w:sz w:val="28"/>
          <w:szCs w:val="28"/>
        </w:rPr>
        <w:t xml:space="preserve"> по теме</w:t>
      </w:r>
    </w:p>
    <w:p w:rsidR="007666C8" w:rsidRPr="00570500" w:rsidRDefault="00744F8A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ГЭ</w:t>
      </w:r>
      <w:r w:rsidR="007666C8" w:rsidRPr="00570500">
        <w:rPr>
          <w:rFonts w:ascii="Times New Roman" w:hAnsi="Times New Roman" w:cs="Times New Roman"/>
          <w:sz w:val="28"/>
          <w:szCs w:val="28"/>
        </w:rPr>
        <w:t>: родители на стороне ребе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409" w:rsidRPr="00570500" w:rsidRDefault="007666C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="00570500" w:rsidRPr="00570500">
        <w:rPr>
          <w:rFonts w:ascii="Times New Roman" w:hAnsi="Times New Roman" w:cs="Times New Roman"/>
          <w:sz w:val="28"/>
          <w:szCs w:val="28"/>
        </w:rPr>
        <w:t>4</w:t>
      </w:r>
      <w:r w:rsidR="000C5FF1" w:rsidRPr="00570500">
        <w:rPr>
          <w:rFonts w:ascii="Times New Roman" w:hAnsi="Times New Roman" w:cs="Times New Roman"/>
          <w:sz w:val="28"/>
          <w:szCs w:val="28"/>
        </w:rPr>
        <w:t xml:space="preserve">.4 </w:t>
      </w:r>
      <w:r w:rsidR="00B80409" w:rsidRPr="00570500">
        <w:rPr>
          <w:rFonts w:ascii="Times New Roman" w:hAnsi="Times New Roman" w:cs="Times New Roman"/>
          <w:sz w:val="28"/>
          <w:szCs w:val="28"/>
          <w:u w:val="single"/>
        </w:rPr>
        <w:t xml:space="preserve">Диагностический </w:t>
      </w:r>
      <w:r w:rsidR="008A5EBE" w:rsidRPr="00570500">
        <w:rPr>
          <w:rFonts w:ascii="Times New Roman" w:hAnsi="Times New Roman" w:cs="Times New Roman"/>
          <w:sz w:val="28"/>
          <w:szCs w:val="28"/>
          <w:u w:val="single"/>
        </w:rPr>
        <w:t>блок</w:t>
      </w:r>
      <w:r w:rsidR="00B80409" w:rsidRPr="0057050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80409" w:rsidRPr="00570500" w:rsidRDefault="000B5264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ab/>
      </w:r>
      <w:r w:rsidR="00B80409" w:rsidRPr="00570500">
        <w:rPr>
          <w:rFonts w:ascii="Times New Roman" w:hAnsi="Times New Roman" w:cs="Times New Roman"/>
          <w:sz w:val="28"/>
          <w:szCs w:val="28"/>
        </w:rPr>
        <w:t>Выявление детей, имеющих личностные и познавательные трудности при подготовке и сдаче выпускного экзамена, возможно в</w:t>
      </w:r>
      <w:r w:rsidR="00B80409" w:rsidRPr="00570500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B80409"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результате </w:t>
      </w:r>
      <w:r w:rsidR="00B80409" w:rsidRPr="00570500">
        <w:rPr>
          <w:rFonts w:ascii="Times New Roman" w:hAnsi="Times New Roman" w:cs="Times New Roman"/>
          <w:sz w:val="28"/>
          <w:szCs w:val="28"/>
        </w:rPr>
        <w:t>набл</w:t>
      </w:r>
      <w:r w:rsidR="00B80409" w:rsidRPr="00570500">
        <w:rPr>
          <w:rFonts w:ascii="Times New Roman" w:hAnsi="Times New Roman" w:cs="Times New Roman"/>
          <w:sz w:val="28"/>
          <w:szCs w:val="28"/>
        </w:rPr>
        <w:t>ю</w:t>
      </w:r>
      <w:r w:rsidR="00B80409" w:rsidRPr="00570500">
        <w:rPr>
          <w:rFonts w:ascii="Times New Roman" w:hAnsi="Times New Roman" w:cs="Times New Roman"/>
          <w:sz w:val="28"/>
          <w:szCs w:val="28"/>
        </w:rPr>
        <w:t xml:space="preserve">дений. </w:t>
      </w:r>
      <w:r w:rsidR="00B80409"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Некоторые </w:t>
      </w:r>
      <w:r w:rsidR="00B80409" w:rsidRPr="00570500">
        <w:rPr>
          <w:rFonts w:ascii="Times New Roman" w:hAnsi="Times New Roman" w:cs="Times New Roman"/>
          <w:sz w:val="28"/>
          <w:szCs w:val="28"/>
        </w:rPr>
        <w:t>особенности, как личностные, так</w:t>
      </w:r>
      <w:r w:rsidR="00B80409" w:rsidRPr="005705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80409" w:rsidRPr="00570500">
        <w:rPr>
          <w:rFonts w:ascii="Times New Roman" w:hAnsi="Times New Roman" w:cs="Times New Roman"/>
          <w:sz w:val="28"/>
          <w:szCs w:val="28"/>
        </w:rPr>
        <w:t>и</w:t>
      </w:r>
      <w:r w:rsidR="00B80409" w:rsidRPr="005705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80409" w:rsidRPr="00570500">
        <w:rPr>
          <w:rFonts w:ascii="Times New Roman" w:hAnsi="Times New Roman" w:cs="Times New Roman"/>
          <w:sz w:val="28"/>
          <w:szCs w:val="28"/>
        </w:rPr>
        <w:t>познавательные,</w:t>
      </w:r>
      <w:r w:rsidR="00B80409" w:rsidRPr="005705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80409" w:rsidRPr="00570500">
        <w:rPr>
          <w:rFonts w:ascii="Times New Roman" w:hAnsi="Times New Roman" w:cs="Times New Roman"/>
          <w:sz w:val="28"/>
          <w:szCs w:val="28"/>
        </w:rPr>
        <w:t>д</w:t>
      </w:r>
      <w:r w:rsidR="00B80409" w:rsidRPr="00570500">
        <w:rPr>
          <w:rFonts w:ascii="Times New Roman" w:hAnsi="Times New Roman" w:cs="Times New Roman"/>
          <w:sz w:val="28"/>
          <w:szCs w:val="28"/>
        </w:rPr>
        <w:t>о</w:t>
      </w:r>
      <w:r w:rsidR="00B80409" w:rsidRPr="00570500">
        <w:rPr>
          <w:rFonts w:ascii="Times New Roman" w:hAnsi="Times New Roman" w:cs="Times New Roman"/>
          <w:sz w:val="28"/>
          <w:szCs w:val="28"/>
        </w:rPr>
        <w:t>статочно</w:t>
      </w:r>
      <w:r w:rsidR="00B80409" w:rsidRPr="005705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80409" w:rsidRPr="00570500">
        <w:rPr>
          <w:rFonts w:ascii="Times New Roman" w:hAnsi="Times New Roman" w:cs="Times New Roman"/>
          <w:sz w:val="28"/>
          <w:szCs w:val="28"/>
        </w:rPr>
        <w:t xml:space="preserve">очевидны. Так, тревожного или </w:t>
      </w:r>
      <w:proofErr w:type="spellStart"/>
      <w:r w:rsidR="00B80409" w:rsidRPr="00570500">
        <w:rPr>
          <w:rFonts w:ascii="Times New Roman" w:hAnsi="Times New Roman" w:cs="Times New Roman"/>
          <w:sz w:val="28"/>
          <w:szCs w:val="28"/>
        </w:rPr>
        <w:t>гипертимного</w:t>
      </w:r>
      <w:proofErr w:type="spellEnd"/>
      <w:r w:rsidR="00B80409" w:rsidRPr="00570500">
        <w:rPr>
          <w:rFonts w:ascii="Times New Roman" w:hAnsi="Times New Roman" w:cs="Times New Roman"/>
          <w:sz w:val="28"/>
          <w:szCs w:val="28"/>
        </w:rPr>
        <w:t xml:space="preserve"> ребенка видно, что называется, невооруженным </w:t>
      </w:r>
      <w:r w:rsidR="00B80409"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глазом. </w:t>
      </w:r>
    </w:p>
    <w:p w:rsidR="00B80409" w:rsidRPr="00570500" w:rsidRDefault="00B80409" w:rsidP="000C5FF1">
      <w:pPr>
        <w:pStyle w:val="a8"/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На данном этапе для 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 xml:space="preserve">выявления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детей </w:t>
      </w:r>
      <w:r w:rsidRPr="00570500">
        <w:rPr>
          <w:rFonts w:ascii="Times New Roman" w:hAnsi="Times New Roman" w:cs="Times New Roman"/>
          <w:sz w:val="28"/>
          <w:szCs w:val="28"/>
        </w:rPr>
        <w:t xml:space="preserve">с 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 xml:space="preserve">трудностями используется </w:t>
      </w:r>
      <w:r w:rsidRPr="00570500">
        <w:rPr>
          <w:rFonts w:ascii="Times New Roman" w:hAnsi="Times New Roman" w:cs="Times New Roman"/>
          <w:b/>
          <w:spacing w:val="-5"/>
          <w:sz w:val="28"/>
          <w:szCs w:val="28"/>
        </w:rPr>
        <w:t>анкета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 xml:space="preserve">  «Определение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детей, 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 xml:space="preserve">имеющих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личност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ные </w:t>
      </w:r>
      <w:r w:rsidRPr="00570500">
        <w:rPr>
          <w:rFonts w:ascii="Times New Roman" w:hAnsi="Times New Roman" w:cs="Times New Roman"/>
          <w:sz w:val="28"/>
          <w:szCs w:val="28"/>
        </w:rPr>
        <w:t xml:space="preserve">и 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 xml:space="preserve">познавательные трудности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при </w:t>
      </w:r>
      <w:r w:rsidRPr="00570500">
        <w:rPr>
          <w:rFonts w:ascii="Times New Roman" w:hAnsi="Times New Roman" w:cs="Times New Roman"/>
          <w:spacing w:val="-6"/>
          <w:sz w:val="28"/>
          <w:szCs w:val="28"/>
        </w:rPr>
        <w:t xml:space="preserve">подготовке </w:t>
      </w:r>
      <w:r w:rsidRPr="00570500">
        <w:rPr>
          <w:rFonts w:ascii="Times New Roman" w:hAnsi="Times New Roman" w:cs="Times New Roman"/>
          <w:sz w:val="28"/>
          <w:szCs w:val="28"/>
        </w:rPr>
        <w:t xml:space="preserve">к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экзамену» </w:t>
      </w:r>
      <w:r w:rsidRPr="00570500">
        <w:rPr>
          <w:rFonts w:ascii="Times New Roman" w:hAnsi="Times New Roman" w:cs="Times New Roman"/>
          <w:i/>
          <w:spacing w:val="-4"/>
          <w:sz w:val="28"/>
          <w:szCs w:val="28"/>
        </w:rPr>
        <w:t>(приложение</w:t>
      </w:r>
      <w:r w:rsidR="009739CC" w:rsidRPr="005705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6</w:t>
      </w:r>
      <w:r w:rsidRPr="00570500">
        <w:rPr>
          <w:rFonts w:ascii="Times New Roman" w:hAnsi="Times New Roman" w:cs="Times New Roman"/>
          <w:i/>
          <w:spacing w:val="-4"/>
          <w:sz w:val="28"/>
          <w:szCs w:val="28"/>
        </w:rPr>
        <w:t>).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Данная анкета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проста </w:t>
      </w:r>
      <w:r w:rsidRPr="00570500">
        <w:rPr>
          <w:rFonts w:ascii="Times New Roman" w:hAnsi="Times New Roman" w:cs="Times New Roman"/>
          <w:sz w:val="28"/>
          <w:szCs w:val="28"/>
        </w:rPr>
        <w:t xml:space="preserve">в 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 xml:space="preserve">проведении </w:t>
      </w:r>
      <w:r w:rsidRPr="00570500">
        <w:rPr>
          <w:rFonts w:ascii="Times New Roman" w:hAnsi="Times New Roman" w:cs="Times New Roman"/>
          <w:sz w:val="28"/>
          <w:szCs w:val="28"/>
        </w:rPr>
        <w:t xml:space="preserve">и 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 xml:space="preserve">обработке.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Кроме 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 xml:space="preserve">того, </w:t>
      </w:r>
      <w:r w:rsidRPr="00570500">
        <w:rPr>
          <w:rFonts w:ascii="Times New Roman" w:hAnsi="Times New Roman" w:cs="Times New Roman"/>
          <w:sz w:val="28"/>
          <w:szCs w:val="28"/>
        </w:rPr>
        <w:t xml:space="preserve">ее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достоинством является то, что для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каждой группы д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тей имеются разработанные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>рекомендации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. А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нкета предлагается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для 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>заполн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 xml:space="preserve">ния родителям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Pr="0057050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>педагогам.</w:t>
      </w:r>
    </w:p>
    <w:p w:rsidR="008B7B8E" w:rsidRPr="00570500" w:rsidRDefault="008B7B8E" w:rsidP="000C5FF1">
      <w:pPr>
        <w:pStyle w:val="a8"/>
        <w:spacing w:line="36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570500">
        <w:rPr>
          <w:rFonts w:ascii="Times New Roman" w:hAnsi="Times New Roman" w:cs="Times New Roman"/>
          <w:spacing w:val="-5"/>
          <w:sz w:val="28"/>
          <w:szCs w:val="28"/>
        </w:rPr>
        <w:t xml:space="preserve">                Также диагностический этап предполагает проведения анкетирования, </w:t>
      </w:r>
      <w:r w:rsidRPr="00570500">
        <w:rPr>
          <w:rFonts w:ascii="Times New Roman" w:hAnsi="Times New Roman" w:cs="Times New Roman"/>
          <w:sz w:val="28"/>
          <w:szCs w:val="28"/>
        </w:rPr>
        <w:t>с</w:t>
      </w:r>
      <w:r w:rsidRPr="0057050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>помощью</w:t>
      </w:r>
      <w:r w:rsidR="009739CC" w:rsidRPr="0057050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>которого</w:t>
      </w:r>
      <w:r w:rsidRPr="0057050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>можно</w:t>
      </w:r>
      <w:r w:rsidRPr="0057050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C2D19" w:rsidRPr="0057050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выявить </w:t>
      </w:r>
      <w:r w:rsidRPr="00570500">
        <w:rPr>
          <w:rFonts w:ascii="Times New Roman" w:hAnsi="Times New Roman" w:cs="Times New Roman"/>
          <w:sz w:val="28"/>
          <w:szCs w:val="28"/>
        </w:rPr>
        <w:t>когнитивный стиль</w:t>
      </w:r>
      <w:r w:rsidRPr="005705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ученика</w:t>
      </w:r>
      <w:r w:rsidR="009739CC"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="009739CC" w:rsidRPr="00570500">
        <w:rPr>
          <w:rFonts w:ascii="Times New Roman" w:hAnsi="Times New Roman" w:cs="Times New Roman"/>
          <w:i/>
          <w:sz w:val="28"/>
          <w:szCs w:val="28"/>
        </w:rPr>
        <w:t>(прилож</w:t>
      </w:r>
      <w:r w:rsidR="009739CC" w:rsidRPr="00570500">
        <w:rPr>
          <w:rFonts w:ascii="Times New Roman" w:hAnsi="Times New Roman" w:cs="Times New Roman"/>
          <w:i/>
          <w:sz w:val="28"/>
          <w:szCs w:val="28"/>
        </w:rPr>
        <w:t>е</w:t>
      </w:r>
      <w:r w:rsidR="009739CC" w:rsidRPr="00570500">
        <w:rPr>
          <w:rFonts w:ascii="Times New Roman" w:hAnsi="Times New Roman" w:cs="Times New Roman"/>
          <w:i/>
          <w:sz w:val="28"/>
          <w:szCs w:val="28"/>
        </w:rPr>
        <w:t>ние 6)</w:t>
      </w:r>
      <w:r w:rsidRPr="0057050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70500">
        <w:rPr>
          <w:rFonts w:ascii="Times New Roman" w:hAnsi="Times New Roman" w:cs="Times New Roman"/>
          <w:sz w:val="28"/>
          <w:szCs w:val="28"/>
        </w:rPr>
        <w:t xml:space="preserve">Анкета составлена </w:t>
      </w:r>
      <w:r w:rsidR="00EC2D19" w:rsidRPr="00570500">
        <w:rPr>
          <w:rFonts w:ascii="Times New Roman" w:hAnsi="Times New Roman" w:cs="Times New Roman"/>
          <w:sz w:val="28"/>
          <w:szCs w:val="28"/>
        </w:rPr>
        <w:t xml:space="preserve">М.Ю. Чибисовой </w:t>
      </w:r>
      <w:r w:rsidRPr="00570500">
        <w:rPr>
          <w:rFonts w:ascii="Times New Roman" w:hAnsi="Times New Roman" w:cs="Times New Roman"/>
          <w:sz w:val="28"/>
          <w:szCs w:val="28"/>
        </w:rPr>
        <w:t xml:space="preserve">на основании материалов: </w:t>
      </w:r>
      <w:r w:rsidRPr="00570500">
        <w:rPr>
          <w:rFonts w:ascii="Times New Roman" w:hAnsi="Times New Roman" w:cs="Times New Roman"/>
          <w:i/>
          <w:sz w:val="28"/>
          <w:szCs w:val="28"/>
        </w:rPr>
        <w:t>Ливер Бетти Лу</w:t>
      </w:r>
      <w:r w:rsidRPr="00570500">
        <w:rPr>
          <w:rFonts w:ascii="Times New Roman" w:hAnsi="Times New Roman" w:cs="Times New Roman"/>
          <w:sz w:val="28"/>
          <w:szCs w:val="28"/>
        </w:rPr>
        <w:t xml:space="preserve">.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Методика</w:t>
      </w:r>
      <w:r w:rsidRPr="0057050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индивидуализированного</w:t>
      </w:r>
      <w:r w:rsidRPr="0057050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обучения</w:t>
      </w:r>
      <w:r w:rsidRPr="0057050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иностранному</w:t>
      </w:r>
      <w:r w:rsidRPr="0057050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языку</w:t>
      </w:r>
      <w:r w:rsidRPr="0057050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с</w:t>
      </w:r>
      <w:r w:rsidRPr="0057050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 xml:space="preserve">учетом влияния когнитивных стилей на процесс его усвоения / </w:t>
      </w:r>
      <w:proofErr w:type="spellStart"/>
      <w:r w:rsidRPr="0057050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570500">
        <w:rPr>
          <w:rFonts w:ascii="Times New Roman" w:hAnsi="Times New Roman" w:cs="Times New Roman"/>
          <w:sz w:val="28"/>
          <w:szCs w:val="28"/>
        </w:rPr>
        <w:t xml:space="preserve">… канд. </w:t>
      </w:r>
      <w:proofErr w:type="spellStart"/>
      <w:r w:rsidRPr="0057050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70500">
        <w:rPr>
          <w:rFonts w:ascii="Times New Roman" w:hAnsi="Times New Roman" w:cs="Times New Roman"/>
          <w:sz w:val="28"/>
          <w:szCs w:val="28"/>
        </w:rPr>
        <w:t xml:space="preserve">.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наук. </w:t>
      </w:r>
      <w:r w:rsidRPr="00570500">
        <w:rPr>
          <w:rFonts w:ascii="Times New Roman" w:hAnsi="Times New Roman" w:cs="Times New Roman"/>
          <w:sz w:val="28"/>
          <w:szCs w:val="28"/>
        </w:rPr>
        <w:t>М.,</w:t>
      </w:r>
      <w:r w:rsidRPr="005705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C2D19" w:rsidRPr="00570500">
        <w:rPr>
          <w:rFonts w:ascii="Times New Roman" w:hAnsi="Times New Roman" w:cs="Times New Roman"/>
          <w:sz w:val="28"/>
          <w:szCs w:val="28"/>
        </w:rPr>
        <w:t xml:space="preserve">2000. </w:t>
      </w:r>
    </w:p>
    <w:p w:rsidR="00EC2D19" w:rsidRPr="00570500" w:rsidRDefault="00EC2D19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Когнитивный стиль — это относительно устойчивые процессуальные ос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бенности познавательной деятельнос</w:t>
      </w:r>
      <w:r w:rsidR="00DA1995" w:rsidRPr="00570500">
        <w:rPr>
          <w:rFonts w:ascii="Times New Roman" w:hAnsi="Times New Roman" w:cs="Times New Roman"/>
          <w:sz w:val="28"/>
          <w:szCs w:val="28"/>
        </w:rPr>
        <w:t>ти, которые характеризуют свое</w:t>
      </w:r>
      <w:r w:rsidRPr="00570500">
        <w:rPr>
          <w:rFonts w:ascii="Times New Roman" w:hAnsi="Times New Roman" w:cs="Times New Roman"/>
          <w:sz w:val="28"/>
          <w:szCs w:val="28"/>
        </w:rPr>
        <w:t>образие способов получения и переработки информации.</w:t>
      </w:r>
    </w:p>
    <w:p w:rsidR="00EC2D19" w:rsidRPr="00570500" w:rsidRDefault="00EC2D19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i/>
          <w:sz w:val="28"/>
          <w:szCs w:val="28"/>
        </w:rPr>
        <w:t xml:space="preserve">Синтетикам </w:t>
      </w:r>
      <w:r w:rsidRPr="00570500">
        <w:rPr>
          <w:rFonts w:ascii="Times New Roman" w:hAnsi="Times New Roman" w:cs="Times New Roman"/>
          <w:sz w:val="28"/>
          <w:szCs w:val="28"/>
        </w:rPr>
        <w:t xml:space="preserve">присущи следующие особенности они объединяют, 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синтезир</w:t>
      </w:r>
      <w:r w:rsidRPr="00570500">
        <w:rPr>
          <w:rFonts w:ascii="Times New Roman" w:hAnsi="Times New Roman" w:cs="Times New Roman"/>
          <w:sz w:val="28"/>
          <w:szCs w:val="28"/>
        </w:rPr>
        <w:t>у</w:t>
      </w:r>
      <w:r w:rsidRPr="00570500">
        <w:rPr>
          <w:rFonts w:ascii="Times New Roman" w:hAnsi="Times New Roman" w:cs="Times New Roman"/>
          <w:sz w:val="28"/>
          <w:szCs w:val="28"/>
        </w:rPr>
        <w:t>ют им</w:t>
      </w:r>
      <w:r w:rsidR="00744F8A">
        <w:rPr>
          <w:rFonts w:ascii="Times New Roman" w:hAnsi="Times New Roman" w:cs="Times New Roman"/>
          <w:sz w:val="28"/>
          <w:szCs w:val="28"/>
        </w:rPr>
        <w:t>еющиеся у них знания о предмете</w:t>
      </w:r>
      <w:r w:rsidRPr="00570500">
        <w:rPr>
          <w:rFonts w:ascii="Times New Roman" w:hAnsi="Times New Roman" w:cs="Times New Roman"/>
          <w:sz w:val="28"/>
          <w:szCs w:val="28"/>
        </w:rPr>
        <w:t xml:space="preserve"> синтетики созидают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из частей целое, с легкостью находят связи и</w:t>
      </w:r>
      <w:r w:rsidR="00DA1995"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объединяют.</w:t>
      </w:r>
      <w:r w:rsidR="00DA1995"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 xml:space="preserve">Детали не 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имеют для них значения им помогает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учиться опора на контекст и личный опыт, возможность самим создавать, придумывать, опираясь на известные детали.</w:t>
      </w:r>
      <w:r w:rsidR="00DA1995"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>Продуктивными</w:t>
      </w:r>
      <w:r w:rsidRPr="0057050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lastRenderedPageBreak/>
        <w:t>тодами</w:t>
      </w:r>
      <w:r w:rsidRPr="0057050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>обучения</w:t>
      </w:r>
      <w:r w:rsidRPr="0057050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для</w:t>
      </w:r>
      <w:r w:rsidRPr="0057050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них</w:t>
      </w:r>
      <w:r w:rsidRPr="0057050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gramStart"/>
      <w:r w:rsidRPr="00570500">
        <w:rPr>
          <w:rFonts w:ascii="Times New Roman" w:hAnsi="Times New Roman" w:cs="Times New Roman"/>
          <w:spacing w:val="-3"/>
          <w:sz w:val="28"/>
          <w:szCs w:val="28"/>
        </w:rPr>
        <w:t>являются</w:t>
      </w:r>
      <w:proofErr w:type="gramEnd"/>
      <w:r w:rsidRPr="0057050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выделение</w:t>
      </w:r>
      <w:r w:rsidRPr="0057050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главной </w:t>
      </w:r>
      <w:r w:rsidRPr="00570500">
        <w:rPr>
          <w:rFonts w:ascii="Times New Roman" w:hAnsi="Times New Roman" w:cs="Times New Roman"/>
          <w:sz w:val="28"/>
          <w:szCs w:val="28"/>
        </w:rPr>
        <w:t>мысли, составление кроссвордов, работа посредством моделей, мозговой штурм.</w:t>
      </w:r>
    </w:p>
    <w:p w:rsidR="00EC2D19" w:rsidRPr="00570500" w:rsidRDefault="00EC2D19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i/>
          <w:sz w:val="28"/>
          <w:szCs w:val="28"/>
        </w:rPr>
        <w:t>Аналитики</w:t>
      </w:r>
      <w:r w:rsidRPr="00570500">
        <w:rPr>
          <w:rFonts w:ascii="Times New Roman" w:hAnsi="Times New Roman" w:cs="Times New Roman"/>
          <w:sz w:val="28"/>
          <w:szCs w:val="28"/>
        </w:rPr>
        <w:t>, напротив, обладают следующими особенностями мысл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тельной деятельности:</w:t>
      </w:r>
      <w:r w:rsidR="00DA1995"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они расчленяют и исследуют предмет познания по компоне</w:t>
      </w:r>
      <w:r w:rsidRPr="00570500">
        <w:rPr>
          <w:rFonts w:ascii="Times New Roman" w:hAnsi="Times New Roman" w:cs="Times New Roman"/>
          <w:sz w:val="28"/>
          <w:szCs w:val="28"/>
        </w:rPr>
        <w:t>н</w:t>
      </w:r>
      <w:r w:rsidRPr="00570500">
        <w:rPr>
          <w:rFonts w:ascii="Times New Roman" w:hAnsi="Times New Roman" w:cs="Times New Roman"/>
          <w:sz w:val="28"/>
          <w:szCs w:val="28"/>
        </w:rPr>
        <w:t>там. они разбирают целое на части и стремятся найти различия.</w:t>
      </w:r>
      <w:r w:rsidR="00DB2820"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Детали им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ют для них большое значение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>налитики успешно применяют правила.</w:t>
      </w:r>
      <w:r w:rsidR="00DA1995"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="00DA1995" w:rsidRPr="0057050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литикам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хорошо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даются виды деятельности, 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 xml:space="preserve">которые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позволяют </w:t>
      </w:r>
      <w:r w:rsidRPr="00570500">
        <w:rPr>
          <w:rFonts w:ascii="Times New Roman" w:hAnsi="Times New Roman" w:cs="Times New Roman"/>
          <w:sz w:val="28"/>
          <w:szCs w:val="28"/>
        </w:rPr>
        <w:t xml:space="preserve">им </w:t>
      </w:r>
      <w:r w:rsidRPr="00570500">
        <w:rPr>
          <w:rFonts w:ascii="Times New Roman" w:hAnsi="Times New Roman" w:cs="Times New Roman"/>
          <w:spacing w:val="-6"/>
          <w:sz w:val="28"/>
          <w:szCs w:val="28"/>
        </w:rPr>
        <w:t xml:space="preserve">углубиться </w:t>
      </w:r>
      <w:r w:rsidRPr="00570500">
        <w:rPr>
          <w:rFonts w:ascii="Times New Roman" w:hAnsi="Times New Roman" w:cs="Times New Roman"/>
          <w:sz w:val="28"/>
          <w:szCs w:val="28"/>
        </w:rPr>
        <w:t xml:space="preserve">в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детали, 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 xml:space="preserve">проанализировать, сделать выводы,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работа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570500">
        <w:rPr>
          <w:rFonts w:ascii="Times New Roman" w:hAnsi="Times New Roman" w:cs="Times New Roman"/>
          <w:spacing w:val="-7"/>
          <w:sz w:val="28"/>
          <w:szCs w:val="28"/>
        </w:rPr>
        <w:t>правилу.</w:t>
      </w:r>
    </w:p>
    <w:p w:rsidR="00EC2D19" w:rsidRPr="00570500" w:rsidRDefault="00EC2D19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Тесты множественного выбора, анализ (слова, темы…), запоминание дет</w:t>
      </w:r>
      <w:r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>лей, выделение ошибок – вот формы работы, в которых аналитики успешны. Синтетический</w:t>
      </w:r>
      <w:r w:rsidR="00DA1995"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стиль деятельности характеризуется рядом типичных моме</w:t>
      </w:r>
      <w:r w:rsidRPr="00570500">
        <w:rPr>
          <w:rFonts w:ascii="Times New Roman" w:hAnsi="Times New Roman" w:cs="Times New Roman"/>
          <w:sz w:val="28"/>
          <w:szCs w:val="28"/>
        </w:rPr>
        <w:t>н</w:t>
      </w:r>
      <w:r w:rsidRPr="00570500">
        <w:rPr>
          <w:rFonts w:ascii="Times New Roman" w:hAnsi="Times New Roman" w:cs="Times New Roman"/>
          <w:sz w:val="28"/>
          <w:szCs w:val="28"/>
        </w:rPr>
        <w:t>тов. Дети-синтетики опираются в большей степени на общее, а не на частн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сти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>ни мало внимания уделяют деталям, потому что их интересуют общие взаимосвязи.</w:t>
      </w:r>
    </w:p>
    <w:p w:rsidR="00BD57D1" w:rsidRPr="00570500" w:rsidRDefault="00EC2D19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Синтетики могут испытывать затруднения при необходимости четко логич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ски</w:t>
      </w:r>
      <w:r w:rsidRPr="0057050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мыслить,</w:t>
      </w:r>
      <w:r w:rsidRPr="0057050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структурировать.</w:t>
      </w:r>
      <w:r w:rsidRPr="0057050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им</w:t>
      </w:r>
      <w:r w:rsidRPr="0057050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>трудно</w:t>
      </w:r>
      <w:r w:rsidRPr="0057050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отвлечься</w:t>
      </w:r>
      <w:r w:rsidRPr="0057050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от</w:t>
      </w:r>
      <w:r w:rsidRPr="0057050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эмоциональн</w:t>
      </w:r>
      <w:proofErr w:type="gramStart"/>
      <w:r w:rsidRPr="00570500">
        <w:rPr>
          <w:rFonts w:ascii="Times New Roman" w:hAnsi="Times New Roman" w:cs="Times New Roman"/>
          <w:spacing w:val="-3"/>
          <w:sz w:val="28"/>
          <w:szCs w:val="28"/>
        </w:rPr>
        <w:t>о-</w:t>
      </w:r>
      <w:proofErr w:type="gramEnd"/>
      <w:r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обра</w:t>
      </w:r>
      <w:r w:rsidRPr="00570500">
        <w:rPr>
          <w:rFonts w:ascii="Times New Roman" w:hAnsi="Times New Roman" w:cs="Times New Roman"/>
          <w:sz w:val="28"/>
          <w:szCs w:val="28"/>
        </w:rPr>
        <w:t>з</w:t>
      </w:r>
      <w:r w:rsidRPr="00570500">
        <w:rPr>
          <w:rFonts w:ascii="Times New Roman" w:hAnsi="Times New Roman" w:cs="Times New Roman"/>
          <w:sz w:val="28"/>
          <w:szCs w:val="28"/>
        </w:rPr>
        <w:t>ной</w:t>
      </w:r>
      <w:r w:rsidRPr="0057050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составляющей</w:t>
      </w:r>
      <w:r w:rsidRPr="0057050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учебного</w:t>
      </w:r>
      <w:r w:rsidRPr="0057050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материала</w:t>
      </w:r>
      <w:r w:rsidRPr="0057050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сосредоточиться</w:t>
      </w:r>
      <w:r w:rsidRPr="0057050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на</w:t>
      </w:r>
      <w:r w:rsidRPr="0057050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фактах</w:t>
      </w:r>
      <w:r w:rsidRPr="0057050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и теор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тических</w:t>
      </w:r>
      <w:r w:rsidRPr="005705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построениях.</w:t>
      </w:r>
      <w:r w:rsidRPr="005705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Как</w:t>
      </w:r>
      <w:r w:rsidRPr="005705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правило,</w:t>
      </w:r>
      <w:r w:rsidRPr="005705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они</w:t>
      </w:r>
      <w:r w:rsidRPr="005705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хорошо</w:t>
      </w:r>
      <w:r w:rsidRPr="005705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справляются</w:t>
      </w:r>
      <w:r w:rsidRPr="005705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с</w:t>
      </w:r>
      <w:r w:rsidRPr="005705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гуманита</w:t>
      </w:r>
      <w:r w:rsidRPr="00570500">
        <w:rPr>
          <w:rFonts w:ascii="Times New Roman" w:hAnsi="Times New Roman" w:cs="Times New Roman"/>
          <w:sz w:val="28"/>
          <w:szCs w:val="28"/>
        </w:rPr>
        <w:t>р</w:t>
      </w:r>
      <w:r w:rsidRPr="00570500">
        <w:rPr>
          <w:rFonts w:ascii="Times New Roman" w:hAnsi="Times New Roman" w:cs="Times New Roman"/>
          <w:sz w:val="28"/>
          <w:szCs w:val="28"/>
        </w:rPr>
        <w:t>ными предметами, испытывая сложности с предметами естественн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научн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 xml:space="preserve">го </w:t>
      </w:r>
      <w:r w:rsidRPr="00570500">
        <w:rPr>
          <w:rFonts w:ascii="Times New Roman" w:hAnsi="Times New Roman" w:cs="Times New Roman"/>
          <w:sz w:val="28"/>
          <w:szCs w:val="28"/>
        </w:rPr>
        <w:t>и физико-математического циклов. особенно сложно для таких детей т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стирование, потому что оно предполагает владение логическими констру</w:t>
      </w:r>
      <w:r w:rsidRPr="00570500">
        <w:rPr>
          <w:rFonts w:ascii="Times New Roman" w:hAnsi="Times New Roman" w:cs="Times New Roman"/>
          <w:sz w:val="28"/>
          <w:szCs w:val="28"/>
        </w:rPr>
        <w:t>к</w:t>
      </w:r>
      <w:r w:rsidRPr="00570500">
        <w:rPr>
          <w:rFonts w:ascii="Times New Roman" w:hAnsi="Times New Roman" w:cs="Times New Roman"/>
          <w:sz w:val="28"/>
          <w:szCs w:val="28"/>
        </w:rPr>
        <w:t>циями, фактами, требует умения анализировать и сопоставлять различные</w:t>
      </w:r>
      <w:r w:rsidRPr="0057050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факты.</w:t>
      </w:r>
      <w:r w:rsidRPr="0057050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Деятельность</w:t>
      </w:r>
      <w:r w:rsidRPr="0057050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pacing w:val="-3"/>
          <w:sz w:val="28"/>
          <w:szCs w:val="28"/>
        </w:rPr>
        <w:t>прохождения</w:t>
      </w:r>
      <w:r w:rsidRPr="0057050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тестирования</w:t>
      </w:r>
      <w:r w:rsidRPr="0057050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левополушарна по своей</w:t>
      </w:r>
      <w:r w:rsidRPr="005705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с</w:t>
      </w:r>
      <w:r w:rsidRPr="00570500">
        <w:rPr>
          <w:rFonts w:ascii="Times New Roman" w:hAnsi="Times New Roman" w:cs="Times New Roman"/>
          <w:sz w:val="28"/>
          <w:szCs w:val="28"/>
        </w:rPr>
        <w:t>у</w:t>
      </w:r>
      <w:r w:rsidRPr="00570500">
        <w:rPr>
          <w:rFonts w:ascii="Times New Roman" w:hAnsi="Times New Roman" w:cs="Times New Roman"/>
          <w:sz w:val="28"/>
          <w:szCs w:val="28"/>
        </w:rPr>
        <w:t>ти.</w:t>
      </w:r>
      <w:r w:rsidR="00BD57D1" w:rsidRPr="0057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D19" w:rsidRPr="00570500" w:rsidRDefault="00EC2D19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Основную часть данного этапа составляет психодиагностическое исследов</w:t>
      </w:r>
      <w:r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>ние психологической готовности учащихся к сдаче ГИА</w:t>
      </w:r>
      <w:r w:rsidR="001F62F1">
        <w:rPr>
          <w:rFonts w:ascii="Times New Roman" w:hAnsi="Times New Roman" w:cs="Times New Roman"/>
          <w:sz w:val="28"/>
          <w:szCs w:val="28"/>
        </w:rPr>
        <w:t xml:space="preserve"> </w:t>
      </w:r>
      <w:r w:rsidR="00DA1995" w:rsidRPr="00570500">
        <w:rPr>
          <w:rFonts w:ascii="Times New Roman" w:hAnsi="Times New Roman" w:cs="Times New Roman"/>
          <w:i/>
          <w:sz w:val="28"/>
          <w:szCs w:val="28"/>
        </w:rPr>
        <w:t>(приложение 7)</w:t>
      </w:r>
      <w:r w:rsidRPr="005705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820" w:rsidRPr="00570500" w:rsidRDefault="00EC2D19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Диагностика учащихся</w:t>
      </w:r>
      <w:r w:rsidR="00744F8A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Pr="00570500">
        <w:rPr>
          <w:rFonts w:ascii="Times New Roman" w:hAnsi="Times New Roman" w:cs="Times New Roman"/>
          <w:sz w:val="28"/>
          <w:szCs w:val="28"/>
        </w:rPr>
        <w:t xml:space="preserve"> проводится по методике изучения психол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гической готовности учащихся к сдаче ГИА</w:t>
      </w:r>
      <w:r w:rsidR="00DB2820" w:rsidRPr="00570500">
        <w:rPr>
          <w:rFonts w:ascii="Times New Roman" w:hAnsi="Times New Roman" w:cs="Times New Roman"/>
          <w:sz w:val="28"/>
          <w:szCs w:val="28"/>
        </w:rPr>
        <w:t xml:space="preserve"> (автор Соловьёва Д.Ю.)</w:t>
      </w:r>
      <w:r w:rsidRPr="00570500">
        <w:rPr>
          <w:rFonts w:ascii="Times New Roman" w:hAnsi="Times New Roman" w:cs="Times New Roman"/>
          <w:sz w:val="28"/>
          <w:szCs w:val="28"/>
        </w:rPr>
        <w:t xml:space="preserve">. </w:t>
      </w:r>
      <w:r w:rsidR="00DB2820" w:rsidRPr="00570500">
        <w:rPr>
          <w:rFonts w:ascii="Times New Roman" w:hAnsi="Times New Roman" w:cs="Times New Roman"/>
          <w:sz w:val="28"/>
          <w:szCs w:val="28"/>
        </w:rPr>
        <w:t>После проведения исследования психолог обрабатывает ответы учащихся. Для о</w:t>
      </w:r>
      <w:r w:rsidR="00DB2820" w:rsidRPr="00570500">
        <w:rPr>
          <w:rFonts w:ascii="Times New Roman" w:hAnsi="Times New Roman" w:cs="Times New Roman"/>
          <w:sz w:val="28"/>
          <w:szCs w:val="28"/>
        </w:rPr>
        <w:t>б</w:t>
      </w:r>
      <w:r w:rsidR="00DB2820" w:rsidRPr="00570500">
        <w:rPr>
          <w:rFonts w:ascii="Times New Roman" w:hAnsi="Times New Roman" w:cs="Times New Roman"/>
          <w:sz w:val="28"/>
          <w:szCs w:val="28"/>
        </w:rPr>
        <w:t>легчения работы психолога по обработке результатов тестирования испол</w:t>
      </w:r>
      <w:r w:rsidR="00DB2820" w:rsidRPr="00570500">
        <w:rPr>
          <w:rFonts w:ascii="Times New Roman" w:hAnsi="Times New Roman" w:cs="Times New Roman"/>
          <w:sz w:val="28"/>
          <w:szCs w:val="28"/>
        </w:rPr>
        <w:t>ь</w:t>
      </w:r>
      <w:r w:rsidR="00DB2820" w:rsidRPr="00570500">
        <w:rPr>
          <w:rFonts w:ascii="Times New Roman" w:hAnsi="Times New Roman" w:cs="Times New Roman"/>
          <w:sz w:val="28"/>
          <w:szCs w:val="28"/>
        </w:rPr>
        <w:lastRenderedPageBreak/>
        <w:t xml:space="preserve">зуется разработанный в программе </w:t>
      </w:r>
      <w:proofErr w:type="spellStart"/>
      <w:r w:rsidR="00DB2820" w:rsidRPr="0057050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B2820" w:rsidRPr="00570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820" w:rsidRPr="00570500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DB2820" w:rsidRPr="00570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820" w:rsidRPr="0057050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DB2820" w:rsidRPr="00570500">
        <w:rPr>
          <w:rFonts w:ascii="Times New Roman" w:hAnsi="Times New Roman" w:cs="Times New Roman"/>
          <w:sz w:val="28"/>
          <w:szCs w:val="28"/>
        </w:rPr>
        <w:t xml:space="preserve"> электронный обр</w:t>
      </w:r>
      <w:r w:rsidR="00DB2820" w:rsidRPr="00570500">
        <w:rPr>
          <w:rFonts w:ascii="Times New Roman" w:hAnsi="Times New Roman" w:cs="Times New Roman"/>
          <w:sz w:val="28"/>
          <w:szCs w:val="28"/>
        </w:rPr>
        <w:t>а</w:t>
      </w:r>
      <w:r w:rsidR="00DB2820" w:rsidRPr="00570500">
        <w:rPr>
          <w:rFonts w:ascii="Times New Roman" w:hAnsi="Times New Roman" w:cs="Times New Roman"/>
          <w:sz w:val="28"/>
          <w:szCs w:val="28"/>
        </w:rPr>
        <w:t>ботчик. В данный обработчик психолог заносит баллы, полученные учащ</w:t>
      </w:r>
      <w:r w:rsidR="00DB2820" w:rsidRPr="00570500">
        <w:rPr>
          <w:rFonts w:ascii="Times New Roman" w:hAnsi="Times New Roman" w:cs="Times New Roman"/>
          <w:sz w:val="28"/>
          <w:szCs w:val="28"/>
        </w:rPr>
        <w:t>и</w:t>
      </w:r>
      <w:r w:rsidR="00DB2820" w:rsidRPr="00570500">
        <w:rPr>
          <w:rFonts w:ascii="Times New Roman" w:hAnsi="Times New Roman" w:cs="Times New Roman"/>
          <w:sz w:val="28"/>
          <w:szCs w:val="28"/>
        </w:rPr>
        <w:t>мися за каждое задание, а программа автоматически выводит результат.</w:t>
      </w:r>
    </w:p>
    <w:p w:rsidR="00DB2820" w:rsidRPr="00570500" w:rsidRDefault="00DB2820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педагог-психолог формирует список учащихся с низкой психологическ</w:t>
      </w:r>
      <w:r w:rsidR="00DA1995" w:rsidRPr="00570500">
        <w:rPr>
          <w:rFonts w:ascii="Times New Roman" w:hAnsi="Times New Roman" w:cs="Times New Roman"/>
          <w:sz w:val="28"/>
          <w:szCs w:val="28"/>
        </w:rPr>
        <w:t>ой готовностью к сдаче ГИА</w:t>
      </w:r>
      <w:r w:rsidRPr="00570500">
        <w:rPr>
          <w:rFonts w:ascii="Times New Roman" w:hAnsi="Times New Roman" w:cs="Times New Roman"/>
          <w:sz w:val="28"/>
          <w:szCs w:val="28"/>
        </w:rPr>
        <w:t>. Эти учащи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 xml:space="preserve">ся составляют «группу риска». </w:t>
      </w:r>
    </w:p>
    <w:p w:rsidR="00AF69A5" w:rsidRPr="00570500" w:rsidRDefault="00DB2820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Для того, чтобы оказать учащимся «группы риска» эффективную психолог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педагогическую помощь необходимо выяснить причины низкого уровня пс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>хологической готовности к участию в ГИА. Для этого педагог-психолог о</w:t>
      </w:r>
      <w:r w:rsidRPr="00570500">
        <w:rPr>
          <w:rFonts w:ascii="Times New Roman" w:hAnsi="Times New Roman" w:cs="Times New Roman"/>
          <w:sz w:val="28"/>
          <w:szCs w:val="28"/>
        </w:rPr>
        <w:t>р</w:t>
      </w:r>
      <w:r w:rsidRPr="00570500">
        <w:rPr>
          <w:rFonts w:ascii="Times New Roman" w:hAnsi="Times New Roman" w:cs="Times New Roman"/>
          <w:sz w:val="28"/>
          <w:szCs w:val="28"/>
        </w:rPr>
        <w:t>ганизует проведение индивидуальной углубленной диагностики</w:t>
      </w:r>
      <w:r w:rsidRPr="0057050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учащихся данной группы. В процессе диагностики школьный психолог изучает уче</w:t>
      </w:r>
      <w:r w:rsidRPr="00570500">
        <w:rPr>
          <w:rFonts w:ascii="Times New Roman" w:hAnsi="Times New Roman" w:cs="Times New Roman"/>
          <w:sz w:val="28"/>
          <w:szCs w:val="28"/>
        </w:rPr>
        <w:t>б</w:t>
      </w:r>
      <w:r w:rsidRPr="00570500">
        <w:rPr>
          <w:rFonts w:ascii="Times New Roman" w:hAnsi="Times New Roman" w:cs="Times New Roman"/>
          <w:sz w:val="28"/>
          <w:szCs w:val="28"/>
        </w:rPr>
        <w:t>ную мотивацию, уровень тревожности, работоспособности, особенности во</w:t>
      </w:r>
      <w:r w:rsidRPr="00570500">
        <w:rPr>
          <w:rFonts w:ascii="Times New Roman" w:hAnsi="Times New Roman" w:cs="Times New Roman"/>
          <w:sz w:val="28"/>
          <w:szCs w:val="28"/>
        </w:rPr>
        <w:t>с</w:t>
      </w:r>
      <w:r w:rsidRPr="00570500">
        <w:rPr>
          <w:rFonts w:ascii="Times New Roman" w:hAnsi="Times New Roman" w:cs="Times New Roman"/>
          <w:sz w:val="28"/>
          <w:szCs w:val="28"/>
        </w:rPr>
        <w:t>приятия различных типов информации, индивидуальные особенности личн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сти учащихся  и их потенциальные возможности</w:t>
      </w:r>
      <w:r w:rsidR="00DA1995" w:rsidRPr="00570500">
        <w:rPr>
          <w:rFonts w:ascii="Times New Roman" w:hAnsi="Times New Roman" w:cs="Times New Roman"/>
          <w:sz w:val="28"/>
          <w:szCs w:val="28"/>
        </w:rPr>
        <w:t xml:space="preserve"> </w:t>
      </w:r>
      <w:r w:rsidR="00DA1995" w:rsidRPr="00570500">
        <w:rPr>
          <w:rFonts w:ascii="Times New Roman" w:hAnsi="Times New Roman" w:cs="Times New Roman"/>
          <w:i/>
          <w:sz w:val="28"/>
          <w:szCs w:val="28"/>
        </w:rPr>
        <w:t>(приложение 7)</w:t>
      </w:r>
      <w:r w:rsidRPr="00570500">
        <w:rPr>
          <w:rFonts w:ascii="Times New Roman" w:hAnsi="Times New Roman" w:cs="Times New Roman"/>
          <w:i/>
          <w:sz w:val="28"/>
          <w:szCs w:val="28"/>
        </w:rPr>
        <w:t>.</w:t>
      </w:r>
      <w:r w:rsidRPr="0057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EBE" w:rsidRPr="00570500" w:rsidRDefault="000F386E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  <w:u w:val="single"/>
        </w:rPr>
        <w:t xml:space="preserve">Консультативный </w:t>
      </w:r>
      <w:r w:rsidR="008A5EBE" w:rsidRPr="00570500">
        <w:rPr>
          <w:rFonts w:ascii="Times New Roman" w:hAnsi="Times New Roman" w:cs="Times New Roman"/>
          <w:sz w:val="28"/>
          <w:szCs w:val="28"/>
          <w:u w:val="single"/>
        </w:rPr>
        <w:t>блок</w:t>
      </w:r>
      <w:r w:rsidR="00AF69A5" w:rsidRPr="00570500">
        <w:rPr>
          <w:rFonts w:ascii="Times New Roman" w:hAnsi="Times New Roman" w:cs="Times New Roman"/>
          <w:sz w:val="28"/>
          <w:szCs w:val="28"/>
        </w:rPr>
        <w:tab/>
      </w:r>
    </w:p>
    <w:p w:rsidR="00AB5848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После проведения углубленной диагностики психолог школьный психолог может оказывать консультативную помощь тревожным учащимся, учащимся с низкой самооценкой, учащимся «группы риска». Цель данных консульт</w:t>
      </w:r>
      <w:r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>ций снятие тревожного состояния, обучение контролю стрессовых проявл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ний, решение когнитивных и личностных трудностей. Психолог знакомит учащихся с практическими рекомендациями, а также конкретными техник</w:t>
      </w:r>
      <w:r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>ми по снижению стресса и повышению уверенности в себе, что в свою оч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редь способствует преодолению трудностей и развитию навыков, спосо</w:t>
      </w:r>
      <w:r w:rsidRPr="00570500">
        <w:rPr>
          <w:rFonts w:ascii="Times New Roman" w:hAnsi="Times New Roman" w:cs="Times New Roman"/>
          <w:sz w:val="28"/>
          <w:szCs w:val="28"/>
        </w:rPr>
        <w:t>б</w:t>
      </w:r>
      <w:r w:rsidRPr="00570500">
        <w:rPr>
          <w:rFonts w:ascii="Times New Roman" w:hAnsi="Times New Roman" w:cs="Times New Roman"/>
          <w:sz w:val="28"/>
          <w:szCs w:val="28"/>
        </w:rPr>
        <w:t>ствующих эффективной сдаче ГИА</w:t>
      </w:r>
      <w:r w:rsidR="000F386E" w:rsidRPr="00570500">
        <w:rPr>
          <w:rFonts w:ascii="Times New Roman" w:hAnsi="Times New Roman" w:cs="Times New Roman"/>
          <w:sz w:val="28"/>
          <w:szCs w:val="28"/>
        </w:rPr>
        <w:t>.</w:t>
      </w:r>
    </w:p>
    <w:p w:rsidR="00AB5848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В течение учебного года школьный психолог</w:t>
      </w:r>
      <w:r w:rsidR="00DA1995" w:rsidRPr="00570500"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Pr="00570500">
        <w:rPr>
          <w:rFonts w:ascii="Times New Roman" w:hAnsi="Times New Roman" w:cs="Times New Roman"/>
          <w:sz w:val="28"/>
          <w:szCs w:val="28"/>
        </w:rPr>
        <w:t xml:space="preserve"> проводит индив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 xml:space="preserve">дуальные консультации педагогов по вопросам обеспечения благоприятной  психологической атмосферы в классе, на уроках. 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В процессе данных  ко</w:t>
      </w:r>
      <w:r w:rsidRPr="00570500">
        <w:rPr>
          <w:rFonts w:ascii="Times New Roman" w:hAnsi="Times New Roman" w:cs="Times New Roman"/>
          <w:sz w:val="28"/>
          <w:szCs w:val="28"/>
        </w:rPr>
        <w:t>н</w:t>
      </w:r>
      <w:r w:rsidRPr="00570500">
        <w:rPr>
          <w:rFonts w:ascii="Times New Roman" w:hAnsi="Times New Roman" w:cs="Times New Roman"/>
          <w:sz w:val="28"/>
          <w:szCs w:val="28"/>
        </w:rPr>
        <w:t>сультаций педагог-психолог дает советы педагогам по контролю стрессовых состояний</w:t>
      </w:r>
      <w:r w:rsidRPr="0057050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для</w:t>
      </w:r>
      <w:r w:rsidRPr="0057050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поддержки</w:t>
      </w:r>
      <w:r w:rsidRPr="0057050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учащихся</w:t>
      </w:r>
      <w:r w:rsidRPr="0057050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на</w:t>
      </w:r>
      <w:r w:rsidRPr="0057050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уроках,</w:t>
      </w:r>
      <w:r w:rsidRPr="0057050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раскрывает</w:t>
      </w:r>
      <w:r w:rsidRPr="0057050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особенности</w:t>
      </w:r>
      <w:r w:rsidRPr="0057050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р</w:t>
      </w:r>
      <w:r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>боты</w:t>
      </w:r>
      <w:r w:rsidRPr="0057050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F386E" w:rsidRPr="00570500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Pr="00570500">
        <w:rPr>
          <w:rFonts w:ascii="Times New Roman" w:hAnsi="Times New Roman" w:cs="Times New Roman"/>
          <w:sz w:val="28"/>
          <w:szCs w:val="28"/>
        </w:rPr>
        <w:t>из группы риска, рассказывает о способах создания благопр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lastRenderedPageBreak/>
        <w:t>ятной и рабочей атмосферы в классе и т. п. Кроме этого, психолог рассказ</w:t>
      </w:r>
      <w:r w:rsidRPr="00570500">
        <w:rPr>
          <w:rFonts w:ascii="Times New Roman" w:hAnsi="Times New Roman" w:cs="Times New Roman"/>
          <w:sz w:val="28"/>
          <w:szCs w:val="28"/>
        </w:rPr>
        <w:t>ы</w:t>
      </w:r>
      <w:r w:rsidRPr="00570500">
        <w:rPr>
          <w:rFonts w:ascii="Times New Roman" w:hAnsi="Times New Roman" w:cs="Times New Roman"/>
          <w:sz w:val="28"/>
          <w:szCs w:val="28"/>
        </w:rPr>
        <w:t>вает о том, как стресс влияет на организм школьника, рекомендует педагогам упражнения и приемы, которые помогут сформировать у детей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психологич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скую устойчивость и снять психоэмоциональное напряжение. Это поможет педагогам учитывать состояние детей в период подготовки к экзаменам</w:t>
      </w:r>
      <w:r w:rsidR="000F386E" w:rsidRPr="00570500">
        <w:rPr>
          <w:rFonts w:ascii="Times New Roman" w:hAnsi="Times New Roman" w:cs="Times New Roman"/>
          <w:sz w:val="28"/>
          <w:szCs w:val="28"/>
        </w:rPr>
        <w:t>.</w:t>
      </w:r>
    </w:p>
    <w:p w:rsidR="00AB5848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Также школьный психолог организует индивидуальные консультации род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>телей по психологическим аспектам подготовки учащихся к ГИА</w:t>
      </w:r>
      <w:r w:rsidR="000F386E" w:rsidRPr="00570500">
        <w:rPr>
          <w:rFonts w:ascii="Times New Roman" w:hAnsi="Times New Roman" w:cs="Times New Roman"/>
          <w:sz w:val="28"/>
          <w:szCs w:val="28"/>
        </w:rPr>
        <w:t xml:space="preserve">. </w:t>
      </w:r>
      <w:r w:rsidRPr="00570500">
        <w:rPr>
          <w:rFonts w:ascii="Times New Roman" w:hAnsi="Times New Roman" w:cs="Times New Roman"/>
          <w:sz w:val="28"/>
          <w:szCs w:val="28"/>
        </w:rPr>
        <w:t>На инд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 xml:space="preserve">видуальных консультациях с родителями 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педагога-психолог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обсуждает э</w:t>
      </w:r>
      <w:r w:rsidRPr="00570500">
        <w:rPr>
          <w:rFonts w:ascii="Times New Roman" w:hAnsi="Times New Roman" w:cs="Times New Roman"/>
          <w:sz w:val="28"/>
          <w:szCs w:val="28"/>
        </w:rPr>
        <w:t>ф</w:t>
      </w:r>
      <w:r w:rsidRPr="00570500">
        <w:rPr>
          <w:rFonts w:ascii="Times New Roman" w:hAnsi="Times New Roman" w:cs="Times New Roman"/>
          <w:sz w:val="28"/>
          <w:szCs w:val="28"/>
        </w:rPr>
        <w:t>фективные способы поддержки ребенка, чтобы помочь справиться со стре</w:t>
      </w:r>
      <w:r w:rsidRPr="00570500">
        <w:rPr>
          <w:rFonts w:ascii="Times New Roman" w:hAnsi="Times New Roman" w:cs="Times New Roman"/>
          <w:sz w:val="28"/>
          <w:szCs w:val="28"/>
        </w:rPr>
        <w:t>с</w:t>
      </w:r>
      <w:r w:rsidRPr="00570500">
        <w:rPr>
          <w:rFonts w:ascii="Times New Roman" w:hAnsi="Times New Roman" w:cs="Times New Roman"/>
          <w:sz w:val="28"/>
          <w:szCs w:val="28"/>
        </w:rPr>
        <w:t>сом, и неконструктивными установками на экзамены, помогает им сформ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>ровать позитивные установки и поддерживать детей во время подготовки и сдачи экзаменов.</w:t>
      </w:r>
    </w:p>
    <w:p w:rsidR="00BD57D1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Отдельным направлением работы с родителем является оказание психолог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>ческой помощи тревожным родителям для предотвращения переноса тр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вожного эмоционального состояния на выпускника. Кроме того, данная р</w:t>
      </w:r>
      <w:r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>бота позволит родителям узнать, как справиться со стрессом, выстроить стратегию подготовки к ГИА и помочь ребенку перед экзаменом.</w:t>
      </w:r>
      <w:r w:rsidR="00BD57D1" w:rsidRPr="0057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848" w:rsidRPr="00570500" w:rsidRDefault="00BD57D1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Для того чтобы определить стратегии поддержки учащихся рекомендуется провести семинарское занятие с учителями «Стратегии поддержки учащихся при под</w:t>
      </w:r>
      <w:r w:rsidR="008A5EBE" w:rsidRPr="00570500">
        <w:rPr>
          <w:rFonts w:ascii="Times New Roman" w:hAnsi="Times New Roman" w:cs="Times New Roman"/>
          <w:sz w:val="28"/>
          <w:szCs w:val="28"/>
        </w:rPr>
        <w:t>готовке и проведении к ГИА</w:t>
      </w:r>
      <w:r w:rsidRPr="00570500">
        <w:rPr>
          <w:rFonts w:ascii="Times New Roman" w:hAnsi="Times New Roman" w:cs="Times New Roman"/>
          <w:sz w:val="28"/>
          <w:szCs w:val="28"/>
        </w:rPr>
        <w:t>» (</w:t>
      </w:r>
      <w:r w:rsidRPr="00570500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A1995" w:rsidRPr="00570500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570500">
        <w:rPr>
          <w:rFonts w:ascii="Times New Roman" w:hAnsi="Times New Roman" w:cs="Times New Roman"/>
          <w:sz w:val="28"/>
          <w:szCs w:val="28"/>
        </w:rPr>
        <w:t>). Цель такого семинара познакомить педагогов с психологическими особенностями учащихся, кот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рые могут испытывать затруднения на ГИА и определить стратегию их пс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>холого-педагогического сопровождения. Во время семинара учител</w:t>
      </w:r>
      <w:proofErr w:type="gramStart"/>
      <w:r w:rsidRPr="0057050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70500">
        <w:rPr>
          <w:rFonts w:ascii="Times New Roman" w:hAnsi="Times New Roman" w:cs="Times New Roman"/>
          <w:sz w:val="28"/>
          <w:szCs w:val="28"/>
        </w:rPr>
        <w:t xml:space="preserve"> пре</w:t>
      </w:r>
      <w:r w:rsidRPr="00570500">
        <w:rPr>
          <w:rFonts w:ascii="Times New Roman" w:hAnsi="Times New Roman" w:cs="Times New Roman"/>
          <w:sz w:val="28"/>
          <w:szCs w:val="28"/>
        </w:rPr>
        <w:t>д</w:t>
      </w:r>
      <w:r w:rsidRPr="00570500">
        <w:rPr>
          <w:rFonts w:ascii="Times New Roman" w:hAnsi="Times New Roman" w:cs="Times New Roman"/>
          <w:sz w:val="28"/>
          <w:szCs w:val="28"/>
        </w:rPr>
        <w:t>метники и классные руководители знакомятся с краткой психологической характеристикой, основными трудностями, возникающими у учащихся при сдаче ГИА, а также со стратегиями поддержки на этапе подготовки и во вр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 xml:space="preserve">мя проведения ГИА различных групп учащихся </w:t>
      </w:r>
    </w:p>
    <w:p w:rsidR="00BD57D1" w:rsidRPr="00570500" w:rsidRDefault="00570500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050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D57D1" w:rsidRPr="00570500">
        <w:rPr>
          <w:rFonts w:ascii="Times New Roman" w:hAnsi="Times New Roman" w:cs="Times New Roman"/>
          <w:sz w:val="28"/>
          <w:szCs w:val="28"/>
          <w:u w:val="single"/>
        </w:rPr>
        <w:t xml:space="preserve">.6 Коррекционно-развивающий </w:t>
      </w:r>
      <w:r w:rsidR="008A5EBE" w:rsidRPr="00570500">
        <w:rPr>
          <w:rFonts w:ascii="Times New Roman" w:hAnsi="Times New Roman" w:cs="Times New Roman"/>
          <w:sz w:val="28"/>
          <w:szCs w:val="28"/>
          <w:u w:val="single"/>
        </w:rPr>
        <w:t>блок</w:t>
      </w:r>
    </w:p>
    <w:p w:rsidR="00AB5848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В основу данного этапа входят групповые практические занятия для учащи</w:t>
      </w:r>
      <w:r w:rsidRPr="00570500">
        <w:rPr>
          <w:rFonts w:ascii="Times New Roman" w:hAnsi="Times New Roman" w:cs="Times New Roman"/>
          <w:sz w:val="28"/>
          <w:szCs w:val="28"/>
        </w:rPr>
        <w:t>х</w:t>
      </w:r>
      <w:r w:rsidRPr="00570500">
        <w:rPr>
          <w:rFonts w:ascii="Times New Roman" w:hAnsi="Times New Roman" w:cs="Times New Roman"/>
          <w:sz w:val="28"/>
          <w:szCs w:val="28"/>
        </w:rPr>
        <w:t>ся с низким уровнем готовности к сдаче ГИА</w:t>
      </w:r>
      <w:r w:rsidR="00DA1995" w:rsidRPr="00570500">
        <w:rPr>
          <w:rFonts w:ascii="Times New Roman" w:hAnsi="Times New Roman" w:cs="Times New Roman"/>
          <w:sz w:val="28"/>
          <w:szCs w:val="28"/>
        </w:rPr>
        <w:t>.</w:t>
      </w:r>
    </w:p>
    <w:p w:rsidR="00AB5848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коррекционно-развивающей работы с учащимися с низким уровнем психологической готовности к ГИА </w:t>
      </w:r>
      <w:r w:rsidR="00BD57D1" w:rsidRPr="00570500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57050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57D1"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 xml:space="preserve"> пс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 xml:space="preserve">холого-педагогических мероприятий для выпускников в период подготовки к ГИА «Путь к успеху» (авторы Н. </w:t>
      </w:r>
      <w:proofErr w:type="spellStart"/>
      <w:r w:rsidRPr="00570500">
        <w:rPr>
          <w:rFonts w:ascii="Times New Roman" w:hAnsi="Times New Roman" w:cs="Times New Roman"/>
          <w:sz w:val="28"/>
          <w:szCs w:val="28"/>
        </w:rPr>
        <w:t>Стребенева</w:t>
      </w:r>
      <w:proofErr w:type="spellEnd"/>
      <w:r w:rsidRPr="00570500">
        <w:rPr>
          <w:rFonts w:ascii="Times New Roman" w:hAnsi="Times New Roman" w:cs="Times New Roman"/>
          <w:sz w:val="28"/>
          <w:szCs w:val="28"/>
        </w:rPr>
        <w:t>, Н. Королева) (</w:t>
      </w:r>
      <w:r w:rsidRPr="00570500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A1995" w:rsidRPr="00570500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Pr="00570500">
        <w:rPr>
          <w:rFonts w:ascii="Times New Roman" w:hAnsi="Times New Roman" w:cs="Times New Roman"/>
          <w:sz w:val="28"/>
          <w:szCs w:val="28"/>
        </w:rPr>
        <w:t>). Данная программа позволит подросткам выработать тактики уверенного п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 xml:space="preserve">ведения в период подготовки к экзаменам, обучиться навыкам </w:t>
      </w:r>
      <w:proofErr w:type="spellStart"/>
      <w:r w:rsidRPr="0057050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70500">
        <w:rPr>
          <w:rFonts w:ascii="Times New Roman" w:hAnsi="Times New Roman" w:cs="Times New Roman"/>
          <w:sz w:val="28"/>
          <w:szCs w:val="28"/>
        </w:rPr>
        <w:t xml:space="preserve"> и самоконтроля, повысить уверенность в себе и в своих силах.</w:t>
      </w:r>
    </w:p>
    <w:p w:rsidR="00AB5848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Непосредственно перед сдачей ГИА школьный психолог проводит </w:t>
      </w:r>
      <w:r w:rsidR="00DA1995" w:rsidRPr="00570500">
        <w:rPr>
          <w:rFonts w:ascii="Times New Roman" w:hAnsi="Times New Roman" w:cs="Times New Roman"/>
          <w:sz w:val="28"/>
          <w:szCs w:val="28"/>
        </w:rPr>
        <w:t>меропр</w:t>
      </w:r>
      <w:r w:rsidR="00DA1995" w:rsidRPr="00570500">
        <w:rPr>
          <w:rFonts w:ascii="Times New Roman" w:hAnsi="Times New Roman" w:cs="Times New Roman"/>
          <w:sz w:val="28"/>
          <w:szCs w:val="28"/>
        </w:rPr>
        <w:t>и</w:t>
      </w:r>
      <w:r w:rsidR="00DA1995" w:rsidRPr="00570500">
        <w:rPr>
          <w:rFonts w:ascii="Times New Roman" w:hAnsi="Times New Roman" w:cs="Times New Roman"/>
          <w:sz w:val="28"/>
          <w:szCs w:val="28"/>
        </w:rPr>
        <w:t>ятие</w:t>
      </w:r>
      <w:r w:rsidRPr="00570500">
        <w:rPr>
          <w:rFonts w:ascii="Times New Roman" w:hAnsi="Times New Roman" w:cs="Times New Roman"/>
          <w:sz w:val="28"/>
          <w:szCs w:val="28"/>
        </w:rPr>
        <w:t xml:space="preserve"> для учащихся с целью снижения психологического напряжения учащи</w:t>
      </w:r>
      <w:r w:rsidRPr="00570500">
        <w:rPr>
          <w:rFonts w:ascii="Times New Roman" w:hAnsi="Times New Roman" w:cs="Times New Roman"/>
          <w:sz w:val="28"/>
          <w:szCs w:val="28"/>
        </w:rPr>
        <w:t>х</w:t>
      </w:r>
      <w:r w:rsidRPr="00570500">
        <w:rPr>
          <w:rFonts w:ascii="Times New Roman" w:hAnsi="Times New Roman" w:cs="Times New Roman"/>
          <w:sz w:val="28"/>
          <w:szCs w:val="28"/>
        </w:rPr>
        <w:t>ся в период п</w:t>
      </w:r>
      <w:r w:rsidR="00BD57D1" w:rsidRPr="00570500">
        <w:rPr>
          <w:rFonts w:ascii="Times New Roman" w:hAnsi="Times New Roman" w:cs="Times New Roman"/>
          <w:sz w:val="28"/>
          <w:szCs w:val="28"/>
        </w:rPr>
        <w:t>одготовки и проведения ГИА</w:t>
      </w:r>
      <w:r w:rsidR="00DA1995" w:rsidRPr="00570500">
        <w:rPr>
          <w:rFonts w:ascii="Times New Roman" w:hAnsi="Times New Roman" w:cs="Times New Roman"/>
          <w:sz w:val="28"/>
          <w:szCs w:val="28"/>
        </w:rPr>
        <w:t>.</w:t>
      </w:r>
    </w:p>
    <w:p w:rsidR="00AB5848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Для проведен</w:t>
      </w:r>
      <w:r w:rsidR="001F62F1">
        <w:rPr>
          <w:rFonts w:ascii="Times New Roman" w:hAnsi="Times New Roman" w:cs="Times New Roman"/>
          <w:sz w:val="28"/>
          <w:szCs w:val="28"/>
        </w:rPr>
        <w:t xml:space="preserve">ия практикума с учащимися 9 класса </w:t>
      </w:r>
      <w:r w:rsidRPr="00570500">
        <w:rPr>
          <w:rFonts w:ascii="Times New Roman" w:hAnsi="Times New Roman" w:cs="Times New Roman"/>
          <w:sz w:val="28"/>
          <w:szCs w:val="28"/>
        </w:rPr>
        <w:t xml:space="preserve"> рекомендуем использ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вать конспект занятия «</w:t>
      </w:r>
      <w:r w:rsidR="00DA1995" w:rsidRPr="00570500">
        <w:rPr>
          <w:rFonts w:ascii="Times New Roman" w:hAnsi="Times New Roman" w:cs="Times New Roman"/>
          <w:sz w:val="28"/>
          <w:szCs w:val="28"/>
        </w:rPr>
        <w:t>Смело</w:t>
      </w:r>
      <w:r w:rsidRPr="00570500">
        <w:rPr>
          <w:rFonts w:ascii="Times New Roman" w:hAnsi="Times New Roman" w:cs="Times New Roman"/>
          <w:sz w:val="28"/>
          <w:szCs w:val="28"/>
        </w:rPr>
        <w:t xml:space="preserve"> сдаем ГИА» (</w:t>
      </w:r>
      <w:r w:rsidRPr="00570500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A1995" w:rsidRPr="00570500">
        <w:rPr>
          <w:rFonts w:ascii="Times New Roman" w:hAnsi="Times New Roman" w:cs="Times New Roman"/>
          <w:i/>
          <w:sz w:val="28"/>
          <w:szCs w:val="28"/>
        </w:rPr>
        <w:t>10</w:t>
      </w:r>
      <w:r w:rsidRPr="0057050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62F1" w:rsidRPr="00570500" w:rsidRDefault="001F62F1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48" w:rsidRPr="00570500" w:rsidRDefault="00AB5848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pacing w:val="-60"/>
          <w:sz w:val="28"/>
          <w:szCs w:val="28"/>
          <w:u w:val="single"/>
        </w:rPr>
        <w:t xml:space="preserve"> </w:t>
      </w:r>
      <w:r w:rsidR="00570500" w:rsidRPr="0057050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D57D1" w:rsidRPr="00570500">
        <w:rPr>
          <w:rFonts w:ascii="Times New Roman" w:hAnsi="Times New Roman" w:cs="Times New Roman"/>
          <w:sz w:val="28"/>
          <w:szCs w:val="28"/>
          <w:u w:val="single"/>
        </w:rPr>
        <w:t xml:space="preserve">.7 Аналитический </w:t>
      </w:r>
      <w:r w:rsidR="008A5EBE" w:rsidRPr="00570500">
        <w:rPr>
          <w:rFonts w:ascii="Times New Roman" w:hAnsi="Times New Roman" w:cs="Times New Roman"/>
          <w:sz w:val="28"/>
          <w:szCs w:val="28"/>
          <w:u w:val="single"/>
        </w:rPr>
        <w:t>блок</w:t>
      </w:r>
    </w:p>
    <w:p w:rsidR="00AB5848" w:rsidRPr="00570500" w:rsidRDefault="00AB5848" w:rsidP="001F62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После проведения коррекционно-развивающей работы с учащимися</w:t>
      </w:r>
    </w:p>
    <w:p w:rsidR="00AB5848" w:rsidRPr="00570500" w:rsidRDefault="00AB5848" w:rsidP="001F62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«группы риска» школьный психолог проводит повторное исследование пс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>хологической</w:t>
      </w:r>
      <w:r w:rsidR="00BD57D1" w:rsidRPr="00570500">
        <w:rPr>
          <w:rFonts w:ascii="Times New Roman" w:hAnsi="Times New Roman" w:cs="Times New Roman"/>
          <w:sz w:val="28"/>
          <w:szCs w:val="28"/>
        </w:rPr>
        <w:t xml:space="preserve"> готовности учащихся к ГИА</w:t>
      </w:r>
      <w:r w:rsidRPr="00570500">
        <w:rPr>
          <w:rFonts w:ascii="Times New Roman" w:hAnsi="Times New Roman" w:cs="Times New Roman"/>
          <w:sz w:val="28"/>
          <w:szCs w:val="28"/>
        </w:rPr>
        <w:t>. Цель повторного исследования – оценить результаты коррекционной работы и определить эффективность мер и методов, используемых психологом в процессе психологического сопр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вождения учащихся в период подготовки и проведения ГИА</w:t>
      </w:r>
      <w:r w:rsidR="00BD57D1" w:rsidRPr="00570500">
        <w:rPr>
          <w:rFonts w:ascii="Times New Roman" w:hAnsi="Times New Roman" w:cs="Times New Roman"/>
          <w:sz w:val="28"/>
          <w:szCs w:val="28"/>
        </w:rPr>
        <w:t xml:space="preserve">. </w:t>
      </w:r>
      <w:r w:rsidRPr="00570500">
        <w:rPr>
          <w:rFonts w:ascii="Times New Roman" w:hAnsi="Times New Roman" w:cs="Times New Roman"/>
          <w:sz w:val="28"/>
          <w:szCs w:val="28"/>
        </w:rPr>
        <w:t>На основе р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зультатов исследования педагог-психолог готовит справку по результатам эффективности про</w:t>
      </w:r>
      <w:r w:rsidR="00DA1995" w:rsidRPr="00570500">
        <w:rPr>
          <w:rFonts w:ascii="Times New Roman" w:hAnsi="Times New Roman" w:cs="Times New Roman"/>
          <w:sz w:val="28"/>
          <w:szCs w:val="28"/>
        </w:rPr>
        <w:t xml:space="preserve">ведения групповых коррекционно - </w:t>
      </w:r>
      <w:r w:rsidRPr="00570500">
        <w:rPr>
          <w:rFonts w:ascii="Times New Roman" w:hAnsi="Times New Roman" w:cs="Times New Roman"/>
          <w:sz w:val="28"/>
          <w:szCs w:val="28"/>
        </w:rPr>
        <w:t>развивающих занятий (</w:t>
      </w:r>
      <w:r w:rsidRPr="00570500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DA1995" w:rsidRPr="00570500">
        <w:rPr>
          <w:rFonts w:ascii="Times New Roman" w:hAnsi="Times New Roman" w:cs="Times New Roman"/>
          <w:i/>
          <w:sz w:val="28"/>
          <w:szCs w:val="28"/>
        </w:rPr>
        <w:t>11</w:t>
      </w:r>
      <w:r w:rsidR="00BD57D1" w:rsidRPr="00570500">
        <w:rPr>
          <w:rFonts w:ascii="Times New Roman" w:hAnsi="Times New Roman" w:cs="Times New Roman"/>
          <w:sz w:val="28"/>
          <w:szCs w:val="28"/>
        </w:rPr>
        <w:t>). В справке указывает, на</w:t>
      </w:r>
      <w:r w:rsidRPr="00570500">
        <w:rPr>
          <w:rFonts w:ascii="Times New Roman" w:hAnsi="Times New Roman" w:cs="Times New Roman"/>
          <w:sz w:val="28"/>
          <w:szCs w:val="28"/>
        </w:rPr>
        <w:t>сколько повысился уровень гото</w:t>
      </w:r>
      <w:r w:rsidRPr="00570500">
        <w:rPr>
          <w:rFonts w:ascii="Times New Roman" w:hAnsi="Times New Roman" w:cs="Times New Roman"/>
          <w:sz w:val="28"/>
          <w:szCs w:val="28"/>
        </w:rPr>
        <w:t>в</w:t>
      </w:r>
      <w:r w:rsidRPr="00570500">
        <w:rPr>
          <w:rFonts w:ascii="Times New Roman" w:hAnsi="Times New Roman" w:cs="Times New Roman"/>
          <w:sz w:val="28"/>
          <w:szCs w:val="28"/>
        </w:rPr>
        <w:t>ности учащихся к сдаче экзаменов, после проведенной с ними</w:t>
      </w:r>
      <w:r w:rsidRPr="005705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работы.</w:t>
      </w:r>
    </w:p>
    <w:p w:rsidR="00AB5848" w:rsidRPr="00570500" w:rsidRDefault="00AB5848" w:rsidP="001F62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Также в процессе данного этапа педагог-психолог отслеживает состояние учащихся после проведения ГИА и осуществляет анализ результативности организации психолого-педагогического сопровождения учащихся в период подготовки и проведения ГИА</w:t>
      </w:r>
      <w:r w:rsidR="00BD57D1" w:rsidRPr="00570500">
        <w:rPr>
          <w:rFonts w:ascii="Times New Roman" w:hAnsi="Times New Roman" w:cs="Times New Roman"/>
          <w:sz w:val="28"/>
          <w:szCs w:val="28"/>
        </w:rPr>
        <w:t xml:space="preserve">. </w:t>
      </w:r>
      <w:r w:rsidRPr="00570500">
        <w:rPr>
          <w:rFonts w:ascii="Times New Roman" w:hAnsi="Times New Roman" w:cs="Times New Roman"/>
          <w:sz w:val="28"/>
          <w:szCs w:val="28"/>
        </w:rPr>
        <w:t>На основе анализа выделяет возникшие пс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>хологические и педагогические проблемы при п</w:t>
      </w:r>
      <w:r w:rsidR="00BD57D1" w:rsidRPr="00570500">
        <w:rPr>
          <w:rFonts w:ascii="Times New Roman" w:hAnsi="Times New Roman" w:cs="Times New Roman"/>
          <w:sz w:val="28"/>
          <w:szCs w:val="28"/>
        </w:rPr>
        <w:t xml:space="preserve">одготовке и проведении </w:t>
      </w:r>
      <w:r w:rsidR="00BD57D1" w:rsidRPr="00570500">
        <w:rPr>
          <w:rFonts w:ascii="Times New Roman" w:hAnsi="Times New Roman" w:cs="Times New Roman"/>
          <w:sz w:val="28"/>
          <w:szCs w:val="28"/>
        </w:rPr>
        <w:lastRenderedPageBreak/>
        <w:t>ГИА</w:t>
      </w:r>
      <w:r w:rsidRPr="00570500">
        <w:rPr>
          <w:rFonts w:ascii="Times New Roman" w:hAnsi="Times New Roman" w:cs="Times New Roman"/>
          <w:sz w:val="28"/>
          <w:szCs w:val="28"/>
        </w:rPr>
        <w:t>, а также корректирует план работы по психолого-педагогическому с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провождению учащихся на следующий учебный год.</w:t>
      </w:r>
    </w:p>
    <w:p w:rsidR="00407046" w:rsidRPr="00570500" w:rsidRDefault="00407046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046" w:rsidRPr="00570500" w:rsidRDefault="00407046" w:rsidP="00570500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b/>
          <w:sz w:val="28"/>
          <w:szCs w:val="28"/>
        </w:rPr>
        <w:t xml:space="preserve">План психолого-педагогического сопровождения </w:t>
      </w:r>
      <w:r w:rsidRPr="00570500">
        <w:rPr>
          <w:rFonts w:ascii="Times New Roman" w:hAnsi="Times New Roman" w:cs="Times New Roman"/>
          <w:sz w:val="28"/>
          <w:szCs w:val="28"/>
        </w:rPr>
        <w:t>учащихся в период подготовки и проведения ГИА</w:t>
      </w:r>
      <w:r w:rsidRPr="00570500">
        <w:rPr>
          <w:rFonts w:ascii="Times New Roman" w:hAnsi="Times New Roman" w:cs="Times New Roman"/>
          <w:b/>
          <w:sz w:val="28"/>
          <w:szCs w:val="28"/>
        </w:rPr>
        <w:tab/>
      </w:r>
    </w:p>
    <w:p w:rsidR="00407046" w:rsidRPr="00570500" w:rsidRDefault="00407046" w:rsidP="00570500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57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7178"/>
        <w:gridCol w:w="1606"/>
      </w:tblGrid>
      <w:tr w:rsidR="00407046" w:rsidRPr="00570500" w:rsidTr="00DA1995">
        <w:trPr>
          <w:trHeight w:val="278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78" w:type="dxa"/>
          </w:tcPr>
          <w:p w:rsidR="00407046" w:rsidRPr="00570500" w:rsidRDefault="00570500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7046" w:rsidRPr="0057050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606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spellEnd"/>
          </w:p>
        </w:tc>
      </w:tr>
      <w:tr w:rsidR="00407046" w:rsidRPr="00570500" w:rsidTr="000C5FF1">
        <w:trPr>
          <w:trHeight w:val="273"/>
        </w:trPr>
        <w:tc>
          <w:tcPr>
            <w:tcW w:w="9577" w:type="dxa"/>
            <w:gridSpan w:val="3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</w:t>
            </w:r>
          </w:p>
        </w:tc>
      </w:tr>
      <w:tr w:rsidR="00407046" w:rsidRPr="00570500" w:rsidTr="00DA1995">
        <w:trPr>
          <w:trHeight w:val="830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178" w:type="dxa"/>
          </w:tcPr>
          <w:p w:rsidR="00407046" w:rsidRPr="00570500" w:rsidRDefault="00F42907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DA1995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нормативно-правовыми 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ми,</w:t>
            </w:r>
            <w:r w:rsidR="00DA1995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ми рекомендациями об организации и пров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ии ГИА </w:t>
            </w:r>
          </w:p>
        </w:tc>
        <w:tc>
          <w:tcPr>
            <w:tcW w:w="1606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  <w:proofErr w:type="spellEnd"/>
          </w:p>
        </w:tc>
      </w:tr>
      <w:tr w:rsidR="00407046" w:rsidRPr="00570500" w:rsidTr="000C5FF1">
        <w:trPr>
          <w:trHeight w:val="273"/>
        </w:trPr>
        <w:tc>
          <w:tcPr>
            <w:tcW w:w="9577" w:type="dxa"/>
            <w:gridSpan w:val="3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Профилактический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</w:t>
            </w:r>
          </w:p>
        </w:tc>
      </w:tr>
      <w:tr w:rsidR="00407046" w:rsidRPr="00570500" w:rsidTr="00DA1995">
        <w:trPr>
          <w:trHeight w:val="551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178" w:type="dxa"/>
          </w:tcPr>
          <w:p w:rsidR="00407046" w:rsidRPr="00570500" w:rsidRDefault="00F42907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A1995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ормление школьного стенда по </w:t>
            </w:r>
            <w:proofErr w:type="gramStart"/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ому</w:t>
            </w:r>
            <w:proofErr w:type="gramEnd"/>
          </w:p>
          <w:p w:rsidR="00407046" w:rsidRPr="00570500" w:rsidRDefault="00F42907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провождению подготовки к ГИА </w:t>
            </w:r>
          </w:p>
        </w:tc>
        <w:tc>
          <w:tcPr>
            <w:tcW w:w="1606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407046" w:rsidRPr="00570500" w:rsidTr="00DA1995">
        <w:trPr>
          <w:trHeight w:val="1382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8" w:type="dxa"/>
          </w:tcPr>
          <w:p w:rsidR="00570500" w:rsidRPr="00570500" w:rsidRDefault="00F42907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щение актуальной информации на официальном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йте </w:t>
            </w:r>
            <w:r w:rsid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6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407046" w:rsidRPr="00570500" w:rsidTr="00DA1995">
        <w:trPr>
          <w:trHeight w:val="1377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7178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и распространение профилактических </w:t>
            </w:r>
            <w:r w:rsid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</w:t>
            </w:r>
            <w:r w:rsid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-педагогических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ий, буклетов для учащихся:</w:t>
            </w:r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отовимся к ГИА»</w:t>
            </w:r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управлять своими</w:t>
            </w:r>
            <w:r w:rsidRPr="00570500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ями»;</w:t>
            </w:r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корая помощь в стрессовой</w:t>
            </w:r>
            <w:r w:rsidRPr="00570500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»</w:t>
            </w:r>
          </w:p>
        </w:tc>
        <w:tc>
          <w:tcPr>
            <w:tcW w:w="1606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407046" w:rsidRPr="00570500" w:rsidTr="00DA1995">
        <w:trPr>
          <w:trHeight w:val="1382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7178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распространение рекомендаций, буклетов для родителей по организации работы и охраны здоровья уч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ихся в период подготовки и проведения ГИА</w:t>
            </w:r>
            <w:proofErr w:type="gramStart"/>
            <w:r w:rsidRPr="00570500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proofErr w:type="gramEnd"/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ак помочь ребенку справиться </w:t>
            </w:r>
            <w:r w:rsidRPr="0057050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со</w:t>
            </w:r>
            <w:r w:rsidRPr="00570500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сом»;</w:t>
            </w:r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сихологическая поддержка ребенка в период ГИА»</w:t>
            </w:r>
          </w:p>
        </w:tc>
        <w:tc>
          <w:tcPr>
            <w:tcW w:w="1606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407046" w:rsidRPr="00570500" w:rsidTr="00DA1995">
        <w:trPr>
          <w:trHeight w:val="1934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6</w:t>
            </w:r>
          </w:p>
        </w:tc>
        <w:tc>
          <w:tcPr>
            <w:tcW w:w="7178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распространение рекомендаций, буклетов для педагогов по психологической подготовке учащихся к ГИА:</w:t>
            </w:r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здание благоприятной атмосферы в классе во время подготовки к ГИА»;</w:t>
            </w:r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поддержать ученика на</w:t>
            </w:r>
            <w:r w:rsidRPr="00570500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е»;</w:t>
            </w:r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ратегии педагогической работы с детьми группы</w:t>
            </w:r>
            <w:r w:rsidRPr="00570500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»</w:t>
            </w:r>
          </w:p>
        </w:tc>
        <w:tc>
          <w:tcPr>
            <w:tcW w:w="1606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407046" w:rsidRPr="00570500" w:rsidTr="000C5FF1">
        <w:trPr>
          <w:trHeight w:val="273"/>
        </w:trPr>
        <w:tc>
          <w:tcPr>
            <w:tcW w:w="9577" w:type="dxa"/>
            <w:gridSpan w:val="3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Просветительский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</w:t>
            </w:r>
          </w:p>
        </w:tc>
      </w:tr>
      <w:tr w:rsidR="00407046" w:rsidRPr="00570500" w:rsidTr="00DA1995">
        <w:trPr>
          <w:trHeight w:val="1656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7178" w:type="dxa"/>
          </w:tcPr>
          <w:p w:rsidR="00570500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бесед</w:t>
            </w:r>
            <w:r w:rsidR="001F6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 с учащимися 9 класса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ГИА </w:t>
            </w:r>
            <w:r w:rsidRPr="00570500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зами </w:t>
            </w:r>
            <w:r w:rsidRPr="00570500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ускников», </w:t>
            </w:r>
            <w:r w:rsidRPr="00570500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6" w:type="dxa"/>
          </w:tcPr>
          <w:p w:rsidR="00407046" w:rsidRPr="00570500" w:rsidRDefault="005A033F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407046" w:rsidRPr="0057050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="00407046"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7046" w:rsidRPr="005705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407046" w:rsidRPr="00570500" w:rsidTr="00DA1995">
        <w:trPr>
          <w:trHeight w:val="1934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7178" w:type="dxa"/>
          </w:tcPr>
          <w:p w:rsidR="00570500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семинаров с педагогами, классными руковод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ями </w:t>
            </w:r>
            <w:r w:rsid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сихологическая готовность учащихся к участию в ГИА»</w:t>
            </w:r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6" w:type="dxa"/>
          </w:tcPr>
          <w:p w:rsidR="00407046" w:rsidRPr="00570500" w:rsidRDefault="008C10FF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407046" w:rsidRPr="00570500" w:rsidTr="00DA1995">
        <w:trPr>
          <w:trHeight w:val="825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9</w:t>
            </w:r>
          </w:p>
        </w:tc>
        <w:tc>
          <w:tcPr>
            <w:tcW w:w="7178" w:type="dxa"/>
          </w:tcPr>
          <w:p w:rsidR="00407046" w:rsidRPr="00570500" w:rsidRDefault="00407046" w:rsidP="008C1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 и  проведение  родительск</w:t>
            </w:r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обрани</w:t>
            </w:r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о  </w:t>
            </w:r>
            <w:r w:rsidRPr="00570500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м</w:t>
            </w:r>
            <w:r w:rsidR="001F6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10FF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помочь ребенку подготовиться к ГИА»</w:t>
            </w:r>
          </w:p>
        </w:tc>
        <w:tc>
          <w:tcPr>
            <w:tcW w:w="1606" w:type="dxa"/>
          </w:tcPr>
          <w:p w:rsidR="00407046" w:rsidRPr="008C10FF" w:rsidRDefault="008C10FF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</w:tr>
    </w:tbl>
    <w:p w:rsidR="00407046" w:rsidRPr="00570500" w:rsidRDefault="00407046" w:rsidP="00570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07046" w:rsidRPr="00570500" w:rsidSect="005A033F">
          <w:footerReference w:type="default" r:id="rId9"/>
          <w:type w:val="continuous"/>
          <w:pgSz w:w="11910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957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7429"/>
        <w:gridCol w:w="1355"/>
      </w:tblGrid>
      <w:tr w:rsidR="00407046" w:rsidRPr="00570500" w:rsidTr="000C5FF1">
        <w:trPr>
          <w:trHeight w:val="278"/>
        </w:trPr>
        <w:tc>
          <w:tcPr>
            <w:tcW w:w="9577" w:type="dxa"/>
            <w:gridSpan w:val="3"/>
          </w:tcPr>
          <w:p w:rsidR="00407046" w:rsidRPr="008C10FF" w:rsidRDefault="00407046" w:rsidP="008C1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й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</w:t>
            </w:r>
          </w:p>
        </w:tc>
      </w:tr>
      <w:tr w:rsidR="00407046" w:rsidRPr="00570500" w:rsidTr="000C5FF1">
        <w:trPr>
          <w:trHeight w:val="551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29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уроков с целью наблюдения за особенностями</w:t>
            </w:r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355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</w:tr>
      <w:tr w:rsidR="00407046" w:rsidRPr="00570500" w:rsidTr="000C5FF1">
        <w:trPr>
          <w:trHeight w:val="552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29" w:type="dxa"/>
          </w:tcPr>
          <w:p w:rsidR="00407046" w:rsidRPr="008C10FF" w:rsidRDefault="00407046" w:rsidP="008C1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</w:t>
            </w:r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е </w:t>
            </w:r>
            <w:proofErr w:type="gramStart"/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рининг-диагностики</w:t>
            </w:r>
            <w:proofErr w:type="gramEnd"/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 целью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ия</w:t>
            </w:r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</w:t>
            </w: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ихся «группы риска»</w:t>
            </w:r>
          </w:p>
        </w:tc>
        <w:tc>
          <w:tcPr>
            <w:tcW w:w="1355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</w:tr>
      <w:tr w:rsidR="00407046" w:rsidRPr="00570500" w:rsidTr="000C5FF1">
        <w:trPr>
          <w:trHeight w:val="551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29" w:type="dxa"/>
          </w:tcPr>
          <w:p w:rsidR="00407046" w:rsidRPr="00570500" w:rsidRDefault="00407046" w:rsidP="008C1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ение углубленной диагностики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</w:t>
            </w:r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</w:t>
            </w:r>
            <w:proofErr w:type="gramStart"/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</w:t>
            </w:r>
            <w:proofErr w:type="gramEnd"/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ппы</w:t>
            </w:r>
            <w:proofErr w:type="spellEnd"/>
          </w:p>
          <w:p w:rsidR="00407046" w:rsidRPr="00570500" w:rsidRDefault="00407046" w:rsidP="008C1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ка»</w:t>
            </w:r>
          </w:p>
        </w:tc>
        <w:tc>
          <w:tcPr>
            <w:tcW w:w="1355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</w:tr>
      <w:tr w:rsidR="00407046" w:rsidRPr="00570500" w:rsidTr="000C5FF1">
        <w:trPr>
          <w:trHeight w:val="1655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29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 учащихся по запросам: изучение познавател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го компонента учебной деятельности, учебной мотивации, тревожности, работоспособности, особенностей восприятия различных типов информации, определение индивидуальных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обенностей личности учащихся и их потенциальных</w:t>
            </w:r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возможностей</w:t>
            </w:r>
            <w:proofErr w:type="spellEnd"/>
          </w:p>
        </w:tc>
        <w:tc>
          <w:tcPr>
            <w:tcW w:w="1355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407046" w:rsidRPr="00570500" w:rsidTr="000C5FF1">
        <w:trPr>
          <w:trHeight w:val="278"/>
        </w:trPr>
        <w:tc>
          <w:tcPr>
            <w:tcW w:w="9577" w:type="dxa"/>
            <w:gridSpan w:val="3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тивный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</w:tc>
      </w:tr>
      <w:tr w:rsidR="00407046" w:rsidRPr="00570500" w:rsidTr="000C5FF1">
        <w:trPr>
          <w:trHeight w:val="825"/>
        </w:trPr>
        <w:tc>
          <w:tcPr>
            <w:tcW w:w="793" w:type="dxa"/>
          </w:tcPr>
          <w:p w:rsidR="00407046" w:rsidRPr="008C10FF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29" w:type="dxa"/>
          </w:tcPr>
          <w:p w:rsidR="00407046" w:rsidRPr="008C10FF" w:rsidRDefault="00407046" w:rsidP="008C10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ое консультирование кла</w:t>
            </w:r>
            <w:r w:rsidR="008C10FF"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ных руководителей, учащихся и их родителей по</w:t>
            </w:r>
            <w:r w:rsidR="008C10FF"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результатам </w:t>
            </w:r>
            <w:r w:rsidRPr="008C10F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углубленной</w:t>
            </w:r>
            <w:r w:rsidR="008C10FF"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</w:t>
            </w: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ностики</w:t>
            </w:r>
          </w:p>
        </w:tc>
        <w:tc>
          <w:tcPr>
            <w:tcW w:w="1355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spellEnd"/>
          </w:p>
        </w:tc>
      </w:tr>
      <w:tr w:rsidR="00407046" w:rsidRPr="00570500" w:rsidTr="000C5FF1">
        <w:trPr>
          <w:trHeight w:val="830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29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ие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сультации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вожных</w:t>
            </w:r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, учащихся с низкой самооценкой, учащихся «гру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 риска»</w:t>
            </w:r>
          </w:p>
        </w:tc>
        <w:tc>
          <w:tcPr>
            <w:tcW w:w="1355" w:type="dxa"/>
          </w:tcPr>
          <w:p w:rsidR="00407046" w:rsidRPr="008C10FF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 запросу</w:t>
            </w:r>
          </w:p>
        </w:tc>
      </w:tr>
      <w:tr w:rsidR="00407046" w:rsidRPr="00570500" w:rsidTr="000C5FF1">
        <w:trPr>
          <w:trHeight w:val="551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29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 консультации родителей по психологич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м</w:t>
            </w:r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пектам подготовки учащихся к ГИА </w:t>
            </w:r>
          </w:p>
        </w:tc>
        <w:tc>
          <w:tcPr>
            <w:tcW w:w="1355" w:type="dxa"/>
          </w:tcPr>
          <w:p w:rsidR="00407046" w:rsidRPr="008C10FF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</w:t>
            </w:r>
          </w:p>
          <w:p w:rsidR="00407046" w:rsidRPr="008C10FF" w:rsidRDefault="008C10FF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407046"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 запросу</w:t>
            </w:r>
          </w:p>
        </w:tc>
      </w:tr>
      <w:tr w:rsidR="00407046" w:rsidRPr="00570500" w:rsidTr="000C5FF1">
        <w:trPr>
          <w:trHeight w:val="830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29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онсультации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едагогов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опр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</w:t>
            </w:r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я благоприятной психологической атмосферы в классе, на уроках при подготовке и проведении ГИА </w:t>
            </w:r>
          </w:p>
        </w:tc>
        <w:tc>
          <w:tcPr>
            <w:tcW w:w="1355" w:type="dxa"/>
          </w:tcPr>
          <w:p w:rsidR="00407046" w:rsidRPr="00570500" w:rsidRDefault="008C10FF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407046" w:rsidRPr="0057050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="00407046"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7046" w:rsidRPr="005705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407046" w:rsidRPr="00570500" w:rsidTr="000C5FF1">
        <w:trPr>
          <w:trHeight w:val="825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29" w:type="dxa"/>
          </w:tcPr>
          <w:p w:rsidR="00407046" w:rsidRPr="008C10FF" w:rsidRDefault="008C10FF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бот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предложений по 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тим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7046" w:rsidRPr="0057050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процесса 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ческой поддержки учащихся в</w:t>
            </w:r>
            <w:r w:rsidR="00407046" w:rsidRPr="00570500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е подготовки к ГИ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7046"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овещаниях, педагогических советах</w:t>
            </w:r>
          </w:p>
        </w:tc>
        <w:tc>
          <w:tcPr>
            <w:tcW w:w="1355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407046" w:rsidRPr="00570500" w:rsidTr="000C5FF1">
        <w:trPr>
          <w:trHeight w:val="551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29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тратегий поддержки учащихся при подготовке и</w:t>
            </w:r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и</w:t>
            </w:r>
            <w:proofErr w:type="gramEnd"/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ГИА (по результатам диагностики)</w:t>
            </w:r>
          </w:p>
        </w:tc>
        <w:tc>
          <w:tcPr>
            <w:tcW w:w="1355" w:type="dxa"/>
          </w:tcPr>
          <w:p w:rsidR="00407046" w:rsidRPr="008C10FF" w:rsidRDefault="008C10FF" w:rsidP="008C1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евраль</w:t>
            </w:r>
          </w:p>
        </w:tc>
      </w:tr>
      <w:tr w:rsidR="00407046" w:rsidRPr="00570500" w:rsidTr="000C5FF1">
        <w:trPr>
          <w:trHeight w:val="277"/>
        </w:trPr>
        <w:tc>
          <w:tcPr>
            <w:tcW w:w="9577" w:type="dxa"/>
            <w:gridSpan w:val="3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й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</w:tc>
      </w:tr>
      <w:tr w:rsidR="00407046" w:rsidRPr="00570500" w:rsidTr="000C5FF1">
        <w:trPr>
          <w:trHeight w:val="825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29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 стратегий поддержки учащихся пр</w:t>
            </w:r>
            <w:r w:rsidR="001F6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одготовке и проведении к ГИА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казание адресной психологической</w:t>
            </w:r>
          </w:p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 с учетом индивидуальных особенностей учащихся</w:t>
            </w:r>
          </w:p>
        </w:tc>
        <w:tc>
          <w:tcPr>
            <w:tcW w:w="1355" w:type="dxa"/>
          </w:tcPr>
          <w:p w:rsidR="00407046" w:rsidRPr="00570500" w:rsidRDefault="008C10FF" w:rsidP="005A0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7046" w:rsidRPr="0057050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spellEnd"/>
            <w:r w:rsidR="005A03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407046"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7046" w:rsidRPr="005705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</w:tr>
      <w:tr w:rsidR="00407046" w:rsidRPr="00570500" w:rsidTr="000C5FF1">
        <w:trPr>
          <w:trHeight w:val="830"/>
        </w:trPr>
        <w:tc>
          <w:tcPr>
            <w:tcW w:w="793" w:type="dxa"/>
          </w:tcPr>
          <w:p w:rsidR="00407046" w:rsidRPr="00570500" w:rsidRDefault="00407046" w:rsidP="005705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29" w:type="dxa"/>
          </w:tcPr>
          <w:p w:rsidR="00407046" w:rsidRPr="008C10FF" w:rsidRDefault="00407046" w:rsidP="008C1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</w:t>
            </w:r>
            <w:r w:rsidR="008C10FF"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изация</w:t>
            </w:r>
            <w:r w:rsidR="008C10FF"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групповых</w:t>
            </w:r>
            <w:r w:rsidR="008C10FF"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оррекционно-</w:t>
            </w: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их</w:t>
            </w:r>
            <w:r w:rsidR="008C10FF"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нятий по психологической подготовке учащихся «группы риска» к ГИА </w:t>
            </w:r>
          </w:p>
        </w:tc>
        <w:tc>
          <w:tcPr>
            <w:tcW w:w="1355" w:type="dxa"/>
          </w:tcPr>
          <w:p w:rsidR="00407046" w:rsidRPr="00570500" w:rsidRDefault="00407046" w:rsidP="005A0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3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</w:tr>
      <w:tr w:rsidR="00407046" w:rsidRPr="00570500" w:rsidTr="000C5FF1">
        <w:trPr>
          <w:trHeight w:val="830"/>
        </w:trPr>
        <w:tc>
          <w:tcPr>
            <w:tcW w:w="793" w:type="dxa"/>
          </w:tcPr>
          <w:p w:rsidR="00407046" w:rsidRPr="00570500" w:rsidRDefault="00407046" w:rsidP="008C1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29" w:type="dxa"/>
          </w:tcPr>
          <w:p w:rsidR="00407046" w:rsidRPr="008C10FF" w:rsidRDefault="008C10FF" w:rsidP="008C1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работа с учащимися</w:t>
            </w: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«группы риска» </w:t>
            </w:r>
            <w:r w:rsidR="00407046"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воению</w:t>
            </w: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иемов запоминания,</w:t>
            </w:r>
            <w:r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освоения </w:t>
            </w:r>
            <w:r w:rsidR="00407046" w:rsidRPr="008C10F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пособов </w:t>
            </w:r>
            <w:r w:rsidR="00407046"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л</w:t>
            </w:r>
            <w:r w:rsidR="00407046"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407046"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ния с тревогой, актуализации внутренних</w:t>
            </w:r>
            <w:r w:rsidR="00407046" w:rsidRPr="008C10FF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="00407046" w:rsidRP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ов</w:t>
            </w:r>
          </w:p>
        </w:tc>
        <w:tc>
          <w:tcPr>
            <w:tcW w:w="1355" w:type="dxa"/>
          </w:tcPr>
          <w:p w:rsidR="00407046" w:rsidRPr="00570500" w:rsidRDefault="00407046" w:rsidP="005A0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3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</w:tr>
      <w:tr w:rsidR="00407046" w:rsidRPr="00570500" w:rsidTr="000C5FF1">
        <w:trPr>
          <w:trHeight w:val="277"/>
        </w:trPr>
        <w:tc>
          <w:tcPr>
            <w:tcW w:w="9577" w:type="dxa"/>
            <w:gridSpan w:val="3"/>
          </w:tcPr>
          <w:p w:rsidR="00407046" w:rsidRPr="00570500" w:rsidRDefault="00407046" w:rsidP="008C1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й</w:t>
            </w:r>
            <w:proofErr w:type="spellEnd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</w:tc>
      </w:tr>
      <w:tr w:rsidR="00407046" w:rsidRPr="00570500" w:rsidTr="000C5FF1">
        <w:trPr>
          <w:trHeight w:val="551"/>
        </w:trPr>
        <w:tc>
          <w:tcPr>
            <w:tcW w:w="793" w:type="dxa"/>
          </w:tcPr>
          <w:p w:rsidR="00407046" w:rsidRPr="00570500" w:rsidRDefault="00407046" w:rsidP="008C1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29" w:type="dxa"/>
          </w:tcPr>
          <w:p w:rsidR="00407046" w:rsidRPr="00570500" w:rsidRDefault="00407046" w:rsidP="008C1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леживание состояния учащихся после проведения ГИА</w:t>
            </w:r>
          </w:p>
        </w:tc>
        <w:tc>
          <w:tcPr>
            <w:tcW w:w="1355" w:type="dxa"/>
          </w:tcPr>
          <w:p w:rsidR="00407046" w:rsidRPr="00570500" w:rsidRDefault="00407046" w:rsidP="0057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  <w:proofErr w:type="spellEnd"/>
          </w:p>
        </w:tc>
      </w:tr>
      <w:tr w:rsidR="00407046" w:rsidRPr="00570500" w:rsidTr="000C5FF1">
        <w:trPr>
          <w:trHeight w:val="551"/>
        </w:trPr>
        <w:tc>
          <w:tcPr>
            <w:tcW w:w="793" w:type="dxa"/>
          </w:tcPr>
          <w:p w:rsidR="00407046" w:rsidRPr="00570500" w:rsidRDefault="00407046" w:rsidP="008C1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29" w:type="dxa"/>
          </w:tcPr>
          <w:p w:rsidR="00407046" w:rsidRPr="00570500" w:rsidRDefault="00407046" w:rsidP="008C1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езультативности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8C1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сихолого-</w:t>
            </w:r>
          </w:p>
          <w:p w:rsidR="00407046" w:rsidRPr="00570500" w:rsidRDefault="00407046" w:rsidP="008C1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го сопровождения</w:t>
            </w:r>
          </w:p>
        </w:tc>
        <w:tc>
          <w:tcPr>
            <w:tcW w:w="1355" w:type="dxa"/>
          </w:tcPr>
          <w:p w:rsidR="00407046" w:rsidRPr="00570500" w:rsidRDefault="00407046" w:rsidP="0057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  <w:proofErr w:type="spellEnd"/>
          </w:p>
        </w:tc>
      </w:tr>
      <w:tr w:rsidR="00407046" w:rsidRPr="00570500" w:rsidTr="000C5FF1">
        <w:trPr>
          <w:trHeight w:val="1103"/>
        </w:trPr>
        <w:tc>
          <w:tcPr>
            <w:tcW w:w="793" w:type="dxa"/>
          </w:tcPr>
          <w:p w:rsidR="00407046" w:rsidRPr="00570500" w:rsidRDefault="00407046" w:rsidP="008C1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29" w:type="dxa"/>
          </w:tcPr>
          <w:p w:rsidR="00407046" w:rsidRPr="00570500" w:rsidRDefault="00407046" w:rsidP="008C1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возникших психологических и педагогических пр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ем при подготовке и проведении ГИА, корректировка пл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работы по психолого-педагогическому сопровождению</w:t>
            </w:r>
          </w:p>
          <w:p w:rsidR="00407046" w:rsidRPr="00570500" w:rsidRDefault="00407046" w:rsidP="008C1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0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 на следующий учебный год</w:t>
            </w:r>
          </w:p>
        </w:tc>
        <w:tc>
          <w:tcPr>
            <w:tcW w:w="1355" w:type="dxa"/>
          </w:tcPr>
          <w:p w:rsidR="00407046" w:rsidRPr="00570500" w:rsidRDefault="00407046" w:rsidP="0057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500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  <w:proofErr w:type="spellEnd"/>
          </w:p>
        </w:tc>
      </w:tr>
    </w:tbl>
    <w:p w:rsidR="00407046" w:rsidRPr="00570500" w:rsidRDefault="00407046" w:rsidP="00570500">
      <w:pPr>
        <w:jc w:val="both"/>
        <w:rPr>
          <w:rFonts w:ascii="Times New Roman" w:hAnsi="Times New Roman" w:cs="Times New Roman"/>
          <w:sz w:val="28"/>
          <w:szCs w:val="28"/>
        </w:rPr>
        <w:sectPr w:rsidR="00407046" w:rsidRPr="00570500" w:rsidSect="000C5FF1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407046" w:rsidRPr="00570500" w:rsidRDefault="00407046" w:rsidP="000C5FF1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0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407046" w:rsidRPr="00570500" w:rsidRDefault="00407046" w:rsidP="005A033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Александровская Э.М. Психологическое сопровождение школьников. – М.: Издательский центр “Академия”, 2002</w:t>
      </w:r>
      <w:r w:rsidRPr="005705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г.</w:t>
      </w:r>
    </w:p>
    <w:p w:rsidR="00407046" w:rsidRPr="005A033F" w:rsidRDefault="00407046" w:rsidP="005A033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500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57050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Р.В.</w:t>
      </w:r>
      <w:r w:rsidRPr="0057050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Технологии</w:t>
      </w:r>
      <w:r w:rsidRPr="0057050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практического</w:t>
      </w:r>
      <w:r w:rsidRPr="0057050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психолога</w:t>
      </w:r>
      <w:r w:rsidRPr="0057050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образования.</w:t>
      </w:r>
      <w:r w:rsidRPr="0057050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–</w:t>
      </w:r>
      <w:r w:rsidRPr="0057050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М.</w:t>
      </w:r>
      <w:r w:rsidRPr="0057050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2005</w:t>
      </w:r>
      <w:r w:rsidR="005A03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7046" w:rsidRPr="005A033F" w:rsidRDefault="00407046" w:rsidP="005A033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Практическая</w:t>
      </w:r>
      <w:r w:rsidRPr="0057050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психология</w:t>
      </w:r>
      <w:r w:rsidRPr="0057050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образования.</w:t>
      </w:r>
      <w:r w:rsidRPr="0057050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Под</w:t>
      </w:r>
      <w:r w:rsidRPr="0057050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ред.</w:t>
      </w:r>
      <w:r w:rsidRPr="0057050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Дубровиной</w:t>
      </w:r>
      <w:r w:rsidRPr="0057050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И.В.</w:t>
      </w:r>
      <w:r w:rsidRPr="0057050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–</w:t>
      </w:r>
      <w:r w:rsidRPr="0057050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СПб.</w:t>
      </w:r>
      <w:r w:rsidR="005A033F">
        <w:rPr>
          <w:rFonts w:ascii="Times New Roman" w:hAnsi="Times New Roman" w:cs="Times New Roman"/>
          <w:sz w:val="28"/>
          <w:szCs w:val="28"/>
        </w:rPr>
        <w:t xml:space="preserve"> </w:t>
      </w:r>
      <w:r w:rsidRPr="005A033F">
        <w:rPr>
          <w:rFonts w:ascii="Times New Roman" w:hAnsi="Times New Roman" w:cs="Times New Roman"/>
          <w:sz w:val="28"/>
          <w:szCs w:val="28"/>
        </w:rPr>
        <w:t>2004г.</w:t>
      </w:r>
    </w:p>
    <w:p w:rsidR="00407046" w:rsidRPr="005A033F" w:rsidRDefault="00407046" w:rsidP="005A033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Практикум по возрастной психологии. Под ред. Л.А. </w:t>
      </w:r>
      <w:proofErr w:type="spellStart"/>
      <w:r w:rsidRPr="00570500">
        <w:rPr>
          <w:rFonts w:ascii="Times New Roman" w:hAnsi="Times New Roman" w:cs="Times New Roman"/>
          <w:sz w:val="28"/>
          <w:szCs w:val="28"/>
        </w:rPr>
        <w:t>Головей</w:t>
      </w:r>
      <w:proofErr w:type="spellEnd"/>
      <w:r w:rsidRPr="00570500">
        <w:rPr>
          <w:rFonts w:ascii="Times New Roman" w:hAnsi="Times New Roman" w:cs="Times New Roman"/>
          <w:sz w:val="28"/>
          <w:szCs w:val="28"/>
        </w:rPr>
        <w:t>,</w:t>
      </w:r>
      <w:r w:rsidRPr="0057050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Е.Ф. Рыбалко.</w:t>
      </w:r>
      <w:r w:rsidRPr="005A033F">
        <w:rPr>
          <w:rFonts w:ascii="Times New Roman" w:hAnsi="Times New Roman" w:cs="Times New Roman"/>
          <w:sz w:val="28"/>
          <w:szCs w:val="28"/>
        </w:rPr>
        <w:t>– СПб. 2002</w:t>
      </w:r>
      <w:r w:rsidRPr="005A03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A033F">
        <w:rPr>
          <w:rFonts w:ascii="Times New Roman" w:hAnsi="Times New Roman" w:cs="Times New Roman"/>
          <w:sz w:val="28"/>
          <w:szCs w:val="28"/>
        </w:rPr>
        <w:t>г.</w:t>
      </w:r>
    </w:p>
    <w:p w:rsidR="00407046" w:rsidRPr="00570500" w:rsidRDefault="00407046" w:rsidP="005A033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500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570500">
        <w:rPr>
          <w:rFonts w:ascii="Times New Roman" w:hAnsi="Times New Roman" w:cs="Times New Roman"/>
          <w:sz w:val="28"/>
          <w:szCs w:val="28"/>
        </w:rPr>
        <w:t xml:space="preserve"> А.С. Социально-психологический тренинг в школе. М. – Изд-во ЭКСМО Пресс, 2001</w:t>
      </w:r>
      <w:r w:rsidRPr="005705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г.</w:t>
      </w:r>
    </w:p>
    <w:p w:rsidR="00407046" w:rsidRPr="00570500" w:rsidRDefault="00407046" w:rsidP="005A033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 xml:space="preserve">Родионов В.А. Развитие навыков делового общения. </w:t>
      </w:r>
      <w:proofErr w:type="spellStart"/>
      <w:r w:rsidRPr="00570500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570500">
        <w:rPr>
          <w:rFonts w:ascii="Times New Roman" w:hAnsi="Times New Roman" w:cs="Times New Roman"/>
          <w:sz w:val="28"/>
          <w:szCs w:val="28"/>
        </w:rPr>
        <w:t xml:space="preserve"> з</w:t>
      </w:r>
      <w:r w:rsidRPr="00570500">
        <w:rPr>
          <w:rFonts w:ascii="Times New Roman" w:hAnsi="Times New Roman" w:cs="Times New Roman"/>
          <w:sz w:val="28"/>
          <w:szCs w:val="28"/>
        </w:rPr>
        <w:t>а</w:t>
      </w:r>
      <w:r w:rsidRPr="00570500">
        <w:rPr>
          <w:rFonts w:ascii="Times New Roman" w:hAnsi="Times New Roman" w:cs="Times New Roman"/>
          <w:sz w:val="28"/>
          <w:szCs w:val="28"/>
        </w:rPr>
        <w:t>нятия для учащихся старших классов. Ярославль: Академия развития, 2005</w:t>
      </w:r>
      <w:r w:rsidRPr="0057050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г.</w:t>
      </w:r>
    </w:p>
    <w:p w:rsidR="00407046" w:rsidRPr="005A033F" w:rsidRDefault="00407046" w:rsidP="005A033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Рогов Е.И. Настольная книга практического психолога. – М.: ВЛАДОС,</w:t>
      </w:r>
      <w:r w:rsidRPr="0057050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2004</w:t>
      </w:r>
      <w:r w:rsidR="005A033F">
        <w:rPr>
          <w:rFonts w:ascii="Times New Roman" w:hAnsi="Times New Roman" w:cs="Times New Roman"/>
          <w:sz w:val="28"/>
          <w:szCs w:val="28"/>
        </w:rPr>
        <w:t xml:space="preserve"> </w:t>
      </w:r>
      <w:r w:rsidRPr="005A033F">
        <w:rPr>
          <w:rFonts w:ascii="Times New Roman" w:hAnsi="Times New Roman" w:cs="Times New Roman"/>
          <w:sz w:val="28"/>
          <w:szCs w:val="28"/>
        </w:rPr>
        <w:t>г.</w:t>
      </w:r>
    </w:p>
    <w:p w:rsidR="00407046" w:rsidRPr="005A033F" w:rsidRDefault="00407046" w:rsidP="005A033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00">
        <w:rPr>
          <w:rFonts w:ascii="Times New Roman" w:hAnsi="Times New Roman" w:cs="Times New Roman"/>
          <w:sz w:val="28"/>
          <w:szCs w:val="28"/>
        </w:rPr>
        <w:t>Савченко М.Ю. Профориентация. Личностное развитие. Тренинг</w:t>
      </w:r>
      <w:r w:rsidRPr="0057050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г</w:t>
      </w:r>
      <w:r w:rsidRPr="00570500">
        <w:rPr>
          <w:rFonts w:ascii="Times New Roman" w:hAnsi="Times New Roman" w:cs="Times New Roman"/>
          <w:sz w:val="28"/>
          <w:szCs w:val="28"/>
        </w:rPr>
        <w:t>о</w:t>
      </w:r>
      <w:r w:rsidRPr="00570500">
        <w:rPr>
          <w:rFonts w:ascii="Times New Roman" w:hAnsi="Times New Roman" w:cs="Times New Roman"/>
          <w:sz w:val="28"/>
          <w:szCs w:val="28"/>
        </w:rPr>
        <w:t>товности</w:t>
      </w:r>
      <w:r w:rsidR="005A033F">
        <w:rPr>
          <w:rFonts w:ascii="Times New Roman" w:hAnsi="Times New Roman" w:cs="Times New Roman"/>
          <w:sz w:val="28"/>
          <w:szCs w:val="28"/>
        </w:rPr>
        <w:t xml:space="preserve"> </w:t>
      </w:r>
      <w:r w:rsidRPr="005A033F">
        <w:rPr>
          <w:rFonts w:ascii="Times New Roman" w:hAnsi="Times New Roman" w:cs="Times New Roman"/>
          <w:sz w:val="28"/>
          <w:szCs w:val="28"/>
        </w:rPr>
        <w:t>к экзаменам. Практическое руководство для классных рук</w:t>
      </w:r>
      <w:r w:rsidRPr="005A033F">
        <w:rPr>
          <w:rFonts w:ascii="Times New Roman" w:hAnsi="Times New Roman" w:cs="Times New Roman"/>
          <w:sz w:val="28"/>
          <w:szCs w:val="28"/>
        </w:rPr>
        <w:t>о</w:t>
      </w:r>
      <w:r w:rsidRPr="005A033F">
        <w:rPr>
          <w:rFonts w:ascii="Times New Roman" w:hAnsi="Times New Roman" w:cs="Times New Roman"/>
          <w:sz w:val="28"/>
          <w:szCs w:val="28"/>
        </w:rPr>
        <w:t xml:space="preserve">водителей и школьных психологов. М.: </w:t>
      </w:r>
      <w:proofErr w:type="spellStart"/>
      <w:r w:rsidRPr="005A033F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5A033F">
        <w:rPr>
          <w:rFonts w:ascii="Times New Roman" w:hAnsi="Times New Roman" w:cs="Times New Roman"/>
          <w:sz w:val="28"/>
          <w:szCs w:val="28"/>
        </w:rPr>
        <w:t>, 2006 г.</w:t>
      </w:r>
    </w:p>
    <w:p w:rsidR="00407046" w:rsidRPr="00570500" w:rsidRDefault="00407046" w:rsidP="005A033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500">
        <w:rPr>
          <w:rFonts w:ascii="Times New Roman" w:hAnsi="Times New Roman" w:cs="Times New Roman"/>
          <w:sz w:val="28"/>
          <w:szCs w:val="28"/>
        </w:rPr>
        <w:t>Самоукина</w:t>
      </w:r>
      <w:proofErr w:type="spellEnd"/>
      <w:r w:rsidRPr="00570500">
        <w:rPr>
          <w:rFonts w:ascii="Times New Roman" w:hAnsi="Times New Roman" w:cs="Times New Roman"/>
          <w:sz w:val="28"/>
          <w:szCs w:val="28"/>
        </w:rPr>
        <w:t xml:space="preserve"> Н.В. Практический психолог в школе: лекции, консульт</w:t>
      </w:r>
      <w:r w:rsidRPr="00570500">
        <w:rPr>
          <w:rFonts w:ascii="Times New Roman" w:hAnsi="Times New Roman" w:cs="Times New Roman"/>
          <w:sz w:val="28"/>
          <w:szCs w:val="28"/>
        </w:rPr>
        <w:t>и</w:t>
      </w:r>
      <w:r w:rsidRPr="00570500">
        <w:rPr>
          <w:rFonts w:ascii="Times New Roman" w:hAnsi="Times New Roman" w:cs="Times New Roman"/>
          <w:sz w:val="28"/>
          <w:szCs w:val="28"/>
        </w:rPr>
        <w:t>рование, тренинги. – М.: Изд-во Института Психотерапии, 2005</w:t>
      </w:r>
      <w:r w:rsidRPr="005705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г.</w:t>
      </w:r>
    </w:p>
    <w:p w:rsidR="00407046" w:rsidRPr="00570500" w:rsidRDefault="00407046" w:rsidP="005A033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500">
        <w:rPr>
          <w:rFonts w:ascii="Times New Roman" w:hAnsi="Times New Roman" w:cs="Times New Roman"/>
          <w:sz w:val="28"/>
          <w:szCs w:val="28"/>
        </w:rPr>
        <w:t>Ясюкова</w:t>
      </w:r>
      <w:proofErr w:type="spellEnd"/>
      <w:r w:rsidRPr="00570500">
        <w:rPr>
          <w:rFonts w:ascii="Times New Roman" w:hAnsi="Times New Roman" w:cs="Times New Roman"/>
          <w:sz w:val="28"/>
          <w:szCs w:val="28"/>
        </w:rPr>
        <w:tab/>
        <w:t>Л.А.</w:t>
      </w:r>
      <w:r w:rsidRPr="00570500">
        <w:rPr>
          <w:rFonts w:ascii="Times New Roman" w:hAnsi="Times New Roman" w:cs="Times New Roman"/>
          <w:sz w:val="28"/>
          <w:szCs w:val="28"/>
        </w:rPr>
        <w:tab/>
        <w:t>Психологическая</w:t>
      </w:r>
      <w:r w:rsidRPr="00570500">
        <w:rPr>
          <w:rFonts w:ascii="Times New Roman" w:hAnsi="Times New Roman" w:cs="Times New Roman"/>
          <w:sz w:val="28"/>
          <w:szCs w:val="28"/>
        </w:rPr>
        <w:tab/>
        <w:t>профилактика</w:t>
      </w:r>
      <w:r w:rsidRPr="00570500">
        <w:rPr>
          <w:rFonts w:ascii="Times New Roman" w:hAnsi="Times New Roman" w:cs="Times New Roman"/>
          <w:sz w:val="28"/>
          <w:szCs w:val="28"/>
        </w:rPr>
        <w:tab/>
        <w:t xml:space="preserve">проблем </w:t>
      </w:r>
      <w:r w:rsidRPr="0057050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в</w:t>
      </w:r>
      <w:r w:rsidRPr="00570500">
        <w:rPr>
          <w:rFonts w:ascii="Times New Roman" w:hAnsi="Times New Roman" w:cs="Times New Roman"/>
          <w:sz w:val="28"/>
          <w:szCs w:val="28"/>
        </w:rPr>
        <w:tab/>
        <w:t>обуч</w:t>
      </w:r>
      <w:r w:rsidRPr="00570500">
        <w:rPr>
          <w:rFonts w:ascii="Times New Roman" w:hAnsi="Times New Roman" w:cs="Times New Roman"/>
          <w:sz w:val="28"/>
          <w:szCs w:val="28"/>
        </w:rPr>
        <w:t>е</w:t>
      </w:r>
      <w:r w:rsidRPr="00570500">
        <w:rPr>
          <w:rFonts w:ascii="Times New Roman" w:hAnsi="Times New Roman" w:cs="Times New Roman"/>
          <w:sz w:val="28"/>
          <w:szCs w:val="28"/>
        </w:rPr>
        <w:t>нии</w:t>
      </w:r>
      <w:r w:rsidRPr="00570500">
        <w:rPr>
          <w:rFonts w:ascii="Times New Roman" w:hAnsi="Times New Roman" w:cs="Times New Roman"/>
          <w:sz w:val="28"/>
          <w:szCs w:val="28"/>
        </w:rPr>
        <w:tab/>
      </w:r>
      <w:r w:rsidRPr="00570500">
        <w:rPr>
          <w:rFonts w:ascii="Times New Roman" w:hAnsi="Times New Roman" w:cs="Times New Roman"/>
          <w:spacing w:val="-18"/>
          <w:sz w:val="28"/>
          <w:szCs w:val="28"/>
        </w:rPr>
        <w:t xml:space="preserve">и </w:t>
      </w:r>
      <w:r w:rsidRPr="00570500">
        <w:rPr>
          <w:rFonts w:ascii="Times New Roman" w:hAnsi="Times New Roman" w:cs="Times New Roman"/>
          <w:sz w:val="28"/>
          <w:szCs w:val="28"/>
        </w:rPr>
        <w:t>развитии школьников. – СПб. 2003</w:t>
      </w:r>
      <w:r w:rsidRPr="005705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0500">
        <w:rPr>
          <w:rFonts w:ascii="Times New Roman" w:hAnsi="Times New Roman" w:cs="Times New Roman"/>
          <w:sz w:val="28"/>
          <w:szCs w:val="28"/>
        </w:rPr>
        <w:t>г.</w:t>
      </w:r>
    </w:p>
    <w:p w:rsidR="00407046" w:rsidRPr="00570500" w:rsidRDefault="00407046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F42" w:rsidRPr="00570500" w:rsidRDefault="007B0F42" w:rsidP="000C5F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0F42" w:rsidRPr="00570500" w:rsidSect="000C5FF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18" w:rsidRDefault="00404618" w:rsidP="00247BFF">
      <w:pPr>
        <w:spacing w:after="0" w:line="240" w:lineRule="auto"/>
      </w:pPr>
      <w:r>
        <w:separator/>
      </w:r>
    </w:p>
  </w:endnote>
  <w:endnote w:type="continuationSeparator" w:id="0">
    <w:p w:rsidR="00404618" w:rsidRDefault="00404618" w:rsidP="0024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639"/>
      <w:docPartObj>
        <w:docPartGallery w:val="Page Numbers (Bottom of Page)"/>
        <w:docPartUnique/>
      </w:docPartObj>
    </w:sdtPr>
    <w:sdtEndPr/>
    <w:sdtContent>
      <w:p w:rsidR="00744F8A" w:rsidRDefault="0040461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4F8A" w:rsidRDefault="00744F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18" w:rsidRDefault="00404618" w:rsidP="00247BFF">
      <w:pPr>
        <w:spacing w:after="0" w:line="240" w:lineRule="auto"/>
      </w:pPr>
      <w:r>
        <w:separator/>
      </w:r>
    </w:p>
  </w:footnote>
  <w:footnote w:type="continuationSeparator" w:id="0">
    <w:p w:rsidR="00404618" w:rsidRDefault="00404618" w:rsidP="0024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524"/>
    <w:multiLevelType w:val="hybridMultilevel"/>
    <w:tmpl w:val="DD743DC8"/>
    <w:lvl w:ilvl="0" w:tplc="041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>
    <w:nsid w:val="00973DE4"/>
    <w:multiLevelType w:val="multilevel"/>
    <w:tmpl w:val="45C4D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">
    <w:nsid w:val="0A81245F"/>
    <w:multiLevelType w:val="multilevel"/>
    <w:tmpl w:val="452885D8"/>
    <w:lvl w:ilvl="0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9" w:hanging="1800"/>
      </w:pPr>
      <w:rPr>
        <w:rFonts w:hint="default"/>
      </w:rPr>
    </w:lvl>
  </w:abstractNum>
  <w:abstractNum w:abstractNumId="3">
    <w:nsid w:val="0F2A6A3E"/>
    <w:multiLevelType w:val="multilevel"/>
    <w:tmpl w:val="452885D8"/>
    <w:lvl w:ilvl="0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9" w:hanging="1800"/>
      </w:pPr>
      <w:rPr>
        <w:rFonts w:hint="default"/>
      </w:rPr>
    </w:lvl>
  </w:abstractNum>
  <w:abstractNum w:abstractNumId="4">
    <w:nsid w:val="19F159E9"/>
    <w:multiLevelType w:val="hybridMultilevel"/>
    <w:tmpl w:val="0E18EEE0"/>
    <w:lvl w:ilvl="0" w:tplc="BECC2C02">
      <w:numFmt w:val="bullet"/>
      <w:lvlText w:val="-"/>
      <w:lvlJc w:val="left"/>
      <w:pPr>
        <w:ind w:left="219" w:hanging="207"/>
      </w:pPr>
      <w:rPr>
        <w:rFonts w:ascii="Arial" w:eastAsia="Arial" w:hAnsi="Arial" w:cs="Arial" w:hint="default"/>
        <w:spacing w:val="-19"/>
        <w:w w:val="99"/>
        <w:sz w:val="24"/>
        <w:szCs w:val="24"/>
        <w:lang w:val="ru-RU" w:eastAsia="ru-RU" w:bidi="ru-RU"/>
      </w:rPr>
    </w:lvl>
    <w:lvl w:ilvl="1" w:tplc="D36A0570">
      <w:numFmt w:val="bullet"/>
      <w:lvlText w:val="•"/>
      <w:lvlJc w:val="left"/>
      <w:pPr>
        <w:ind w:left="1178" w:hanging="207"/>
      </w:pPr>
      <w:rPr>
        <w:rFonts w:hint="default"/>
        <w:lang w:val="ru-RU" w:eastAsia="ru-RU" w:bidi="ru-RU"/>
      </w:rPr>
    </w:lvl>
    <w:lvl w:ilvl="2" w:tplc="0E5E894A">
      <w:numFmt w:val="bullet"/>
      <w:lvlText w:val="•"/>
      <w:lvlJc w:val="left"/>
      <w:pPr>
        <w:ind w:left="2136" w:hanging="207"/>
      </w:pPr>
      <w:rPr>
        <w:rFonts w:hint="default"/>
        <w:lang w:val="ru-RU" w:eastAsia="ru-RU" w:bidi="ru-RU"/>
      </w:rPr>
    </w:lvl>
    <w:lvl w:ilvl="3" w:tplc="7C66B24C">
      <w:numFmt w:val="bullet"/>
      <w:lvlText w:val="•"/>
      <w:lvlJc w:val="left"/>
      <w:pPr>
        <w:ind w:left="3095" w:hanging="207"/>
      </w:pPr>
      <w:rPr>
        <w:rFonts w:hint="default"/>
        <w:lang w:val="ru-RU" w:eastAsia="ru-RU" w:bidi="ru-RU"/>
      </w:rPr>
    </w:lvl>
    <w:lvl w:ilvl="4" w:tplc="84320C0C">
      <w:numFmt w:val="bullet"/>
      <w:lvlText w:val="•"/>
      <w:lvlJc w:val="left"/>
      <w:pPr>
        <w:ind w:left="4053" w:hanging="207"/>
      </w:pPr>
      <w:rPr>
        <w:rFonts w:hint="default"/>
        <w:lang w:val="ru-RU" w:eastAsia="ru-RU" w:bidi="ru-RU"/>
      </w:rPr>
    </w:lvl>
    <w:lvl w:ilvl="5" w:tplc="850829DA">
      <w:numFmt w:val="bullet"/>
      <w:lvlText w:val="•"/>
      <w:lvlJc w:val="left"/>
      <w:pPr>
        <w:ind w:left="5012" w:hanging="207"/>
      </w:pPr>
      <w:rPr>
        <w:rFonts w:hint="default"/>
        <w:lang w:val="ru-RU" w:eastAsia="ru-RU" w:bidi="ru-RU"/>
      </w:rPr>
    </w:lvl>
    <w:lvl w:ilvl="6" w:tplc="1B4C7A1A">
      <w:numFmt w:val="bullet"/>
      <w:lvlText w:val="•"/>
      <w:lvlJc w:val="left"/>
      <w:pPr>
        <w:ind w:left="5970" w:hanging="207"/>
      </w:pPr>
      <w:rPr>
        <w:rFonts w:hint="default"/>
        <w:lang w:val="ru-RU" w:eastAsia="ru-RU" w:bidi="ru-RU"/>
      </w:rPr>
    </w:lvl>
    <w:lvl w:ilvl="7" w:tplc="D85E4BFA">
      <w:numFmt w:val="bullet"/>
      <w:lvlText w:val="•"/>
      <w:lvlJc w:val="left"/>
      <w:pPr>
        <w:ind w:left="6928" w:hanging="207"/>
      </w:pPr>
      <w:rPr>
        <w:rFonts w:hint="default"/>
        <w:lang w:val="ru-RU" w:eastAsia="ru-RU" w:bidi="ru-RU"/>
      </w:rPr>
    </w:lvl>
    <w:lvl w:ilvl="8" w:tplc="276CD7E2">
      <w:numFmt w:val="bullet"/>
      <w:lvlText w:val="•"/>
      <w:lvlJc w:val="left"/>
      <w:pPr>
        <w:ind w:left="7887" w:hanging="207"/>
      </w:pPr>
      <w:rPr>
        <w:rFonts w:hint="default"/>
        <w:lang w:val="ru-RU" w:eastAsia="ru-RU" w:bidi="ru-RU"/>
      </w:rPr>
    </w:lvl>
  </w:abstractNum>
  <w:abstractNum w:abstractNumId="5">
    <w:nsid w:val="1E0D03BE"/>
    <w:multiLevelType w:val="hybridMultilevel"/>
    <w:tmpl w:val="817289F0"/>
    <w:lvl w:ilvl="0" w:tplc="041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6">
    <w:nsid w:val="26CC2701"/>
    <w:multiLevelType w:val="hybridMultilevel"/>
    <w:tmpl w:val="377C15B4"/>
    <w:lvl w:ilvl="0" w:tplc="169C9C76">
      <w:numFmt w:val="bullet"/>
      <w:lvlText w:val="-"/>
      <w:lvlJc w:val="left"/>
      <w:pPr>
        <w:ind w:left="258" w:hanging="149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C172A36C">
      <w:numFmt w:val="bullet"/>
      <w:lvlText w:val="•"/>
      <w:lvlJc w:val="left"/>
      <w:pPr>
        <w:ind w:left="975" w:hanging="149"/>
      </w:pPr>
      <w:rPr>
        <w:rFonts w:hint="default"/>
        <w:lang w:val="ru-RU" w:eastAsia="ru-RU" w:bidi="ru-RU"/>
      </w:rPr>
    </w:lvl>
    <w:lvl w:ilvl="2" w:tplc="FB34BDD6">
      <w:numFmt w:val="bullet"/>
      <w:lvlText w:val="•"/>
      <w:lvlJc w:val="left"/>
      <w:pPr>
        <w:ind w:left="1691" w:hanging="149"/>
      </w:pPr>
      <w:rPr>
        <w:rFonts w:hint="default"/>
        <w:lang w:val="ru-RU" w:eastAsia="ru-RU" w:bidi="ru-RU"/>
      </w:rPr>
    </w:lvl>
    <w:lvl w:ilvl="3" w:tplc="49E65DEE">
      <w:numFmt w:val="bullet"/>
      <w:lvlText w:val="•"/>
      <w:lvlJc w:val="left"/>
      <w:pPr>
        <w:ind w:left="2407" w:hanging="149"/>
      </w:pPr>
      <w:rPr>
        <w:rFonts w:hint="default"/>
        <w:lang w:val="ru-RU" w:eastAsia="ru-RU" w:bidi="ru-RU"/>
      </w:rPr>
    </w:lvl>
    <w:lvl w:ilvl="4" w:tplc="F7B692A4">
      <w:numFmt w:val="bullet"/>
      <w:lvlText w:val="•"/>
      <w:lvlJc w:val="left"/>
      <w:pPr>
        <w:ind w:left="3123" w:hanging="149"/>
      </w:pPr>
      <w:rPr>
        <w:rFonts w:hint="default"/>
        <w:lang w:val="ru-RU" w:eastAsia="ru-RU" w:bidi="ru-RU"/>
      </w:rPr>
    </w:lvl>
    <w:lvl w:ilvl="5" w:tplc="2DD46FF0">
      <w:numFmt w:val="bullet"/>
      <w:lvlText w:val="•"/>
      <w:lvlJc w:val="left"/>
      <w:pPr>
        <w:ind w:left="3839" w:hanging="149"/>
      </w:pPr>
      <w:rPr>
        <w:rFonts w:hint="default"/>
        <w:lang w:val="ru-RU" w:eastAsia="ru-RU" w:bidi="ru-RU"/>
      </w:rPr>
    </w:lvl>
    <w:lvl w:ilvl="6" w:tplc="DE6A2642">
      <w:numFmt w:val="bullet"/>
      <w:lvlText w:val="•"/>
      <w:lvlJc w:val="left"/>
      <w:pPr>
        <w:ind w:left="4555" w:hanging="149"/>
      </w:pPr>
      <w:rPr>
        <w:rFonts w:hint="default"/>
        <w:lang w:val="ru-RU" w:eastAsia="ru-RU" w:bidi="ru-RU"/>
      </w:rPr>
    </w:lvl>
    <w:lvl w:ilvl="7" w:tplc="20D26F7E">
      <w:numFmt w:val="bullet"/>
      <w:lvlText w:val="•"/>
      <w:lvlJc w:val="left"/>
      <w:pPr>
        <w:ind w:left="5271" w:hanging="149"/>
      </w:pPr>
      <w:rPr>
        <w:rFonts w:hint="default"/>
        <w:lang w:val="ru-RU" w:eastAsia="ru-RU" w:bidi="ru-RU"/>
      </w:rPr>
    </w:lvl>
    <w:lvl w:ilvl="8" w:tplc="B4D6215C">
      <w:numFmt w:val="bullet"/>
      <w:lvlText w:val="•"/>
      <w:lvlJc w:val="left"/>
      <w:pPr>
        <w:ind w:left="5987" w:hanging="149"/>
      </w:pPr>
      <w:rPr>
        <w:rFonts w:hint="default"/>
        <w:lang w:val="ru-RU" w:eastAsia="ru-RU" w:bidi="ru-RU"/>
      </w:rPr>
    </w:lvl>
  </w:abstractNum>
  <w:abstractNum w:abstractNumId="7">
    <w:nsid w:val="29D32FAE"/>
    <w:multiLevelType w:val="hybridMultilevel"/>
    <w:tmpl w:val="87AEB7A6"/>
    <w:lvl w:ilvl="0" w:tplc="054A25B2">
      <w:start w:val="1"/>
      <w:numFmt w:val="decimal"/>
      <w:lvlText w:val="%1."/>
      <w:lvlJc w:val="left"/>
      <w:pPr>
        <w:ind w:left="219" w:hanging="346"/>
      </w:pPr>
      <w:rPr>
        <w:rFonts w:ascii="Arial" w:eastAsia="Arial" w:hAnsi="Arial" w:cs="Arial" w:hint="default"/>
        <w:spacing w:val="-24"/>
        <w:w w:val="100"/>
        <w:sz w:val="24"/>
        <w:szCs w:val="24"/>
        <w:lang w:val="ru-RU" w:eastAsia="ru-RU" w:bidi="ru-RU"/>
      </w:rPr>
    </w:lvl>
    <w:lvl w:ilvl="1" w:tplc="A08A608C">
      <w:numFmt w:val="bullet"/>
      <w:lvlText w:val="•"/>
      <w:lvlJc w:val="left"/>
      <w:pPr>
        <w:ind w:left="1178" w:hanging="346"/>
      </w:pPr>
      <w:rPr>
        <w:rFonts w:hint="default"/>
        <w:lang w:val="ru-RU" w:eastAsia="ru-RU" w:bidi="ru-RU"/>
      </w:rPr>
    </w:lvl>
    <w:lvl w:ilvl="2" w:tplc="726400F6">
      <w:numFmt w:val="bullet"/>
      <w:lvlText w:val="•"/>
      <w:lvlJc w:val="left"/>
      <w:pPr>
        <w:ind w:left="2136" w:hanging="346"/>
      </w:pPr>
      <w:rPr>
        <w:rFonts w:hint="default"/>
        <w:lang w:val="ru-RU" w:eastAsia="ru-RU" w:bidi="ru-RU"/>
      </w:rPr>
    </w:lvl>
    <w:lvl w:ilvl="3" w:tplc="2D7437DC">
      <w:numFmt w:val="bullet"/>
      <w:lvlText w:val="•"/>
      <w:lvlJc w:val="left"/>
      <w:pPr>
        <w:ind w:left="3095" w:hanging="346"/>
      </w:pPr>
      <w:rPr>
        <w:rFonts w:hint="default"/>
        <w:lang w:val="ru-RU" w:eastAsia="ru-RU" w:bidi="ru-RU"/>
      </w:rPr>
    </w:lvl>
    <w:lvl w:ilvl="4" w:tplc="74E05928">
      <w:numFmt w:val="bullet"/>
      <w:lvlText w:val="•"/>
      <w:lvlJc w:val="left"/>
      <w:pPr>
        <w:ind w:left="4053" w:hanging="346"/>
      </w:pPr>
      <w:rPr>
        <w:rFonts w:hint="default"/>
        <w:lang w:val="ru-RU" w:eastAsia="ru-RU" w:bidi="ru-RU"/>
      </w:rPr>
    </w:lvl>
    <w:lvl w:ilvl="5" w:tplc="E16EB81A">
      <w:numFmt w:val="bullet"/>
      <w:lvlText w:val="•"/>
      <w:lvlJc w:val="left"/>
      <w:pPr>
        <w:ind w:left="5012" w:hanging="346"/>
      </w:pPr>
      <w:rPr>
        <w:rFonts w:hint="default"/>
        <w:lang w:val="ru-RU" w:eastAsia="ru-RU" w:bidi="ru-RU"/>
      </w:rPr>
    </w:lvl>
    <w:lvl w:ilvl="6" w:tplc="6F0222F8">
      <w:numFmt w:val="bullet"/>
      <w:lvlText w:val="•"/>
      <w:lvlJc w:val="left"/>
      <w:pPr>
        <w:ind w:left="5970" w:hanging="346"/>
      </w:pPr>
      <w:rPr>
        <w:rFonts w:hint="default"/>
        <w:lang w:val="ru-RU" w:eastAsia="ru-RU" w:bidi="ru-RU"/>
      </w:rPr>
    </w:lvl>
    <w:lvl w:ilvl="7" w:tplc="04E28E56">
      <w:numFmt w:val="bullet"/>
      <w:lvlText w:val="•"/>
      <w:lvlJc w:val="left"/>
      <w:pPr>
        <w:ind w:left="6928" w:hanging="346"/>
      </w:pPr>
      <w:rPr>
        <w:rFonts w:hint="default"/>
        <w:lang w:val="ru-RU" w:eastAsia="ru-RU" w:bidi="ru-RU"/>
      </w:rPr>
    </w:lvl>
    <w:lvl w:ilvl="8" w:tplc="E5C6A17E">
      <w:numFmt w:val="bullet"/>
      <w:lvlText w:val="•"/>
      <w:lvlJc w:val="left"/>
      <w:pPr>
        <w:ind w:left="7887" w:hanging="346"/>
      </w:pPr>
      <w:rPr>
        <w:rFonts w:hint="default"/>
        <w:lang w:val="ru-RU" w:eastAsia="ru-RU" w:bidi="ru-RU"/>
      </w:rPr>
    </w:lvl>
  </w:abstractNum>
  <w:abstractNum w:abstractNumId="8">
    <w:nsid w:val="33F735BC"/>
    <w:multiLevelType w:val="hybridMultilevel"/>
    <w:tmpl w:val="D51AE4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48A41A4"/>
    <w:multiLevelType w:val="hybridMultilevel"/>
    <w:tmpl w:val="D49E300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A27124"/>
    <w:multiLevelType w:val="hybridMultilevel"/>
    <w:tmpl w:val="6210772A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1">
    <w:nsid w:val="43624006"/>
    <w:multiLevelType w:val="hybridMultilevel"/>
    <w:tmpl w:val="C930E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62782"/>
    <w:multiLevelType w:val="hybridMultilevel"/>
    <w:tmpl w:val="E1DAF4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5971AB"/>
    <w:multiLevelType w:val="hybridMultilevel"/>
    <w:tmpl w:val="0C42B6F6"/>
    <w:lvl w:ilvl="0" w:tplc="6DD86FD0">
      <w:start w:val="1"/>
      <w:numFmt w:val="decimal"/>
      <w:lvlText w:val="%1."/>
      <w:lvlJc w:val="left"/>
      <w:pPr>
        <w:ind w:left="219" w:hanging="307"/>
      </w:pPr>
      <w:rPr>
        <w:rFonts w:ascii="Times New Roman" w:eastAsia="Arial" w:hAnsi="Times New Roman" w:cs="Times New Roman" w:hint="default"/>
        <w:b/>
        <w:bCs/>
        <w:spacing w:val="-32"/>
        <w:w w:val="100"/>
        <w:sz w:val="24"/>
        <w:szCs w:val="24"/>
        <w:lang w:val="ru-RU" w:eastAsia="ru-RU" w:bidi="ru-RU"/>
      </w:rPr>
    </w:lvl>
    <w:lvl w:ilvl="1" w:tplc="2312D840">
      <w:numFmt w:val="bullet"/>
      <w:lvlText w:val="•"/>
      <w:lvlJc w:val="left"/>
      <w:pPr>
        <w:ind w:left="1178" w:hanging="307"/>
      </w:pPr>
      <w:rPr>
        <w:rFonts w:hint="default"/>
        <w:lang w:val="ru-RU" w:eastAsia="ru-RU" w:bidi="ru-RU"/>
      </w:rPr>
    </w:lvl>
    <w:lvl w:ilvl="2" w:tplc="B0A2BA9E">
      <w:numFmt w:val="bullet"/>
      <w:lvlText w:val="•"/>
      <w:lvlJc w:val="left"/>
      <w:pPr>
        <w:ind w:left="2136" w:hanging="307"/>
      </w:pPr>
      <w:rPr>
        <w:rFonts w:hint="default"/>
        <w:lang w:val="ru-RU" w:eastAsia="ru-RU" w:bidi="ru-RU"/>
      </w:rPr>
    </w:lvl>
    <w:lvl w:ilvl="3" w:tplc="C2163734">
      <w:numFmt w:val="bullet"/>
      <w:lvlText w:val="•"/>
      <w:lvlJc w:val="left"/>
      <w:pPr>
        <w:ind w:left="3095" w:hanging="307"/>
      </w:pPr>
      <w:rPr>
        <w:rFonts w:hint="default"/>
        <w:lang w:val="ru-RU" w:eastAsia="ru-RU" w:bidi="ru-RU"/>
      </w:rPr>
    </w:lvl>
    <w:lvl w:ilvl="4" w:tplc="46DE25F6">
      <w:numFmt w:val="bullet"/>
      <w:lvlText w:val="•"/>
      <w:lvlJc w:val="left"/>
      <w:pPr>
        <w:ind w:left="4053" w:hanging="307"/>
      </w:pPr>
      <w:rPr>
        <w:rFonts w:hint="default"/>
        <w:lang w:val="ru-RU" w:eastAsia="ru-RU" w:bidi="ru-RU"/>
      </w:rPr>
    </w:lvl>
    <w:lvl w:ilvl="5" w:tplc="B80049F6">
      <w:numFmt w:val="bullet"/>
      <w:lvlText w:val="•"/>
      <w:lvlJc w:val="left"/>
      <w:pPr>
        <w:ind w:left="5012" w:hanging="307"/>
      </w:pPr>
      <w:rPr>
        <w:rFonts w:hint="default"/>
        <w:lang w:val="ru-RU" w:eastAsia="ru-RU" w:bidi="ru-RU"/>
      </w:rPr>
    </w:lvl>
    <w:lvl w:ilvl="6" w:tplc="D02CAD60">
      <w:numFmt w:val="bullet"/>
      <w:lvlText w:val="•"/>
      <w:lvlJc w:val="left"/>
      <w:pPr>
        <w:ind w:left="5970" w:hanging="307"/>
      </w:pPr>
      <w:rPr>
        <w:rFonts w:hint="default"/>
        <w:lang w:val="ru-RU" w:eastAsia="ru-RU" w:bidi="ru-RU"/>
      </w:rPr>
    </w:lvl>
    <w:lvl w:ilvl="7" w:tplc="DA1E3EBC">
      <w:numFmt w:val="bullet"/>
      <w:lvlText w:val="•"/>
      <w:lvlJc w:val="left"/>
      <w:pPr>
        <w:ind w:left="6928" w:hanging="307"/>
      </w:pPr>
      <w:rPr>
        <w:rFonts w:hint="default"/>
        <w:lang w:val="ru-RU" w:eastAsia="ru-RU" w:bidi="ru-RU"/>
      </w:rPr>
    </w:lvl>
    <w:lvl w:ilvl="8" w:tplc="21AE519A">
      <w:numFmt w:val="bullet"/>
      <w:lvlText w:val="•"/>
      <w:lvlJc w:val="left"/>
      <w:pPr>
        <w:ind w:left="7887" w:hanging="307"/>
      </w:pPr>
      <w:rPr>
        <w:rFonts w:hint="default"/>
        <w:lang w:val="ru-RU" w:eastAsia="ru-RU" w:bidi="ru-RU"/>
      </w:rPr>
    </w:lvl>
  </w:abstractNum>
  <w:abstractNum w:abstractNumId="14">
    <w:nsid w:val="4CCC7309"/>
    <w:multiLevelType w:val="hybridMultilevel"/>
    <w:tmpl w:val="E9F86310"/>
    <w:lvl w:ilvl="0" w:tplc="FB2211E4">
      <w:numFmt w:val="bullet"/>
      <w:lvlText w:val="-"/>
      <w:lvlJc w:val="left"/>
      <w:pPr>
        <w:ind w:left="258" w:hanging="149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B3FC7184">
      <w:numFmt w:val="bullet"/>
      <w:lvlText w:val="•"/>
      <w:lvlJc w:val="left"/>
      <w:pPr>
        <w:ind w:left="975" w:hanging="149"/>
      </w:pPr>
      <w:rPr>
        <w:rFonts w:hint="default"/>
        <w:lang w:val="ru-RU" w:eastAsia="ru-RU" w:bidi="ru-RU"/>
      </w:rPr>
    </w:lvl>
    <w:lvl w:ilvl="2" w:tplc="6AFE1EB4">
      <w:numFmt w:val="bullet"/>
      <w:lvlText w:val="•"/>
      <w:lvlJc w:val="left"/>
      <w:pPr>
        <w:ind w:left="1691" w:hanging="149"/>
      </w:pPr>
      <w:rPr>
        <w:rFonts w:hint="default"/>
        <w:lang w:val="ru-RU" w:eastAsia="ru-RU" w:bidi="ru-RU"/>
      </w:rPr>
    </w:lvl>
    <w:lvl w:ilvl="3" w:tplc="4B102A46">
      <w:numFmt w:val="bullet"/>
      <w:lvlText w:val="•"/>
      <w:lvlJc w:val="left"/>
      <w:pPr>
        <w:ind w:left="2407" w:hanging="149"/>
      </w:pPr>
      <w:rPr>
        <w:rFonts w:hint="default"/>
        <w:lang w:val="ru-RU" w:eastAsia="ru-RU" w:bidi="ru-RU"/>
      </w:rPr>
    </w:lvl>
    <w:lvl w:ilvl="4" w:tplc="29864F10">
      <w:numFmt w:val="bullet"/>
      <w:lvlText w:val="•"/>
      <w:lvlJc w:val="left"/>
      <w:pPr>
        <w:ind w:left="3123" w:hanging="149"/>
      </w:pPr>
      <w:rPr>
        <w:rFonts w:hint="default"/>
        <w:lang w:val="ru-RU" w:eastAsia="ru-RU" w:bidi="ru-RU"/>
      </w:rPr>
    </w:lvl>
    <w:lvl w:ilvl="5" w:tplc="A7EC933E">
      <w:numFmt w:val="bullet"/>
      <w:lvlText w:val="•"/>
      <w:lvlJc w:val="left"/>
      <w:pPr>
        <w:ind w:left="3839" w:hanging="149"/>
      </w:pPr>
      <w:rPr>
        <w:rFonts w:hint="default"/>
        <w:lang w:val="ru-RU" w:eastAsia="ru-RU" w:bidi="ru-RU"/>
      </w:rPr>
    </w:lvl>
    <w:lvl w:ilvl="6" w:tplc="3076772E">
      <w:numFmt w:val="bullet"/>
      <w:lvlText w:val="•"/>
      <w:lvlJc w:val="left"/>
      <w:pPr>
        <w:ind w:left="4555" w:hanging="149"/>
      </w:pPr>
      <w:rPr>
        <w:rFonts w:hint="default"/>
        <w:lang w:val="ru-RU" w:eastAsia="ru-RU" w:bidi="ru-RU"/>
      </w:rPr>
    </w:lvl>
    <w:lvl w:ilvl="7" w:tplc="86D2BC6C">
      <w:numFmt w:val="bullet"/>
      <w:lvlText w:val="•"/>
      <w:lvlJc w:val="left"/>
      <w:pPr>
        <w:ind w:left="5271" w:hanging="149"/>
      </w:pPr>
      <w:rPr>
        <w:rFonts w:hint="default"/>
        <w:lang w:val="ru-RU" w:eastAsia="ru-RU" w:bidi="ru-RU"/>
      </w:rPr>
    </w:lvl>
    <w:lvl w:ilvl="8" w:tplc="13D63590">
      <w:numFmt w:val="bullet"/>
      <w:lvlText w:val="•"/>
      <w:lvlJc w:val="left"/>
      <w:pPr>
        <w:ind w:left="5987" w:hanging="149"/>
      </w:pPr>
      <w:rPr>
        <w:rFonts w:hint="default"/>
        <w:lang w:val="ru-RU" w:eastAsia="ru-RU" w:bidi="ru-RU"/>
      </w:rPr>
    </w:lvl>
  </w:abstractNum>
  <w:abstractNum w:abstractNumId="15">
    <w:nsid w:val="55862E15"/>
    <w:multiLevelType w:val="hybridMultilevel"/>
    <w:tmpl w:val="1A9E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A5820"/>
    <w:multiLevelType w:val="hybridMultilevel"/>
    <w:tmpl w:val="04CC48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6E9064F5"/>
    <w:multiLevelType w:val="hybridMultilevel"/>
    <w:tmpl w:val="122E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B198D"/>
    <w:multiLevelType w:val="hybridMultilevel"/>
    <w:tmpl w:val="D6146918"/>
    <w:lvl w:ilvl="0" w:tplc="57804A38">
      <w:numFmt w:val="bullet"/>
      <w:lvlText w:val="-"/>
      <w:lvlJc w:val="left"/>
      <w:pPr>
        <w:ind w:left="109" w:hanging="240"/>
      </w:pPr>
      <w:rPr>
        <w:rFonts w:ascii="Arial" w:eastAsia="Arial" w:hAnsi="Arial" w:cs="Arial" w:hint="default"/>
        <w:spacing w:val="-5"/>
        <w:w w:val="99"/>
        <w:sz w:val="24"/>
        <w:szCs w:val="24"/>
        <w:lang w:val="ru-RU" w:eastAsia="ru-RU" w:bidi="ru-RU"/>
      </w:rPr>
    </w:lvl>
    <w:lvl w:ilvl="1" w:tplc="9FBC6F40">
      <w:numFmt w:val="bullet"/>
      <w:lvlText w:val="•"/>
      <w:lvlJc w:val="left"/>
      <w:pPr>
        <w:ind w:left="831" w:hanging="240"/>
      </w:pPr>
      <w:rPr>
        <w:rFonts w:hint="default"/>
        <w:lang w:val="ru-RU" w:eastAsia="ru-RU" w:bidi="ru-RU"/>
      </w:rPr>
    </w:lvl>
    <w:lvl w:ilvl="2" w:tplc="63E84868">
      <w:numFmt w:val="bullet"/>
      <w:lvlText w:val="•"/>
      <w:lvlJc w:val="left"/>
      <w:pPr>
        <w:ind w:left="1563" w:hanging="240"/>
      </w:pPr>
      <w:rPr>
        <w:rFonts w:hint="default"/>
        <w:lang w:val="ru-RU" w:eastAsia="ru-RU" w:bidi="ru-RU"/>
      </w:rPr>
    </w:lvl>
    <w:lvl w:ilvl="3" w:tplc="3E941F3C">
      <w:numFmt w:val="bullet"/>
      <w:lvlText w:val="•"/>
      <w:lvlJc w:val="left"/>
      <w:pPr>
        <w:ind w:left="2295" w:hanging="240"/>
      </w:pPr>
      <w:rPr>
        <w:rFonts w:hint="default"/>
        <w:lang w:val="ru-RU" w:eastAsia="ru-RU" w:bidi="ru-RU"/>
      </w:rPr>
    </w:lvl>
    <w:lvl w:ilvl="4" w:tplc="BD8E7CF0">
      <w:numFmt w:val="bullet"/>
      <w:lvlText w:val="•"/>
      <w:lvlJc w:val="left"/>
      <w:pPr>
        <w:ind w:left="3027" w:hanging="240"/>
      </w:pPr>
      <w:rPr>
        <w:rFonts w:hint="default"/>
        <w:lang w:val="ru-RU" w:eastAsia="ru-RU" w:bidi="ru-RU"/>
      </w:rPr>
    </w:lvl>
    <w:lvl w:ilvl="5" w:tplc="9AC89826">
      <w:numFmt w:val="bullet"/>
      <w:lvlText w:val="•"/>
      <w:lvlJc w:val="left"/>
      <w:pPr>
        <w:ind w:left="3759" w:hanging="240"/>
      </w:pPr>
      <w:rPr>
        <w:rFonts w:hint="default"/>
        <w:lang w:val="ru-RU" w:eastAsia="ru-RU" w:bidi="ru-RU"/>
      </w:rPr>
    </w:lvl>
    <w:lvl w:ilvl="6" w:tplc="918E8C2C">
      <w:numFmt w:val="bullet"/>
      <w:lvlText w:val="•"/>
      <w:lvlJc w:val="left"/>
      <w:pPr>
        <w:ind w:left="4491" w:hanging="240"/>
      </w:pPr>
      <w:rPr>
        <w:rFonts w:hint="default"/>
        <w:lang w:val="ru-RU" w:eastAsia="ru-RU" w:bidi="ru-RU"/>
      </w:rPr>
    </w:lvl>
    <w:lvl w:ilvl="7" w:tplc="12E0975C">
      <w:numFmt w:val="bullet"/>
      <w:lvlText w:val="•"/>
      <w:lvlJc w:val="left"/>
      <w:pPr>
        <w:ind w:left="5223" w:hanging="240"/>
      </w:pPr>
      <w:rPr>
        <w:rFonts w:hint="default"/>
        <w:lang w:val="ru-RU" w:eastAsia="ru-RU" w:bidi="ru-RU"/>
      </w:rPr>
    </w:lvl>
    <w:lvl w:ilvl="8" w:tplc="287096AA">
      <w:numFmt w:val="bullet"/>
      <w:lvlText w:val="•"/>
      <w:lvlJc w:val="left"/>
      <w:pPr>
        <w:ind w:left="5955" w:hanging="240"/>
      </w:pPr>
      <w:rPr>
        <w:rFonts w:hint="default"/>
        <w:lang w:val="ru-RU" w:eastAsia="ru-RU" w:bidi="ru-RU"/>
      </w:rPr>
    </w:lvl>
  </w:abstractNum>
  <w:abstractNum w:abstractNumId="19">
    <w:nsid w:val="72F73D54"/>
    <w:multiLevelType w:val="hybridMultilevel"/>
    <w:tmpl w:val="DF6244AE"/>
    <w:lvl w:ilvl="0" w:tplc="3F5E845E">
      <w:start w:val="1"/>
      <w:numFmt w:val="decimal"/>
      <w:lvlText w:val="%1."/>
      <w:lvlJc w:val="left"/>
      <w:pPr>
        <w:ind w:left="219" w:hanging="706"/>
      </w:pPr>
      <w:rPr>
        <w:rFonts w:ascii="Arial" w:eastAsia="Arial" w:hAnsi="Arial" w:cs="Arial" w:hint="default"/>
        <w:spacing w:val="-29"/>
        <w:w w:val="100"/>
        <w:sz w:val="24"/>
        <w:szCs w:val="24"/>
        <w:lang w:val="ru-RU" w:eastAsia="ru-RU" w:bidi="ru-RU"/>
      </w:rPr>
    </w:lvl>
    <w:lvl w:ilvl="1" w:tplc="AC3C037E">
      <w:numFmt w:val="bullet"/>
      <w:lvlText w:val="•"/>
      <w:lvlJc w:val="left"/>
      <w:pPr>
        <w:ind w:left="1178" w:hanging="706"/>
      </w:pPr>
      <w:rPr>
        <w:rFonts w:hint="default"/>
        <w:lang w:val="ru-RU" w:eastAsia="ru-RU" w:bidi="ru-RU"/>
      </w:rPr>
    </w:lvl>
    <w:lvl w:ilvl="2" w:tplc="6A56C1B8">
      <w:numFmt w:val="bullet"/>
      <w:lvlText w:val="•"/>
      <w:lvlJc w:val="left"/>
      <w:pPr>
        <w:ind w:left="2136" w:hanging="706"/>
      </w:pPr>
      <w:rPr>
        <w:rFonts w:hint="default"/>
        <w:lang w:val="ru-RU" w:eastAsia="ru-RU" w:bidi="ru-RU"/>
      </w:rPr>
    </w:lvl>
    <w:lvl w:ilvl="3" w:tplc="684C9F92">
      <w:numFmt w:val="bullet"/>
      <w:lvlText w:val="•"/>
      <w:lvlJc w:val="left"/>
      <w:pPr>
        <w:ind w:left="3095" w:hanging="706"/>
      </w:pPr>
      <w:rPr>
        <w:rFonts w:hint="default"/>
        <w:lang w:val="ru-RU" w:eastAsia="ru-RU" w:bidi="ru-RU"/>
      </w:rPr>
    </w:lvl>
    <w:lvl w:ilvl="4" w:tplc="1C74F92E">
      <w:numFmt w:val="bullet"/>
      <w:lvlText w:val="•"/>
      <w:lvlJc w:val="left"/>
      <w:pPr>
        <w:ind w:left="4053" w:hanging="706"/>
      </w:pPr>
      <w:rPr>
        <w:rFonts w:hint="default"/>
        <w:lang w:val="ru-RU" w:eastAsia="ru-RU" w:bidi="ru-RU"/>
      </w:rPr>
    </w:lvl>
    <w:lvl w:ilvl="5" w:tplc="19CC235E">
      <w:numFmt w:val="bullet"/>
      <w:lvlText w:val="•"/>
      <w:lvlJc w:val="left"/>
      <w:pPr>
        <w:ind w:left="5012" w:hanging="706"/>
      </w:pPr>
      <w:rPr>
        <w:rFonts w:hint="default"/>
        <w:lang w:val="ru-RU" w:eastAsia="ru-RU" w:bidi="ru-RU"/>
      </w:rPr>
    </w:lvl>
    <w:lvl w:ilvl="6" w:tplc="46C8F56A">
      <w:numFmt w:val="bullet"/>
      <w:lvlText w:val="•"/>
      <w:lvlJc w:val="left"/>
      <w:pPr>
        <w:ind w:left="5970" w:hanging="706"/>
      </w:pPr>
      <w:rPr>
        <w:rFonts w:hint="default"/>
        <w:lang w:val="ru-RU" w:eastAsia="ru-RU" w:bidi="ru-RU"/>
      </w:rPr>
    </w:lvl>
    <w:lvl w:ilvl="7" w:tplc="78BA043A">
      <w:numFmt w:val="bullet"/>
      <w:lvlText w:val="•"/>
      <w:lvlJc w:val="left"/>
      <w:pPr>
        <w:ind w:left="6928" w:hanging="706"/>
      </w:pPr>
      <w:rPr>
        <w:rFonts w:hint="default"/>
        <w:lang w:val="ru-RU" w:eastAsia="ru-RU" w:bidi="ru-RU"/>
      </w:rPr>
    </w:lvl>
    <w:lvl w:ilvl="8" w:tplc="8530214C">
      <w:numFmt w:val="bullet"/>
      <w:lvlText w:val="•"/>
      <w:lvlJc w:val="left"/>
      <w:pPr>
        <w:ind w:left="7887" w:hanging="706"/>
      </w:pPr>
      <w:rPr>
        <w:rFonts w:hint="default"/>
        <w:lang w:val="ru-RU" w:eastAsia="ru-RU" w:bidi="ru-RU"/>
      </w:rPr>
    </w:lvl>
  </w:abstractNum>
  <w:abstractNum w:abstractNumId="20">
    <w:nsid w:val="7B8166F5"/>
    <w:multiLevelType w:val="hybridMultilevel"/>
    <w:tmpl w:val="6CEC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  <w:num w:numId="14">
    <w:abstractNumId w:val="18"/>
  </w:num>
  <w:num w:numId="15">
    <w:abstractNumId w:val="14"/>
  </w:num>
  <w:num w:numId="16">
    <w:abstractNumId w:val="6"/>
  </w:num>
  <w:num w:numId="17">
    <w:abstractNumId w:val="0"/>
  </w:num>
  <w:num w:numId="18">
    <w:abstractNumId w:val="9"/>
  </w:num>
  <w:num w:numId="19">
    <w:abstractNumId w:val="2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F42"/>
    <w:rsid w:val="0000039B"/>
    <w:rsid w:val="00001B46"/>
    <w:rsid w:val="00001E03"/>
    <w:rsid w:val="00002508"/>
    <w:rsid w:val="000026B0"/>
    <w:rsid w:val="00003B91"/>
    <w:rsid w:val="000041E3"/>
    <w:rsid w:val="00010B4B"/>
    <w:rsid w:val="00011C74"/>
    <w:rsid w:val="000123E9"/>
    <w:rsid w:val="000133B7"/>
    <w:rsid w:val="00013E3A"/>
    <w:rsid w:val="000158D2"/>
    <w:rsid w:val="0002306C"/>
    <w:rsid w:val="0002315D"/>
    <w:rsid w:val="00024167"/>
    <w:rsid w:val="0002585C"/>
    <w:rsid w:val="00030941"/>
    <w:rsid w:val="000309E0"/>
    <w:rsid w:val="000323BC"/>
    <w:rsid w:val="0003443E"/>
    <w:rsid w:val="00036052"/>
    <w:rsid w:val="000362F9"/>
    <w:rsid w:val="00040AF5"/>
    <w:rsid w:val="00041248"/>
    <w:rsid w:val="00043CD5"/>
    <w:rsid w:val="000450A0"/>
    <w:rsid w:val="000450C0"/>
    <w:rsid w:val="000463C8"/>
    <w:rsid w:val="0004727F"/>
    <w:rsid w:val="00050A38"/>
    <w:rsid w:val="00052CFB"/>
    <w:rsid w:val="0005442A"/>
    <w:rsid w:val="00061CFD"/>
    <w:rsid w:val="00062C32"/>
    <w:rsid w:val="00064746"/>
    <w:rsid w:val="00067ABA"/>
    <w:rsid w:val="0007200B"/>
    <w:rsid w:val="00072051"/>
    <w:rsid w:val="00073F8D"/>
    <w:rsid w:val="00076580"/>
    <w:rsid w:val="000809FA"/>
    <w:rsid w:val="00080F3D"/>
    <w:rsid w:val="00081FBE"/>
    <w:rsid w:val="00085261"/>
    <w:rsid w:val="0008585B"/>
    <w:rsid w:val="000863B1"/>
    <w:rsid w:val="000900D2"/>
    <w:rsid w:val="00091C29"/>
    <w:rsid w:val="00093376"/>
    <w:rsid w:val="000946DC"/>
    <w:rsid w:val="000975ED"/>
    <w:rsid w:val="000A3519"/>
    <w:rsid w:val="000A4485"/>
    <w:rsid w:val="000A706D"/>
    <w:rsid w:val="000A753C"/>
    <w:rsid w:val="000B04DF"/>
    <w:rsid w:val="000B07C1"/>
    <w:rsid w:val="000B1396"/>
    <w:rsid w:val="000B1C0C"/>
    <w:rsid w:val="000B5264"/>
    <w:rsid w:val="000C0AE4"/>
    <w:rsid w:val="000C15F8"/>
    <w:rsid w:val="000C300B"/>
    <w:rsid w:val="000C513D"/>
    <w:rsid w:val="000C5FF1"/>
    <w:rsid w:val="000D4231"/>
    <w:rsid w:val="000D439D"/>
    <w:rsid w:val="000D4CD1"/>
    <w:rsid w:val="000D5D06"/>
    <w:rsid w:val="000D61B7"/>
    <w:rsid w:val="000E099A"/>
    <w:rsid w:val="000E0E93"/>
    <w:rsid w:val="000E27F5"/>
    <w:rsid w:val="000E606E"/>
    <w:rsid w:val="000F132D"/>
    <w:rsid w:val="000F386E"/>
    <w:rsid w:val="000F59B3"/>
    <w:rsid w:val="00111FEB"/>
    <w:rsid w:val="00113836"/>
    <w:rsid w:val="001150E8"/>
    <w:rsid w:val="001158E4"/>
    <w:rsid w:val="00115F38"/>
    <w:rsid w:val="00116589"/>
    <w:rsid w:val="00123A8A"/>
    <w:rsid w:val="00123C16"/>
    <w:rsid w:val="00126BAB"/>
    <w:rsid w:val="00131A64"/>
    <w:rsid w:val="00132289"/>
    <w:rsid w:val="00134538"/>
    <w:rsid w:val="001366C5"/>
    <w:rsid w:val="00136741"/>
    <w:rsid w:val="00137062"/>
    <w:rsid w:val="00142F08"/>
    <w:rsid w:val="001473DA"/>
    <w:rsid w:val="0015159A"/>
    <w:rsid w:val="0015200E"/>
    <w:rsid w:val="001528B2"/>
    <w:rsid w:val="00152924"/>
    <w:rsid w:val="00152C3C"/>
    <w:rsid w:val="0015332C"/>
    <w:rsid w:val="00155F57"/>
    <w:rsid w:val="00161787"/>
    <w:rsid w:val="00161D63"/>
    <w:rsid w:val="00162803"/>
    <w:rsid w:val="00163231"/>
    <w:rsid w:val="00166273"/>
    <w:rsid w:val="0016640D"/>
    <w:rsid w:val="0017110B"/>
    <w:rsid w:val="00174AD8"/>
    <w:rsid w:val="001752E4"/>
    <w:rsid w:val="00176498"/>
    <w:rsid w:val="00176601"/>
    <w:rsid w:val="001837BA"/>
    <w:rsid w:val="00183D6B"/>
    <w:rsid w:val="00184098"/>
    <w:rsid w:val="00186718"/>
    <w:rsid w:val="00187D15"/>
    <w:rsid w:val="001927F2"/>
    <w:rsid w:val="00194082"/>
    <w:rsid w:val="00194528"/>
    <w:rsid w:val="00195819"/>
    <w:rsid w:val="00196751"/>
    <w:rsid w:val="00197C2A"/>
    <w:rsid w:val="00197F3B"/>
    <w:rsid w:val="001A04F4"/>
    <w:rsid w:val="001A070F"/>
    <w:rsid w:val="001A2D03"/>
    <w:rsid w:val="001A307E"/>
    <w:rsid w:val="001A34BB"/>
    <w:rsid w:val="001A5DE7"/>
    <w:rsid w:val="001A6A35"/>
    <w:rsid w:val="001A700D"/>
    <w:rsid w:val="001A7016"/>
    <w:rsid w:val="001B1285"/>
    <w:rsid w:val="001B1EFA"/>
    <w:rsid w:val="001B4DD0"/>
    <w:rsid w:val="001B61D9"/>
    <w:rsid w:val="001B6E07"/>
    <w:rsid w:val="001C0203"/>
    <w:rsid w:val="001C21AB"/>
    <w:rsid w:val="001C4285"/>
    <w:rsid w:val="001C4CE6"/>
    <w:rsid w:val="001C6641"/>
    <w:rsid w:val="001C78FB"/>
    <w:rsid w:val="001D0B37"/>
    <w:rsid w:val="001D360D"/>
    <w:rsid w:val="001D48CE"/>
    <w:rsid w:val="001D5839"/>
    <w:rsid w:val="001E0148"/>
    <w:rsid w:val="001E20DC"/>
    <w:rsid w:val="001E277E"/>
    <w:rsid w:val="001E446D"/>
    <w:rsid w:val="001E49A4"/>
    <w:rsid w:val="001E49D5"/>
    <w:rsid w:val="001E615C"/>
    <w:rsid w:val="001F064A"/>
    <w:rsid w:val="001F0874"/>
    <w:rsid w:val="001F0C0C"/>
    <w:rsid w:val="001F1CE5"/>
    <w:rsid w:val="001F1DD4"/>
    <w:rsid w:val="001F33E7"/>
    <w:rsid w:val="001F5058"/>
    <w:rsid w:val="001F62F1"/>
    <w:rsid w:val="001F6664"/>
    <w:rsid w:val="001F66EB"/>
    <w:rsid w:val="001F74AB"/>
    <w:rsid w:val="00201E4C"/>
    <w:rsid w:val="00202192"/>
    <w:rsid w:val="002113FB"/>
    <w:rsid w:val="00211702"/>
    <w:rsid w:val="00217274"/>
    <w:rsid w:val="00217A95"/>
    <w:rsid w:val="002207A5"/>
    <w:rsid w:val="0022103E"/>
    <w:rsid w:val="00222AC0"/>
    <w:rsid w:val="00222D23"/>
    <w:rsid w:val="00222FAF"/>
    <w:rsid w:val="002245D6"/>
    <w:rsid w:val="0022506D"/>
    <w:rsid w:val="00227B3D"/>
    <w:rsid w:val="00230DA9"/>
    <w:rsid w:val="00233EC0"/>
    <w:rsid w:val="00234337"/>
    <w:rsid w:val="00234FD4"/>
    <w:rsid w:val="00236B65"/>
    <w:rsid w:val="00237871"/>
    <w:rsid w:val="00241BB6"/>
    <w:rsid w:val="002423AA"/>
    <w:rsid w:val="002460A0"/>
    <w:rsid w:val="00246B4A"/>
    <w:rsid w:val="00247BFF"/>
    <w:rsid w:val="00247F97"/>
    <w:rsid w:val="00251665"/>
    <w:rsid w:val="002533A1"/>
    <w:rsid w:val="00253FE1"/>
    <w:rsid w:val="002547B0"/>
    <w:rsid w:val="00255987"/>
    <w:rsid w:val="00255F9E"/>
    <w:rsid w:val="00256ED6"/>
    <w:rsid w:val="00257EF5"/>
    <w:rsid w:val="0026136B"/>
    <w:rsid w:val="00262C30"/>
    <w:rsid w:val="0026370C"/>
    <w:rsid w:val="002639CF"/>
    <w:rsid w:val="00266753"/>
    <w:rsid w:val="0026795B"/>
    <w:rsid w:val="002709CD"/>
    <w:rsid w:val="002709E7"/>
    <w:rsid w:val="00274C23"/>
    <w:rsid w:val="00275F2C"/>
    <w:rsid w:val="002768CB"/>
    <w:rsid w:val="00277FE5"/>
    <w:rsid w:val="00281169"/>
    <w:rsid w:val="00282146"/>
    <w:rsid w:val="00285AF0"/>
    <w:rsid w:val="002876AA"/>
    <w:rsid w:val="00290EDE"/>
    <w:rsid w:val="00291DDE"/>
    <w:rsid w:val="00292211"/>
    <w:rsid w:val="002928C6"/>
    <w:rsid w:val="00294EB1"/>
    <w:rsid w:val="00295A35"/>
    <w:rsid w:val="0029673F"/>
    <w:rsid w:val="002A3F07"/>
    <w:rsid w:val="002A4235"/>
    <w:rsid w:val="002B1019"/>
    <w:rsid w:val="002B1C60"/>
    <w:rsid w:val="002B3F12"/>
    <w:rsid w:val="002B5359"/>
    <w:rsid w:val="002B5AB6"/>
    <w:rsid w:val="002C11D8"/>
    <w:rsid w:val="002C396E"/>
    <w:rsid w:val="002C60E5"/>
    <w:rsid w:val="002C71B1"/>
    <w:rsid w:val="002C785C"/>
    <w:rsid w:val="002D013C"/>
    <w:rsid w:val="002D04C1"/>
    <w:rsid w:val="002D285F"/>
    <w:rsid w:val="002D2944"/>
    <w:rsid w:val="002D33BB"/>
    <w:rsid w:val="002D3C9D"/>
    <w:rsid w:val="002D47C9"/>
    <w:rsid w:val="002E150A"/>
    <w:rsid w:val="002E19B3"/>
    <w:rsid w:val="002E324C"/>
    <w:rsid w:val="002E39FF"/>
    <w:rsid w:val="002E3A65"/>
    <w:rsid w:val="002F03C4"/>
    <w:rsid w:val="002F3258"/>
    <w:rsid w:val="002F6E02"/>
    <w:rsid w:val="00301E42"/>
    <w:rsid w:val="003023AD"/>
    <w:rsid w:val="0030388F"/>
    <w:rsid w:val="003051B4"/>
    <w:rsid w:val="00306718"/>
    <w:rsid w:val="003107E5"/>
    <w:rsid w:val="00311244"/>
    <w:rsid w:val="00312071"/>
    <w:rsid w:val="00314ABF"/>
    <w:rsid w:val="00314D86"/>
    <w:rsid w:val="00320809"/>
    <w:rsid w:val="00322AC6"/>
    <w:rsid w:val="00323186"/>
    <w:rsid w:val="00323D2C"/>
    <w:rsid w:val="00324A9B"/>
    <w:rsid w:val="00324E0A"/>
    <w:rsid w:val="00325E12"/>
    <w:rsid w:val="00327D25"/>
    <w:rsid w:val="00327F67"/>
    <w:rsid w:val="00331729"/>
    <w:rsid w:val="003327D0"/>
    <w:rsid w:val="0033468D"/>
    <w:rsid w:val="00334CAE"/>
    <w:rsid w:val="003350AD"/>
    <w:rsid w:val="00335A3B"/>
    <w:rsid w:val="00335E2C"/>
    <w:rsid w:val="003403E1"/>
    <w:rsid w:val="00340A2D"/>
    <w:rsid w:val="00341973"/>
    <w:rsid w:val="00342E3B"/>
    <w:rsid w:val="0035251D"/>
    <w:rsid w:val="00353754"/>
    <w:rsid w:val="003538B1"/>
    <w:rsid w:val="00355013"/>
    <w:rsid w:val="00355DDF"/>
    <w:rsid w:val="003603A6"/>
    <w:rsid w:val="0036144D"/>
    <w:rsid w:val="00363A03"/>
    <w:rsid w:val="00364B71"/>
    <w:rsid w:val="00372D30"/>
    <w:rsid w:val="0037438E"/>
    <w:rsid w:val="00375061"/>
    <w:rsid w:val="00380B26"/>
    <w:rsid w:val="003852BF"/>
    <w:rsid w:val="00385330"/>
    <w:rsid w:val="0038756D"/>
    <w:rsid w:val="00387BEB"/>
    <w:rsid w:val="00390A0D"/>
    <w:rsid w:val="00390C42"/>
    <w:rsid w:val="00391EE4"/>
    <w:rsid w:val="00392389"/>
    <w:rsid w:val="003924E6"/>
    <w:rsid w:val="00394BB6"/>
    <w:rsid w:val="00394F6B"/>
    <w:rsid w:val="00394FC7"/>
    <w:rsid w:val="003964F4"/>
    <w:rsid w:val="0039673D"/>
    <w:rsid w:val="003A1C12"/>
    <w:rsid w:val="003A1C5D"/>
    <w:rsid w:val="003A2A1B"/>
    <w:rsid w:val="003A2B1B"/>
    <w:rsid w:val="003A63C7"/>
    <w:rsid w:val="003B1A83"/>
    <w:rsid w:val="003B1B38"/>
    <w:rsid w:val="003B4A2D"/>
    <w:rsid w:val="003B4CE4"/>
    <w:rsid w:val="003B6420"/>
    <w:rsid w:val="003B6629"/>
    <w:rsid w:val="003B7A0F"/>
    <w:rsid w:val="003C241D"/>
    <w:rsid w:val="003C626A"/>
    <w:rsid w:val="003D2387"/>
    <w:rsid w:val="003D344A"/>
    <w:rsid w:val="003D38C9"/>
    <w:rsid w:val="003D39EC"/>
    <w:rsid w:val="003D5932"/>
    <w:rsid w:val="003D7AC9"/>
    <w:rsid w:val="003E0311"/>
    <w:rsid w:val="003E04BA"/>
    <w:rsid w:val="003E3E6D"/>
    <w:rsid w:val="003E4D88"/>
    <w:rsid w:val="003E560A"/>
    <w:rsid w:val="003F328E"/>
    <w:rsid w:val="003F6932"/>
    <w:rsid w:val="004013FC"/>
    <w:rsid w:val="00404618"/>
    <w:rsid w:val="0040588B"/>
    <w:rsid w:val="00407046"/>
    <w:rsid w:val="0041027B"/>
    <w:rsid w:val="00411CC1"/>
    <w:rsid w:val="0041229D"/>
    <w:rsid w:val="004128AD"/>
    <w:rsid w:val="00412FD0"/>
    <w:rsid w:val="00413023"/>
    <w:rsid w:val="004164B2"/>
    <w:rsid w:val="00420FC2"/>
    <w:rsid w:val="00421822"/>
    <w:rsid w:val="00421BB4"/>
    <w:rsid w:val="00425DD2"/>
    <w:rsid w:val="0042655F"/>
    <w:rsid w:val="00427F45"/>
    <w:rsid w:val="004310D1"/>
    <w:rsid w:val="00432DAC"/>
    <w:rsid w:val="004403DF"/>
    <w:rsid w:val="004411D3"/>
    <w:rsid w:val="0044138E"/>
    <w:rsid w:val="004433B8"/>
    <w:rsid w:val="00443E5D"/>
    <w:rsid w:val="004463F5"/>
    <w:rsid w:val="00446FCB"/>
    <w:rsid w:val="00450A31"/>
    <w:rsid w:val="004549B8"/>
    <w:rsid w:val="00456452"/>
    <w:rsid w:val="004615B8"/>
    <w:rsid w:val="004643CC"/>
    <w:rsid w:val="00467A29"/>
    <w:rsid w:val="004702E6"/>
    <w:rsid w:val="004769DA"/>
    <w:rsid w:val="00481849"/>
    <w:rsid w:val="00481A6A"/>
    <w:rsid w:val="00484821"/>
    <w:rsid w:val="0048745D"/>
    <w:rsid w:val="00493FCE"/>
    <w:rsid w:val="00495197"/>
    <w:rsid w:val="00497042"/>
    <w:rsid w:val="00497586"/>
    <w:rsid w:val="004A049C"/>
    <w:rsid w:val="004A0EC4"/>
    <w:rsid w:val="004A2B44"/>
    <w:rsid w:val="004A2F19"/>
    <w:rsid w:val="004A458C"/>
    <w:rsid w:val="004A5793"/>
    <w:rsid w:val="004A7AE5"/>
    <w:rsid w:val="004B44B2"/>
    <w:rsid w:val="004B6290"/>
    <w:rsid w:val="004B7EC0"/>
    <w:rsid w:val="004C05EF"/>
    <w:rsid w:val="004C171E"/>
    <w:rsid w:val="004C17F4"/>
    <w:rsid w:val="004C2C98"/>
    <w:rsid w:val="004C5611"/>
    <w:rsid w:val="004D04A1"/>
    <w:rsid w:val="004D132B"/>
    <w:rsid w:val="004D2040"/>
    <w:rsid w:val="004D3D80"/>
    <w:rsid w:val="004D5E37"/>
    <w:rsid w:val="004D645F"/>
    <w:rsid w:val="004E08CD"/>
    <w:rsid w:val="004E4602"/>
    <w:rsid w:val="004E781D"/>
    <w:rsid w:val="004E7C91"/>
    <w:rsid w:val="004F2D72"/>
    <w:rsid w:val="004F2F49"/>
    <w:rsid w:val="004F5308"/>
    <w:rsid w:val="004F6936"/>
    <w:rsid w:val="004F7D9D"/>
    <w:rsid w:val="00501041"/>
    <w:rsid w:val="00502FE4"/>
    <w:rsid w:val="00504257"/>
    <w:rsid w:val="0050587C"/>
    <w:rsid w:val="00505A3E"/>
    <w:rsid w:val="0050663E"/>
    <w:rsid w:val="00507C3C"/>
    <w:rsid w:val="00510F4C"/>
    <w:rsid w:val="00511E47"/>
    <w:rsid w:val="00516148"/>
    <w:rsid w:val="005174E8"/>
    <w:rsid w:val="00517A0A"/>
    <w:rsid w:val="00517B95"/>
    <w:rsid w:val="0052183B"/>
    <w:rsid w:val="00522288"/>
    <w:rsid w:val="00522B62"/>
    <w:rsid w:val="00526689"/>
    <w:rsid w:val="00527016"/>
    <w:rsid w:val="00527FF4"/>
    <w:rsid w:val="005324A3"/>
    <w:rsid w:val="00534775"/>
    <w:rsid w:val="00537E31"/>
    <w:rsid w:val="00543EAA"/>
    <w:rsid w:val="00544387"/>
    <w:rsid w:val="00544BF6"/>
    <w:rsid w:val="00544DDB"/>
    <w:rsid w:val="00546733"/>
    <w:rsid w:val="00546DCC"/>
    <w:rsid w:val="005472CA"/>
    <w:rsid w:val="00550A7B"/>
    <w:rsid w:val="00551B6B"/>
    <w:rsid w:val="0055222A"/>
    <w:rsid w:val="00552763"/>
    <w:rsid w:val="00553AB3"/>
    <w:rsid w:val="0055476B"/>
    <w:rsid w:val="0055503C"/>
    <w:rsid w:val="00556093"/>
    <w:rsid w:val="005560F9"/>
    <w:rsid w:val="00562143"/>
    <w:rsid w:val="0056374A"/>
    <w:rsid w:val="00563D73"/>
    <w:rsid w:val="0056434D"/>
    <w:rsid w:val="00565872"/>
    <w:rsid w:val="00567295"/>
    <w:rsid w:val="00570500"/>
    <w:rsid w:val="00573D08"/>
    <w:rsid w:val="00577761"/>
    <w:rsid w:val="00577C36"/>
    <w:rsid w:val="00581CA4"/>
    <w:rsid w:val="00583EFD"/>
    <w:rsid w:val="005846A9"/>
    <w:rsid w:val="005849B9"/>
    <w:rsid w:val="00586D98"/>
    <w:rsid w:val="00586EEC"/>
    <w:rsid w:val="00587D04"/>
    <w:rsid w:val="00590C6B"/>
    <w:rsid w:val="005912C0"/>
    <w:rsid w:val="00593F83"/>
    <w:rsid w:val="005948BB"/>
    <w:rsid w:val="00595FB7"/>
    <w:rsid w:val="00596F2F"/>
    <w:rsid w:val="005971A9"/>
    <w:rsid w:val="005A033F"/>
    <w:rsid w:val="005A122B"/>
    <w:rsid w:val="005A29C8"/>
    <w:rsid w:val="005A53ED"/>
    <w:rsid w:val="005A7CE3"/>
    <w:rsid w:val="005C2A41"/>
    <w:rsid w:val="005C4C13"/>
    <w:rsid w:val="005C78FF"/>
    <w:rsid w:val="005C7A01"/>
    <w:rsid w:val="005D087E"/>
    <w:rsid w:val="005D122F"/>
    <w:rsid w:val="005D1307"/>
    <w:rsid w:val="005D29C3"/>
    <w:rsid w:val="005D2BE1"/>
    <w:rsid w:val="005D4BB9"/>
    <w:rsid w:val="005D5639"/>
    <w:rsid w:val="005F552D"/>
    <w:rsid w:val="005F5552"/>
    <w:rsid w:val="005F6295"/>
    <w:rsid w:val="005F62E9"/>
    <w:rsid w:val="005F75F0"/>
    <w:rsid w:val="005F7C14"/>
    <w:rsid w:val="006004B4"/>
    <w:rsid w:val="00603EEC"/>
    <w:rsid w:val="00607CAB"/>
    <w:rsid w:val="00607E8B"/>
    <w:rsid w:val="00610CBA"/>
    <w:rsid w:val="00612DF1"/>
    <w:rsid w:val="00617774"/>
    <w:rsid w:val="00621E35"/>
    <w:rsid w:val="00622335"/>
    <w:rsid w:val="00622E7D"/>
    <w:rsid w:val="00623629"/>
    <w:rsid w:val="00625006"/>
    <w:rsid w:val="00631194"/>
    <w:rsid w:val="006316B5"/>
    <w:rsid w:val="0063393C"/>
    <w:rsid w:val="006356CF"/>
    <w:rsid w:val="00636B95"/>
    <w:rsid w:val="00640881"/>
    <w:rsid w:val="00642913"/>
    <w:rsid w:val="006436AE"/>
    <w:rsid w:val="0064548F"/>
    <w:rsid w:val="00645C56"/>
    <w:rsid w:val="00646ED7"/>
    <w:rsid w:val="0065067E"/>
    <w:rsid w:val="00650CBA"/>
    <w:rsid w:val="00652CA1"/>
    <w:rsid w:val="0065349C"/>
    <w:rsid w:val="00655264"/>
    <w:rsid w:val="0065654B"/>
    <w:rsid w:val="00662824"/>
    <w:rsid w:val="00663216"/>
    <w:rsid w:val="00663DC3"/>
    <w:rsid w:val="00666561"/>
    <w:rsid w:val="00676B2F"/>
    <w:rsid w:val="00681263"/>
    <w:rsid w:val="00682955"/>
    <w:rsid w:val="006836D6"/>
    <w:rsid w:val="0068393D"/>
    <w:rsid w:val="00684F7D"/>
    <w:rsid w:val="00685D5B"/>
    <w:rsid w:val="0069080B"/>
    <w:rsid w:val="00691D7B"/>
    <w:rsid w:val="006921F7"/>
    <w:rsid w:val="00694B80"/>
    <w:rsid w:val="006950C8"/>
    <w:rsid w:val="00695AAF"/>
    <w:rsid w:val="00696966"/>
    <w:rsid w:val="006974C6"/>
    <w:rsid w:val="00697BB9"/>
    <w:rsid w:val="006A06BD"/>
    <w:rsid w:val="006A0BD6"/>
    <w:rsid w:val="006A37F5"/>
    <w:rsid w:val="006A39F1"/>
    <w:rsid w:val="006A75DF"/>
    <w:rsid w:val="006A79A2"/>
    <w:rsid w:val="006B0241"/>
    <w:rsid w:val="006B08BB"/>
    <w:rsid w:val="006B32F1"/>
    <w:rsid w:val="006B7034"/>
    <w:rsid w:val="006B75C4"/>
    <w:rsid w:val="006C1A6E"/>
    <w:rsid w:val="006C25AC"/>
    <w:rsid w:val="006C6B34"/>
    <w:rsid w:val="006D1409"/>
    <w:rsid w:val="006D154B"/>
    <w:rsid w:val="006D2B70"/>
    <w:rsid w:val="006D3A37"/>
    <w:rsid w:val="006D3D3A"/>
    <w:rsid w:val="006D44C1"/>
    <w:rsid w:val="006D454E"/>
    <w:rsid w:val="006D458D"/>
    <w:rsid w:val="006E0EA8"/>
    <w:rsid w:val="006E5DD1"/>
    <w:rsid w:val="006E6C75"/>
    <w:rsid w:val="006F04BD"/>
    <w:rsid w:val="006F1E35"/>
    <w:rsid w:val="006F26A1"/>
    <w:rsid w:val="006F34CD"/>
    <w:rsid w:val="006F51A2"/>
    <w:rsid w:val="006F66C0"/>
    <w:rsid w:val="006F6938"/>
    <w:rsid w:val="007004DB"/>
    <w:rsid w:val="0070227D"/>
    <w:rsid w:val="007071F8"/>
    <w:rsid w:val="0070762D"/>
    <w:rsid w:val="00710986"/>
    <w:rsid w:val="00711770"/>
    <w:rsid w:val="00712F59"/>
    <w:rsid w:val="00714F9E"/>
    <w:rsid w:val="007158FC"/>
    <w:rsid w:val="007173C3"/>
    <w:rsid w:val="007237B2"/>
    <w:rsid w:val="00724AE1"/>
    <w:rsid w:val="0072612A"/>
    <w:rsid w:val="0073504B"/>
    <w:rsid w:val="00736D89"/>
    <w:rsid w:val="00737912"/>
    <w:rsid w:val="00743AB4"/>
    <w:rsid w:val="00744F8A"/>
    <w:rsid w:val="00746333"/>
    <w:rsid w:val="00746414"/>
    <w:rsid w:val="00746787"/>
    <w:rsid w:val="00753070"/>
    <w:rsid w:val="0076171D"/>
    <w:rsid w:val="0076227F"/>
    <w:rsid w:val="007666C8"/>
    <w:rsid w:val="00770E59"/>
    <w:rsid w:val="00772B50"/>
    <w:rsid w:val="00776442"/>
    <w:rsid w:val="007812C2"/>
    <w:rsid w:val="007823F9"/>
    <w:rsid w:val="007836AB"/>
    <w:rsid w:val="007840C8"/>
    <w:rsid w:val="007868B3"/>
    <w:rsid w:val="00786B5E"/>
    <w:rsid w:val="00787FE4"/>
    <w:rsid w:val="00792C3F"/>
    <w:rsid w:val="00793C70"/>
    <w:rsid w:val="007949D3"/>
    <w:rsid w:val="007A0C76"/>
    <w:rsid w:val="007A0FE2"/>
    <w:rsid w:val="007A4290"/>
    <w:rsid w:val="007A4AE2"/>
    <w:rsid w:val="007A6A58"/>
    <w:rsid w:val="007A7C7C"/>
    <w:rsid w:val="007B067D"/>
    <w:rsid w:val="007B0F42"/>
    <w:rsid w:val="007B199B"/>
    <w:rsid w:val="007B1FD0"/>
    <w:rsid w:val="007B31A4"/>
    <w:rsid w:val="007B36A7"/>
    <w:rsid w:val="007B4AB5"/>
    <w:rsid w:val="007C3368"/>
    <w:rsid w:val="007C4986"/>
    <w:rsid w:val="007D2243"/>
    <w:rsid w:val="007D2B13"/>
    <w:rsid w:val="007D4258"/>
    <w:rsid w:val="007D6CA3"/>
    <w:rsid w:val="007E3129"/>
    <w:rsid w:val="007E41BB"/>
    <w:rsid w:val="007E7CFD"/>
    <w:rsid w:val="007F12F4"/>
    <w:rsid w:val="007F2CCA"/>
    <w:rsid w:val="007F3261"/>
    <w:rsid w:val="008001DA"/>
    <w:rsid w:val="00800580"/>
    <w:rsid w:val="00801459"/>
    <w:rsid w:val="0080264D"/>
    <w:rsid w:val="00802F26"/>
    <w:rsid w:val="00807258"/>
    <w:rsid w:val="008215BA"/>
    <w:rsid w:val="008220DE"/>
    <w:rsid w:val="00822DBC"/>
    <w:rsid w:val="00825A4B"/>
    <w:rsid w:val="00825A77"/>
    <w:rsid w:val="00826ACC"/>
    <w:rsid w:val="00827801"/>
    <w:rsid w:val="00834A45"/>
    <w:rsid w:val="00834ACB"/>
    <w:rsid w:val="0084122B"/>
    <w:rsid w:val="008429D6"/>
    <w:rsid w:val="00845FD7"/>
    <w:rsid w:val="00846B9B"/>
    <w:rsid w:val="00847070"/>
    <w:rsid w:val="00850B34"/>
    <w:rsid w:val="0085343C"/>
    <w:rsid w:val="00853C60"/>
    <w:rsid w:val="00857488"/>
    <w:rsid w:val="008576F8"/>
    <w:rsid w:val="008605A0"/>
    <w:rsid w:val="008620A9"/>
    <w:rsid w:val="00862FF0"/>
    <w:rsid w:val="00866BCE"/>
    <w:rsid w:val="00867920"/>
    <w:rsid w:val="00867E4D"/>
    <w:rsid w:val="00871200"/>
    <w:rsid w:val="00871BDD"/>
    <w:rsid w:val="00872124"/>
    <w:rsid w:val="008725AE"/>
    <w:rsid w:val="008758A6"/>
    <w:rsid w:val="00876640"/>
    <w:rsid w:val="00883D82"/>
    <w:rsid w:val="00884580"/>
    <w:rsid w:val="0088648B"/>
    <w:rsid w:val="008933C2"/>
    <w:rsid w:val="008935B4"/>
    <w:rsid w:val="00894732"/>
    <w:rsid w:val="008952C0"/>
    <w:rsid w:val="008A0BE7"/>
    <w:rsid w:val="008A14B1"/>
    <w:rsid w:val="008A3376"/>
    <w:rsid w:val="008A4D42"/>
    <w:rsid w:val="008A5EBE"/>
    <w:rsid w:val="008A7B1F"/>
    <w:rsid w:val="008A7BDE"/>
    <w:rsid w:val="008B37A6"/>
    <w:rsid w:val="008B7B8E"/>
    <w:rsid w:val="008C10FF"/>
    <w:rsid w:val="008C18FB"/>
    <w:rsid w:val="008C227D"/>
    <w:rsid w:val="008C4EEE"/>
    <w:rsid w:val="008C515B"/>
    <w:rsid w:val="008C5EFD"/>
    <w:rsid w:val="008D0E58"/>
    <w:rsid w:val="008D14EB"/>
    <w:rsid w:val="008D3427"/>
    <w:rsid w:val="008E3F2F"/>
    <w:rsid w:val="008E73A1"/>
    <w:rsid w:val="008F1F26"/>
    <w:rsid w:val="008F2866"/>
    <w:rsid w:val="008F643D"/>
    <w:rsid w:val="008F7105"/>
    <w:rsid w:val="008F7A8B"/>
    <w:rsid w:val="009016C3"/>
    <w:rsid w:val="00901AF1"/>
    <w:rsid w:val="0090676A"/>
    <w:rsid w:val="009076DA"/>
    <w:rsid w:val="0091066E"/>
    <w:rsid w:val="00910700"/>
    <w:rsid w:val="00910C46"/>
    <w:rsid w:val="00912365"/>
    <w:rsid w:val="00912AF2"/>
    <w:rsid w:val="0091337D"/>
    <w:rsid w:val="009173C2"/>
    <w:rsid w:val="00917CB9"/>
    <w:rsid w:val="009202DE"/>
    <w:rsid w:val="00922B8A"/>
    <w:rsid w:val="00922DE5"/>
    <w:rsid w:val="00925000"/>
    <w:rsid w:val="00930146"/>
    <w:rsid w:val="0093209D"/>
    <w:rsid w:val="00932622"/>
    <w:rsid w:val="00934022"/>
    <w:rsid w:val="00934AEF"/>
    <w:rsid w:val="0093510F"/>
    <w:rsid w:val="00943637"/>
    <w:rsid w:val="00946188"/>
    <w:rsid w:val="009521A5"/>
    <w:rsid w:val="00952B80"/>
    <w:rsid w:val="009538C3"/>
    <w:rsid w:val="00955CB8"/>
    <w:rsid w:val="0095635F"/>
    <w:rsid w:val="00956FB3"/>
    <w:rsid w:val="009634F8"/>
    <w:rsid w:val="00963983"/>
    <w:rsid w:val="009640D0"/>
    <w:rsid w:val="00965817"/>
    <w:rsid w:val="00967D1F"/>
    <w:rsid w:val="00970276"/>
    <w:rsid w:val="00973748"/>
    <w:rsid w:val="009739CC"/>
    <w:rsid w:val="00975AC0"/>
    <w:rsid w:val="00976CB9"/>
    <w:rsid w:val="00977E12"/>
    <w:rsid w:val="00982A75"/>
    <w:rsid w:val="009852EC"/>
    <w:rsid w:val="00987556"/>
    <w:rsid w:val="00991D89"/>
    <w:rsid w:val="00992A51"/>
    <w:rsid w:val="009930A3"/>
    <w:rsid w:val="009950AB"/>
    <w:rsid w:val="00995F9A"/>
    <w:rsid w:val="009A1020"/>
    <w:rsid w:val="009A109D"/>
    <w:rsid w:val="009A2128"/>
    <w:rsid w:val="009A3BCA"/>
    <w:rsid w:val="009A61FF"/>
    <w:rsid w:val="009A6A88"/>
    <w:rsid w:val="009B266A"/>
    <w:rsid w:val="009B3AF5"/>
    <w:rsid w:val="009B5156"/>
    <w:rsid w:val="009C2968"/>
    <w:rsid w:val="009C3825"/>
    <w:rsid w:val="009C5F14"/>
    <w:rsid w:val="009C7594"/>
    <w:rsid w:val="009C7AC9"/>
    <w:rsid w:val="009D0A4F"/>
    <w:rsid w:val="009E0C84"/>
    <w:rsid w:val="009E2CE3"/>
    <w:rsid w:val="009E36DA"/>
    <w:rsid w:val="009E4DE1"/>
    <w:rsid w:val="009E7D80"/>
    <w:rsid w:val="009F0897"/>
    <w:rsid w:val="009F1A48"/>
    <w:rsid w:val="009F24F8"/>
    <w:rsid w:val="009F57F2"/>
    <w:rsid w:val="009F588A"/>
    <w:rsid w:val="009F63D1"/>
    <w:rsid w:val="00A0008A"/>
    <w:rsid w:val="00A00EF1"/>
    <w:rsid w:val="00A012C2"/>
    <w:rsid w:val="00A01512"/>
    <w:rsid w:val="00A01607"/>
    <w:rsid w:val="00A03F78"/>
    <w:rsid w:val="00A05291"/>
    <w:rsid w:val="00A05755"/>
    <w:rsid w:val="00A059E2"/>
    <w:rsid w:val="00A07217"/>
    <w:rsid w:val="00A10929"/>
    <w:rsid w:val="00A13347"/>
    <w:rsid w:val="00A15C70"/>
    <w:rsid w:val="00A237A8"/>
    <w:rsid w:val="00A245C7"/>
    <w:rsid w:val="00A25577"/>
    <w:rsid w:val="00A26A3D"/>
    <w:rsid w:val="00A26AB1"/>
    <w:rsid w:val="00A26BCE"/>
    <w:rsid w:val="00A30474"/>
    <w:rsid w:val="00A31652"/>
    <w:rsid w:val="00A3246C"/>
    <w:rsid w:val="00A363F9"/>
    <w:rsid w:val="00A36FEE"/>
    <w:rsid w:val="00A373EC"/>
    <w:rsid w:val="00A402C5"/>
    <w:rsid w:val="00A406D3"/>
    <w:rsid w:val="00A418AE"/>
    <w:rsid w:val="00A42979"/>
    <w:rsid w:val="00A4735A"/>
    <w:rsid w:val="00A55363"/>
    <w:rsid w:val="00A5707F"/>
    <w:rsid w:val="00A63295"/>
    <w:rsid w:val="00A65C16"/>
    <w:rsid w:val="00A6670A"/>
    <w:rsid w:val="00A67AAF"/>
    <w:rsid w:val="00A700F1"/>
    <w:rsid w:val="00A73574"/>
    <w:rsid w:val="00A76022"/>
    <w:rsid w:val="00A77930"/>
    <w:rsid w:val="00A77DBF"/>
    <w:rsid w:val="00A808A1"/>
    <w:rsid w:val="00A84164"/>
    <w:rsid w:val="00A85747"/>
    <w:rsid w:val="00A8658D"/>
    <w:rsid w:val="00A9029A"/>
    <w:rsid w:val="00A90FBF"/>
    <w:rsid w:val="00A92CC3"/>
    <w:rsid w:val="00A93872"/>
    <w:rsid w:val="00A9601A"/>
    <w:rsid w:val="00A96E93"/>
    <w:rsid w:val="00AA1245"/>
    <w:rsid w:val="00AA1354"/>
    <w:rsid w:val="00AA3A3C"/>
    <w:rsid w:val="00AA53D4"/>
    <w:rsid w:val="00AB2290"/>
    <w:rsid w:val="00AB3D14"/>
    <w:rsid w:val="00AB41F5"/>
    <w:rsid w:val="00AB5848"/>
    <w:rsid w:val="00AB6462"/>
    <w:rsid w:val="00AC03C1"/>
    <w:rsid w:val="00AC1761"/>
    <w:rsid w:val="00AC220E"/>
    <w:rsid w:val="00AC3081"/>
    <w:rsid w:val="00AC4BC1"/>
    <w:rsid w:val="00AC60B3"/>
    <w:rsid w:val="00AD4EBD"/>
    <w:rsid w:val="00AD5B62"/>
    <w:rsid w:val="00AD6F7E"/>
    <w:rsid w:val="00AE1A29"/>
    <w:rsid w:val="00AE36B1"/>
    <w:rsid w:val="00AE36BF"/>
    <w:rsid w:val="00AE5797"/>
    <w:rsid w:val="00AE5F43"/>
    <w:rsid w:val="00AE7D43"/>
    <w:rsid w:val="00AF06AB"/>
    <w:rsid w:val="00AF3206"/>
    <w:rsid w:val="00AF5E6A"/>
    <w:rsid w:val="00AF69A5"/>
    <w:rsid w:val="00B00172"/>
    <w:rsid w:val="00B007F8"/>
    <w:rsid w:val="00B014F0"/>
    <w:rsid w:val="00B070FF"/>
    <w:rsid w:val="00B120F4"/>
    <w:rsid w:val="00B12886"/>
    <w:rsid w:val="00B16C26"/>
    <w:rsid w:val="00B20508"/>
    <w:rsid w:val="00B205A5"/>
    <w:rsid w:val="00B21974"/>
    <w:rsid w:val="00B21E0B"/>
    <w:rsid w:val="00B21E9F"/>
    <w:rsid w:val="00B23634"/>
    <w:rsid w:val="00B27F6D"/>
    <w:rsid w:val="00B3250E"/>
    <w:rsid w:val="00B33567"/>
    <w:rsid w:val="00B359B3"/>
    <w:rsid w:val="00B35BD7"/>
    <w:rsid w:val="00B35FDB"/>
    <w:rsid w:val="00B40D0F"/>
    <w:rsid w:val="00B42DE7"/>
    <w:rsid w:val="00B43816"/>
    <w:rsid w:val="00B45746"/>
    <w:rsid w:val="00B50A16"/>
    <w:rsid w:val="00B52A5C"/>
    <w:rsid w:val="00B569B4"/>
    <w:rsid w:val="00B6008F"/>
    <w:rsid w:val="00B6140C"/>
    <w:rsid w:val="00B6147D"/>
    <w:rsid w:val="00B6160E"/>
    <w:rsid w:val="00B6193E"/>
    <w:rsid w:val="00B62FDC"/>
    <w:rsid w:val="00B66589"/>
    <w:rsid w:val="00B66B09"/>
    <w:rsid w:val="00B67059"/>
    <w:rsid w:val="00B70EAC"/>
    <w:rsid w:val="00B735C9"/>
    <w:rsid w:val="00B756C6"/>
    <w:rsid w:val="00B75F0A"/>
    <w:rsid w:val="00B80409"/>
    <w:rsid w:val="00B80A26"/>
    <w:rsid w:val="00B811A1"/>
    <w:rsid w:val="00B82993"/>
    <w:rsid w:val="00B85343"/>
    <w:rsid w:val="00B855D8"/>
    <w:rsid w:val="00B858C0"/>
    <w:rsid w:val="00B8665A"/>
    <w:rsid w:val="00B91DA8"/>
    <w:rsid w:val="00B93A0C"/>
    <w:rsid w:val="00B953B8"/>
    <w:rsid w:val="00B953E1"/>
    <w:rsid w:val="00B95683"/>
    <w:rsid w:val="00B957F6"/>
    <w:rsid w:val="00BA1AC3"/>
    <w:rsid w:val="00BA1FCD"/>
    <w:rsid w:val="00BA2D1D"/>
    <w:rsid w:val="00BA48DC"/>
    <w:rsid w:val="00BA5C84"/>
    <w:rsid w:val="00BA79C3"/>
    <w:rsid w:val="00BB26AD"/>
    <w:rsid w:val="00BB71D0"/>
    <w:rsid w:val="00BC00EA"/>
    <w:rsid w:val="00BC0134"/>
    <w:rsid w:val="00BC0831"/>
    <w:rsid w:val="00BC22A6"/>
    <w:rsid w:val="00BC43FC"/>
    <w:rsid w:val="00BC4FEE"/>
    <w:rsid w:val="00BC6977"/>
    <w:rsid w:val="00BD00A5"/>
    <w:rsid w:val="00BD57D1"/>
    <w:rsid w:val="00BD5D16"/>
    <w:rsid w:val="00BE0558"/>
    <w:rsid w:val="00BE0971"/>
    <w:rsid w:val="00BE0B18"/>
    <w:rsid w:val="00BE2336"/>
    <w:rsid w:val="00BE2866"/>
    <w:rsid w:val="00BE2ADB"/>
    <w:rsid w:val="00BE3C52"/>
    <w:rsid w:val="00BE4404"/>
    <w:rsid w:val="00BF1484"/>
    <w:rsid w:val="00BF73E5"/>
    <w:rsid w:val="00BF7DE6"/>
    <w:rsid w:val="00C04758"/>
    <w:rsid w:val="00C04D1D"/>
    <w:rsid w:val="00C05BFD"/>
    <w:rsid w:val="00C077B7"/>
    <w:rsid w:val="00C07E5B"/>
    <w:rsid w:val="00C10873"/>
    <w:rsid w:val="00C10C3B"/>
    <w:rsid w:val="00C110D5"/>
    <w:rsid w:val="00C131F5"/>
    <w:rsid w:val="00C159E3"/>
    <w:rsid w:val="00C1683E"/>
    <w:rsid w:val="00C17588"/>
    <w:rsid w:val="00C20336"/>
    <w:rsid w:val="00C21276"/>
    <w:rsid w:val="00C215B2"/>
    <w:rsid w:val="00C2211D"/>
    <w:rsid w:val="00C22E75"/>
    <w:rsid w:val="00C24AD0"/>
    <w:rsid w:val="00C26EFF"/>
    <w:rsid w:val="00C27361"/>
    <w:rsid w:val="00C30FC5"/>
    <w:rsid w:val="00C3155C"/>
    <w:rsid w:val="00C31653"/>
    <w:rsid w:val="00C32154"/>
    <w:rsid w:val="00C35495"/>
    <w:rsid w:val="00C37631"/>
    <w:rsid w:val="00C405AE"/>
    <w:rsid w:val="00C42750"/>
    <w:rsid w:val="00C42B6C"/>
    <w:rsid w:val="00C4417E"/>
    <w:rsid w:val="00C46EC9"/>
    <w:rsid w:val="00C479A6"/>
    <w:rsid w:val="00C51F44"/>
    <w:rsid w:val="00C54208"/>
    <w:rsid w:val="00C57414"/>
    <w:rsid w:val="00C60787"/>
    <w:rsid w:val="00C62AD0"/>
    <w:rsid w:val="00C62EA6"/>
    <w:rsid w:val="00C704C0"/>
    <w:rsid w:val="00C70B3E"/>
    <w:rsid w:val="00C7252E"/>
    <w:rsid w:val="00C734C1"/>
    <w:rsid w:val="00C76E60"/>
    <w:rsid w:val="00C7772B"/>
    <w:rsid w:val="00C805DA"/>
    <w:rsid w:val="00C80F00"/>
    <w:rsid w:val="00C81667"/>
    <w:rsid w:val="00C816A0"/>
    <w:rsid w:val="00C820CA"/>
    <w:rsid w:val="00C822D7"/>
    <w:rsid w:val="00C83724"/>
    <w:rsid w:val="00C83FB5"/>
    <w:rsid w:val="00C910F1"/>
    <w:rsid w:val="00C9431C"/>
    <w:rsid w:val="00C94F60"/>
    <w:rsid w:val="00C95DBD"/>
    <w:rsid w:val="00CA4C0F"/>
    <w:rsid w:val="00CA4EF4"/>
    <w:rsid w:val="00CB7943"/>
    <w:rsid w:val="00CB79F1"/>
    <w:rsid w:val="00CC0664"/>
    <w:rsid w:val="00CC1985"/>
    <w:rsid w:val="00CC56B8"/>
    <w:rsid w:val="00CC6948"/>
    <w:rsid w:val="00CD0391"/>
    <w:rsid w:val="00CD1D50"/>
    <w:rsid w:val="00CD430A"/>
    <w:rsid w:val="00CD4E4E"/>
    <w:rsid w:val="00CD594F"/>
    <w:rsid w:val="00CD59BB"/>
    <w:rsid w:val="00CD7196"/>
    <w:rsid w:val="00CD798B"/>
    <w:rsid w:val="00CE08CA"/>
    <w:rsid w:val="00CE0DD1"/>
    <w:rsid w:val="00CE1663"/>
    <w:rsid w:val="00CE78EF"/>
    <w:rsid w:val="00CE7F94"/>
    <w:rsid w:val="00CF0932"/>
    <w:rsid w:val="00CF40F0"/>
    <w:rsid w:val="00CF670E"/>
    <w:rsid w:val="00CF6980"/>
    <w:rsid w:val="00D042AD"/>
    <w:rsid w:val="00D05A93"/>
    <w:rsid w:val="00D06706"/>
    <w:rsid w:val="00D10E1D"/>
    <w:rsid w:val="00D12B8C"/>
    <w:rsid w:val="00D13EB8"/>
    <w:rsid w:val="00D154C6"/>
    <w:rsid w:val="00D15896"/>
    <w:rsid w:val="00D16297"/>
    <w:rsid w:val="00D2013A"/>
    <w:rsid w:val="00D221CB"/>
    <w:rsid w:val="00D22A05"/>
    <w:rsid w:val="00D267B6"/>
    <w:rsid w:val="00D329DC"/>
    <w:rsid w:val="00D339E2"/>
    <w:rsid w:val="00D33F28"/>
    <w:rsid w:val="00D34A92"/>
    <w:rsid w:val="00D3697C"/>
    <w:rsid w:val="00D37DE8"/>
    <w:rsid w:val="00D420B0"/>
    <w:rsid w:val="00D46611"/>
    <w:rsid w:val="00D472A3"/>
    <w:rsid w:val="00D4741C"/>
    <w:rsid w:val="00D478E7"/>
    <w:rsid w:val="00D47C11"/>
    <w:rsid w:val="00D50FEB"/>
    <w:rsid w:val="00D514CF"/>
    <w:rsid w:val="00D522ED"/>
    <w:rsid w:val="00D525F9"/>
    <w:rsid w:val="00D53B1B"/>
    <w:rsid w:val="00D613F6"/>
    <w:rsid w:val="00D628A0"/>
    <w:rsid w:val="00D62C71"/>
    <w:rsid w:val="00D6348A"/>
    <w:rsid w:val="00D66EFC"/>
    <w:rsid w:val="00D70C8B"/>
    <w:rsid w:val="00D70E3D"/>
    <w:rsid w:val="00D72CE0"/>
    <w:rsid w:val="00D8100E"/>
    <w:rsid w:val="00D81BBD"/>
    <w:rsid w:val="00D830FE"/>
    <w:rsid w:val="00D8389E"/>
    <w:rsid w:val="00D83F31"/>
    <w:rsid w:val="00D8414D"/>
    <w:rsid w:val="00D84355"/>
    <w:rsid w:val="00D845B9"/>
    <w:rsid w:val="00D902B3"/>
    <w:rsid w:val="00D902B4"/>
    <w:rsid w:val="00D919C7"/>
    <w:rsid w:val="00D91B25"/>
    <w:rsid w:val="00D928BB"/>
    <w:rsid w:val="00D9375E"/>
    <w:rsid w:val="00D96E4D"/>
    <w:rsid w:val="00DA0B06"/>
    <w:rsid w:val="00DA1995"/>
    <w:rsid w:val="00DA296D"/>
    <w:rsid w:val="00DA59F9"/>
    <w:rsid w:val="00DA7CD8"/>
    <w:rsid w:val="00DB2820"/>
    <w:rsid w:val="00DB38DD"/>
    <w:rsid w:val="00DB3AC8"/>
    <w:rsid w:val="00DB3FE7"/>
    <w:rsid w:val="00DB5B92"/>
    <w:rsid w:val="00DB61CC"/>
    <w:rsid w:val="00DB7576"/>
    <w:rsid w:val="00DC4F3D"/>
    <w:rsid w:val="00DC5194"/>
    <w:rsid w:val="00DC69F4"/>
    <w:rsid w:val="00DD228F"/>
    <w:rsid w:val="00DD3E7C"/>
    <w:rsid w:val="00DD4A2C"/>
    <w:rsid w:val="00DD52F4"/>
    <w:rsid w:val="00DD686A"/>
    <w:rsid w:val="00DE6683"/>
    <w:rsid w:val="00DE7716"/>
    <w:rsid w:val="00DE7C39"/>
    <w:rsid w:val="00DF1D20"/>
    <w:rsid w:val="00DF2AF5"/>
    <w:rsid w:val="00DF2C27"/>
    <w:rsid w:val="00DF5791"/>
    <w:rsid w:val="00DF7C76"/>
    <w:rsid w:val="00E0523D"/>
    <w:rsid w:val="00E103D0"/>
    <w:rsid w:val="00E11C2C"/>
    <w:rsid w:val="00E12CCB"/>
    <w:rsid w:val="00E1550E"/>
    <w:rsid w:val="00E20213"/>
    <w:rsid w:val="00E232CE"/>
    <w:rsid w:val="00E24F11"/>
    <w:rsid w:val="00E33D30"/>
    <w:rsid w:val="00E349E4"/>
    <w:rsid w:val="00E36029"/>
    <w:rsid w:val="00E373A7"/>
    <w:rsid w:val="00E418ED"/>
    <w:rsid w:val="00E42FC0"/>
    <w:rsid w:val="00E43B54"/>
    <w:rsid w:val="00E4668A"/>
    <w:rsid w:val="00E504F9"/>
    <w:rsid w:val="00E51644"/>
    <w:rsid w:val="00E52D5E"/>
    <w:rsid w:val="00E52E3E"/>
    <w:rsid w:val="00E53DFF"/>
    <w:rsid w:val="00E55C60"/>
    <w:rsid w:val="00E61AC2"/>
    <w:rsid w:val="00E624FB"/>
    <w:rsid w:val="00E6273F"/>
    <w:rsid w:val="00E6277A"/>
    <w:rsid w:val="00E62A50"/>
    <w:rsid w:val="00E62D55"/>
    <w:rsid w:val="00E63C4A"/>
    <w:rsid w:val="00E65A43"/>
    <w:rsid w:val="00E71A98"/>
    <w:rsid w:val="00E71E11"/>
    <w:rsid w:val="00E721F5"/>
    <w:rsid w:val="00E7336F"/>
    <w:rsid w:val="00E7375D"/>
    <w:rsid w:val="00E73CD7"/>
    <w:rsid w:val="00E7580D"/>
    <w:rsid w:val="00E762CA"/>
    <w:rsid w:val="00E80313"/>
    <w:rsid w:val="00E81638"/>
    <w:rsid w:val="00E82122"/>
    <w:rsid w:val="00E82F4C"/>
    <w:rsid w:val="00E83C55"/>
    <w:rsid w:val="00E846B4"/>
    <w:rsid w:val="00E847C1"/>
    <w:rsid w:val="00E869B1"/>
    <w:rsid w:val="00E87BF0"/>
    <w:rsid w:val="00E87D21"/>
    <w:rsid w:val="00E9035D"/>
    <w:rsid w:val="00E927B1"/>
    <w:rsid w:val="00E92AA8"/>
    <w:rsid w:val="00E92ADC"/>
    <w:rsid w:val="00E93CDE"/>
    <w:rsid w:val="00EA0279"/>
    <w:rsid w:val="00EA0EA2"/>
    <w:rsid w:val="00EA1B75"/>
    <w:rsid w:val="00EA27A2"/>
    <w:rsid w:val="00EA3401"/>
    <w:rsid w:val="00EA418E"/>
    <w:rsid w:val="00EA44CB"/>
    <w:rsid w:val="00EA533A"/>
    <w:rsid w:val="00EA5F71"/>
    <w:rsid w:val="00EA6C86"/>
    <w:rsid w:val="00EB2D12"/>
    <w:rsid w:val="00EB6DCE"/>
    <w:rsid w:val="00EB7A44"/>
    <w:rsid w:val="00EC0A93"/>
    <w:rsid w:val="00EC2161"/>
    <w:rsid w:val="00EC2D19"/>
    <w:rsid w:val="00EC313B"/>
    <w:rsid w:val="00EC43A8"/>
    <w:rsid w:val="00EC5133"/>
    <w:rsid w:val="00ED1E29"/>
    <w:rsid w:val="00ED7573"/>
    <w:rsid w:val="00EE2504"/>
    <w:rsid w:val="00EE39AF"/>
    <w:rsid w:val="00EE75B6"/>
    <w:rsid w:val="00EF0668"/>
    <w:rsid w:val="00EF11B3"/>
    <w:rsid w:val="00EF180D"/>
    <w:rsid w:val="00EF45FB"/>
    <w:rsid w:val="00EF6137"/>
    <w:rsid w:val="00EF6D2A"/>
    <w:rsid w:val="00F01DEA"/>
    <w:rsid w:val="00F04114"/>
    <w:rsid w:val="00F042FF"/>
    <w:rsid w:val="00F04905"/>
    <w:rsid w:val="00F05097"/>
    <w:rsid w:val="00F051AB"/>
    <w:rsid w:val="00F06C13"/>
    <w:rsid w:val="00F06E04"/>
    <w:rsid w:val="00F11AC8"/>
    <w:rsid w:val="00F124DD"/>
    <w:rsid w:val="00F16290"/>
    <w:rsid w:val="00F17103"/>
    <w:rsid w:val="00F22E1D"/>
    <w:rsid w:val="00F23121"/>
    <w:rsid w:val="00F245EB"/>
    <w:rsid w:val="00F275A3"/>
    <w:rsid w:val="00F33B1D"/>
    <w:rsid w:val="00F341D1"/>
    <w:rsid w:val="00F35E19"/>
    <w:rsid w:val="00F362A1"/>
    <w:rsid w:val="00F37165"/>
    <w:rsid w:val="00F37AB6"/>
    <w:rsid w:val="00F40D60"/>
    <w:rsid w:val="00F41789"/>
    <w:rsid w:val="00F418A8"/>
    <w:rsid w:val="00F42907"/>
    <w:rsid w:val="00F50DB2"/>
    <w:rsid w:val="00F5444D"/>
    <w:rsid w:val="00F54B3A"/>
    <w:rsid w:val="00F554AD"/>
    <w:rsid w:val="00F60392"/>
    <w:rsid w:val="00F6092A"/>
    <w:rsid w:val="00F610F4"/>
    <w:rsid w:val="00F61A45"/>
    <w:rsid w:val="00F6348A"/>
    <w:rsid w:val="00F6501C"/>
    <w:rsid w:val="00F669B7"/>
    <w:rsid w:val="00F67FB2"/>
    <w:rsid w:val="00F70751"/>
    <w:rsid w:val="00F708A6"/>
    <w:rsid w:val="00F73F83"/>
    <w:rsid w:val="00F77A4B"/>
    <w:rsid w:val="00F80F75"/>
    <w:rsid w:val="00F84359"/>
    <w:rsid w:val="00F85DD3"/>
    <w:rsid w:val="00F87246"/>
    <w:rsid w:val="00F876F9"/>
    <w:rsid w:val="00F92E9F"/>
    <w:rsid w:val="00F94C79"/>
    <w:rsid w:val="00F97BB2"/>
    <w:rsid w:val="00FA1C1B"/>
    <w:rsid w:val="00FA60ED"/>
    <w:rsid w:val="00FA689E"/>
    <w:rsid w:val="00FB0C75"/>
    <w:rsid w:val="00FB1097"/>
    <w:rsid w:val="00FB2060"/>
    <w:rsid w:val="00FB47C2"/>
    <w:rsid w:val="00FB64D4"/>
    <w:rsid w:val="00FC0B93"/>
    <w:rsid w:val="00FC3C3C"/>
    <w:rsid w:val="00FC45A3"/>
    <w:rsid w:val="00FC517E"/>
    <w:rsid w:val="00FC5FF9"/>
    <w:rsid w:val="00FC6273"/>
    <w:rsid w:val="00FC6B7B"/>
    <w:rsid w:val="00FC79C5"/>
    <w:rsid w:val="00FD1E44"/>
    <w:rsid w:val="00FD2BAE"/>
    <w:rsid w:val="00FD644D"/>
    <w:rsid w:val="00FD68A2"/>
    <w:rsid w:val="00FE0298"/>
    <w:rsid w:val="00FE1372"/>
    <w:rsid w:val="00FE1D39"/>
    <w:rsid w:val="00FE4341"/>
    <w:rsid w:val="00FE669D"/>
    <w:rsid w:val="00FE72DC"/>
    <w:rsid w:val="00FF1C7A"/>
    <w:rsid w:val="00FF2D2B"/>
    <w:rsid w:val="00FF6810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0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D2B70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6D2B70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6D2B70"/>
    <w:pPr>
      <w:widowControl w:val="0"/>
      <w:autoSpaceDE w:val="0"/>
      <w:autoSpaceDN w:val="0"/>
      <w:spacing w:after="0" w:line="240" w:lineRule="auto"/>
      <w:ind w:left="219"/>
      <w:jc w:val="both"/>
      <w:outlineLvl w:val="2"/>
    </w:pPr>
    <w:rPr>
      <w:rFonts w:ascii="Arial" w:eastAsia="Arial" w:hAnsi="Arial" w:cs="Arial"/>
      <w:b/>
      <w:bCs/>
      <w:sz w:val="24"/>
      <w:szCs w:val="24"/>
      <w:lang w:bidi="ru-RU"/>
    </w:rPr>
  </w:style>
  <w:style w:type="paragraph" w:styleId="a5">
    <w:name w:val="List Paragraph"/>
    <w:basedOn w:val="a"/>
    <w:uiPriority w:val="1"/>
    <w:qFormat/>
    <w:rsid w:val="006D2B70"/>
    <w:pPr>
      <w:widowControl w:val="0"/>
      <w:autoSpaceDE w:val="0"/>
      <w:autoSpaceDN w:val="0"/>
      <w:spacing w:after="0" w:line="240" w:lineRule="auto"/>
      <w:ind w:left="219" w:hanging="346"/>
    </w:pPr>
    <w:rPr>
      <w:rFonts w:ascii="Arial" w:eastAsia="Arial" w:hAnsi="Arial" w:cs="Arial"/>
      <w:lang w:bidi="ru-RU"/>
    </w:rPr>
  </w:style>
  <w:style w:type="paragraph" w:customStyle="1" w:styleId="11">
    <w:name w:val="Заголовок 11"/>
    <w:basedOn w:val="a"/>
    <w:uiPriority w:val="1"/>
    <w:qFormat/>
    <w:rsid w:val="00AB5848"/>
    <w:pPr>
      <w:widowControl w:val="0"/>
      <w:autoSpaceDE w:val="0"/>
      <w:autoSpaceDN w:val="0"/>
      <w:spacing w:after="0" w:line="240" w:lineRule="auto"/>
      <w:outlineLvl w:val="1"/>
    </w:pPr>
    <w:rPr>
      <w:rFonts w:ascii="Arial" w:eastAsia="Arial" w:hAnsi="Arial" w:cs="Arial"/>
      <w:b/>
      <w:bCs/>
      <w:sz w:val="28"/>
      <w:szCs w:val="28"/>
      <w:lang w:bidi="ru-RU"/>
    </w:rPr>
  </w:style>
  <w:style w:type="paragraph" w:styleId="a6">
    <w:name w:val="Document Map"/>
    <w:basedOn w:val="a"/>
    <w:link w:val="a7"/>
    <w:uiPriority w:val="99"/>
    <w:semiHidden/>
    <w:unhideWhenUsed/>
    <w:rsid w:val="00AB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B584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1229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C2D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7046"/>
    <w:pPr>
      <w:widowControl w:val="0"/>
      <w:autoSpaceDE w:val="0"/>
      <w:autoSpaceDN w:val="0"/>
      <w:spacing w:after="0" w:line="266" w:lineRule="exact"/>
      <w:ind w:left="109"/>
    </w:pPr>
    <w:rPr>
      <w:rFonts w:ascii="Arial" w:eastAsia="Arial" w:hAnsi="Arial" w:cs="Arial"/>
      <w:lang w:bidi="ru-RU"/>
    </w:rPr>
  </w:style>
  <w:style w:type="paragraph" w:styleId="aa">
    <w:name w:val="header"/>
    <w:basedOn w:val="a"/>
    <w:link w:val="ab"/>
    <w:uiPriority w:val="99"/>
    <w:semiHidden/>
    <w:unhideWhenUsed/>
    <w:rsid w:val="00E52D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52D5E"/>
  </w:style>
  <w:style w:type="paragraph" w:styleId="ac">
    <w:name w:val="footer"/>
    <w:basedOn w:val="a"/>
    <w:link w:val="ad"/>
    <w:uiPriority w:val="99"/>
    <w:unhideWhenUsed/>
    <w:rsid w:val="00E52D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52D5E"/>
  </w:style>
  <w:style w:type="paragraph" w:styleId="ae">
    <w:name w:val="Normal (Web)"/>
    <w:basedOn w:val="a"/>
    <w:uiPriority w:val="99"/>
    <w:unhideWhenUsed/>
    <w:rsid w:val="0022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3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9E0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593F83"/>
  </w:style>
  <w:style w:type="character" w:customStyle="1" w:styleId="10">
    <w:name w:val="Заголовок 1 Знак"/>
    <w:basedOn w:val="a0"/>
    <w:link w:val="1"/>
    <w:uiPriority w:val="9"/>
    <w:rsid w:val="005A0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5A033F"/>
    <w:pPr>
      <w:outlineLvl w:val="9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9F44-48E4-4DF4-AD0A-C74A131B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HP</cp:lastModifiedBy>
  <cp:revision>3</cp:revision>
  <cp:lastPrinted>2021-02-14T06:54:00Z</cp:lastPrinted>
  <dcterms:created xsi:type="dcterms:W3CDTF">2022-06-06T04:44:00Z</dcterms:created>
  <dcterms:modified xsi:type="dcterms:W3CDTF">2022-06-06T07:32:00Z</dcterms:modified>
</cp:coreProperties>
</file>